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80" w:rsidRDefault="00C41D0C" w:rsidP="00B23580">
      <w:pPr>
        <w:spacing w:before="240"/>
        <w:ind w:firstLineChars="100" w:firstLine="210"/>
        <w:jc w:val="left"/>
        <w:rPr>
          <w:rFonts w:ascii="HG丸ｺﾞｼｯｸM-PRO" w:eastAsia="HG丸ｺﾞｼｯｸM-PRO"/>
          <w:bCs/>
          <w:sz w:val="22"/>
          <w:szCs w:val="22"/>
        </w:rPr>
      </w:pPr>
      <w:r>
        <w:rPr>
          <w:noProof/>
        </w:rPr>
        <mc:AlternateContent>
          <mc:Choice Requires="wps">
            <w:drawing>
              <wp:anchor distT="45720" distB="45720" distL="114300" distR="114300" simplePos="0" relativeHeight="251663872" behindDoc="0" locked="0" layoutInCell="1" allowOverlap="1" wp14:anchorId="4E28C098" wp14:editId="0C71646F">
                <wp:simplePos x="0" y="0"/>
                <wp:positionH relativeFrom="column">
                  <wp:posOffset>4406265</wp:posOffset>
                </wp:positionH>
                <wp:positionV relativeFrom="paragraph">
                  <wp:posOffset>608965</wp:posOffset>
                </wp:positionV>
                <wp:extent cx="1130935" cy="4775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9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D0C" w:rsidRPr="00691D84" w:rsidRDefault="00C41D0C" w:rsidP="00C41D0C">
                            <w:pPr>
                              <w:rPr>
                                <w:rFonts w:ascii="HG丸ｺﾞｼｯｸM-PRO" w:eastAsia="HG丸ｺﾞｼｯｸM-PRO" w:hAnsi="HG丸ｺﾞｼｯｸM-PRO"/>
                                <w:b/>
                                <w:bCs/>
                                <w:sz w:val="40"/>
                                <w:szCs w:val="40"/>
                              </w:rPr>
                            </w:pPr>
                            <w:r w:rsidRPr="00691D84">
                              <w:rPr>
                                <w:rFonts w:ascii="HG丸ｺﾞｼｯｸM-PRO" w:eastAsia="HG丸ｺﾞｼｯｸM-PRO" w:hAnsi="HG丸ｺﾞｼｯｸM-PRO" w:hint="eastAsia"/>
                                <w:b/>
                                <w:bCs/>
                                <w:sz w:val="40"/>
                                <w:szCs w:val="40"/>
                              </w:rPr>
                              <w:t>No.</w:t>
                            </w:r>
                            <w:r>
                              <w:rPr>
                                <w:rFonts w:ascii="HG丸ｺﾞｼｯｸM-PRO" w:eastAsia="HG丸ｺﾞｼｯｸM-PRO" w:hAnsi="HG丸ｺﾞｼｯｸM-PRO" w:hint="eastAsia"/>
                                <w:b/>
                                <w:bCs/>
                                <w:sz w:val="40"/>
                                <w:szCs w:val="40"/>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8C098" id="_x0000_t202" coordsize="21600,21600" o:spt="202" path="m,l,21600r21600,l21600,xe">
                <v:stroke joinstyle="miter"/>
                <v:path gradientshapeok="t" o:connecttype="rect"/>
              </v:shapetype>
              <v:shape id="テキスト ボックス 2" o:spid="_x0000_s1026" type="#_x0000_t202" style="position:absolute;left:0;text-align:left;margin-left:346.95pt;margin-top:47.95pt;width:89.05pt;height:37.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" filled="f" stroked="f">
                <v:path arrowok="t"/>
                <v:textbox>
                  <w:txbxContent>
                    <w:p w:rsidR="00C41D0C" w:rsidRPr="00691D84" w:rsidRDefault="00C41D0C" w:rsidP="00C41D0C">
                      <w:pPr>
                        <w:rPr>
                          <w:rFonts w:ascii="HG丸ｺﾞｼｯｸM-PRO" w:eastAsia="HG丸ｺﾞｼｯｸM-PRO" w:hAnsi="HG丸ｺﾞｼｯｸM-PRO"/>
                          <w:b/>
                          <w:bCs/>
                          <w:sz w:val="40"/>
                          <w:szCs w:val="40"/>
                        </w:rPr>
                      </w:pPr>
                      <w:r w:rsidRPr="00691D84">
                        <w:rPr>
                          <w:rFonts w:ascii="HG丸ｺﾞｼｯｸM-PRO" w:eastAsia="HG丸ｺﾞｼｯｸM-PRO" w:hAnsi="HG丸ｺﾞｼｯｸM-PRO" w:hint="eastAsia"/>
                          <w:b/>
                          <w:bCs/>
                          <w:sz w:val="40"/>
                          <w:szCs w:val="40"/>
                        </w:rPr>
                        <w:t>No.</w:t>
                      </w:r>
                      <w:r>
                        <w:rPr>
                          <w:rFonts w:ascii="HG丸ｺﾞｼｯｸM-PRO" w:eastAsia="HG丸ｺﾞｼｯｸM-PRO" w:hAnsi="HG丸ｺﾞｼｯｸM-PRO" w:hint="eastAsia"/>
                          <w:b/>
                          <w:bCs/>
                          <w:sz w:val="40"/>
                          <w:szCs w:val="40"/>
                        </w:rPr>
                        <w:t>９</w:t>
                      </w:r>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4171315</wp:posOffset>
            </wp:positionH>
            <wp:positionV relativeFrom="paragraph">
              <wp:posOffset>-26035</wp:posOffset>
            </wp:positionV>
            <wp:extent cx="1859280" cy="906780"/>
            <wp:effectExtent l="0" t="0" r="0" b="0"/>
            <wp:wrapSquare wrapText="bothSides"/>
            <wp:docPr id="531" name="図 53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 descr="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80F">
        <w:rPr>
          <w:rFonts w:ascii="ＭＳ ゴシック" w:eastAsia="ＭＳ ゴシック" w:hAnsi="ＭＳ ゴシック" w:hint="eastAsia"/>
          <w:b/>
          <w:noProof/>
          <w:color w:val="FF0000"/>
          <w:sz w:val="28"/>
          <w:szCs w:val="28"/>
          <w:lang w:bidi="as-IN"/>
        </w:rPr>
        <mc:AlternateContent>
          <mc:Choice Requires="wps">
            <w:drawing>
              <wp:anchor distT="0" distB="0" distL="114300" distR="114300" simplePos="0" relativeHeight="251654656" behindDoc="0" locked="0" layoutInCell="1" allowOverlap="1">
                <wp:simplePos x="0" y="0"/>
                <wp:positionH relativeFrom="column">
                  <wp:posOffset>-29210</wp:posOffset>
                </wp:positionH>
                <wp:positionV relativeFrom="paragraph">
                  <wp:posOffset>3175</wp:posOffset>
                </wp:positionV>
                <wp:extent cx="6247765" cy="1085850"/>
                <wp:effectExtent l="0" t="0" r="635" b="6350"/>
                <wp:wrapSquare wrapText="bothSides"/>
                <wp:docPr id="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7765" cy="1085850"/>
                        </a:xfrm>
                        <a:prstGeom prst="roundRect">
                          <a:avLst>
                            <a:gd name="adj" fmla="val 16667"/>
                          </a:avLst>
                        </a:prstGeom>
                        <a:solidFill>
                          <a:srgbClr val="DEEAF6"/>
                        </a:solidFill>
                        <a:ln w="9525">
                          <a:solidFill>
                            <a:srgbClr val="000000"/>
                          </a:solidFill>
                          <a:round/>
                          <a:headEnd/>
                          <a:tailEnd/>
                        </a:ln>
                      </wps:spPr>
                      <wps:txbx>
                        <w:txbxContent>
                          <w:p w:rsidR="00467D95" w:rsidRPr="00930063" w:rsidRDefault="00C41D0C" w:rsidP="00467D95">
                            <w:pPr>
                              <w:spacing w:line="500" w:lineRule="exact"/>
                              <w:rPr>
                                <w:rFonts w:ascii="HG丸ｺﾞｼｯｸM-PRO" w:eastAsia="HG丸ｺﾞｼｯｸM-PRO" w:hAnsi="HG丸ｺﾞｼｯｸM-PRO" w:hint="eastAsia"/>
                                <w:b/>
                                <w:bCs/>
                                <w:sz w:val="40"/>
                                <w:szCs w:val="40"/>
                              </w:rPr>
                            </w:pPr>
                            <w:r>
                              <w:rPr>
                                <w:rFonts w:ascii="HG丸ｺﾞｼｯｸM-PRO" w:eastAsia="HG丸ｺﾞｼｯｸM-PRO" w:hAnsi="HG丸ｺﾞｼｯｸM-PRO" w:hint="eastAsia"/>
                                <w:b/>
                                <w:bCs/>
                                <w:sz w:val="40"/>
                                <w:szCs w:val="40"/>
                              </w:rPr>
                              <w:t>中川</w:t>
                            </w:r>
                            <w:r w:rsidRPr="00930063">
                              <w:rPr>
                                <w:rFonts w:ascii="HG丸ｺﾞｼｯｸM-PRO" w:eastAsia="HG丸ｺﾞｼｯｸM-PRO" w:hAnsi="HG丸ｺﾞｼｯｸM-PRO" w:hint="eastAsia"/>
                                <w:b/>
                                <w:bCs/>
                                <w:sz w:val="40"/>
                                <w:szCs w:val="40"/>
                              </w:rPr>
                              <w:t>歯科医院</w:t>
                            </w:r>
                            <w:r w:rsidR="00467D95">
                              <w:rPr>
                                <w:rFonts w:ascii="HG丸ｺﾞｼｯｸM-PRO" w:eastAsia="HG丸ｺﾞｼｯｸM-PRO" w:hAnsi="HG丸ｺﾞｼｯｸM-PRO" w:hint="eastAsia"/>
                                <w:b/>
                                <w:bCs/>
                                <w:sz w:val="40"/>
                                <w:szCs w:val="40"/>
                              </w:rPr>
                              <w:t xml:space="preserve">　</w:t>
                            </w:r>
                          </w:p>
                          <w:p w:rsidR="00930063" w:rsidRPr="00BD2BE8" w:rsidRDefault="00C41D0C" w:rsidP="00467D95">
                            <w:pPr>
                              <w:spacing w:line="900" w:lineRule="exact"/>
                              <w:rPr>
                                <w:rFonts w:ascii="AR丸ゴシック体E" w:eastAsia="AR丸ゴシック体E" w:hAnsi="AR丸ゴシック体E" w:hint="eastAsia"/>
                                <w:b/>
                                <w:bCs/>
                                <w:spacing w:val="-80"/>
                                <w:sz w:val="76"/>
                                <w:szCs w:val="76"/>
                              </w:rPr>
                            </w:pPr>
                            <w:r>
                              <w:rPr>
                                <w:rFonts w:ascii="AR丸ゴシック体E" w:eastAsia="AR丸ゴシック体E" w:hAnsi="AR丸ゴシック体E" w:hint="eastAsia"/>
                                <w:b/>
                                <w:bCs/>
                                <w:spacing w:val="-80"/>
                                <w:sz w:val="76"/>
                                <w:szCs w:val="76"/>
                              </w:rPr>
                              <w:t>か</w:t>
                            </w:r>
                            <w:r>
                              <w:rPr>
                                <w:rFonts w:ascii="AR丸ゴシック体E" w:eastAsia="AR丸ゴシック体E" w:hAnsi="AR丸ゴシック体E"/>
                                <w:b/>
                                <w:bCs/>
                                <w:spacing w:val="-80"/>
                                <w:sz w:val="76"/>
                                <w:szCs w:val="76"/>
                              </w:rPr>
                              <w:t xml:space="preserve"> </w:t>
                            </w:r>
                            <w:r>
                              <w:rPr>
                                <w:rFonts w:ascii="AR丸ゴシック体E" w:eastAsia="AR丸ゴシック体E" w:hAnsi="AR丸ゴシック体E" w:hint="eastAsia"/>
                                <w:b/>
                                <w:bCs/>
                                <w:spacing w:val="-80"/>
                                <w:sz w:val="76"/>
                                <w:szCs w:val="76"/>
                              </w:rPr>
                              <w:t xml:space="preserve">む か む だ よ </w:t>
                            </w:r>
                            <w:proofErr w:type="gramStart"/>
                            <w:r>
                              <w:rPr>
                                <w:rFonts w:ascii="AR丸ゴシック体E" w:eastAsia="AR丸ゴシック体E" w:hAnsi="AR丸ゴシック体E" w:hint="eastAsia"/>
                                <w:b/>
                                <w:bCs/>
                                <w:spacing w:val="-80"/>
                                <w:sz w:val="76"/>
                                <w:szCs w:val="76"/>
                              </w:rPr>
                              <w:t>り</w:t>
                            </w:r>
                            <w:proofErr w:type="gramEnd"/>
                            <w:r w:rsidR="007E581D" w:rsidRPr="00BD2BE8">
                              <w:rPr>
                                <w:rFonts w:ascii="AR丸ゴシック体E" w:eastAsia="AR丸ゴシック体E" w:hAnsi="AR丸ゴシック体E" w:hint="eastAsia"/>
                                <w:b/>
                                <w:bCs/>
                                <w:spacing w:val="-80"/>
                                <w:sz w:val="40"/>
                                <w:szCs w:val="40"/>
                              </w:rPr>
                              <w:t xml:space="preserve">　</w:t>
                            </w:r>
                          </w:p>
                          <w:p w:rsidR="00930063" w:rsidRPr="00930063" w:rsidRDefault="00930063" w:rsidP="00930063">
                            <w:pPr>
                              <w:rPr>
                                <w:rFonts w:ascii="Academy Engraved LET" w:eastAsia="AR Pゴシック体S" w:hAnsi="Academy Engraved LET"/>
                                <w:b/>
                                <w:bCs/>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5" o:spid="_x0000_s1027" style="position:absolute;left:0;text-align:left;margin-left:-2.3pt;margin-top:.25pt;width:491.95pt;height: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" fillcolor="#deeaf6">
                <v:path arrowok="t"/>
                <v:textbox inset="5.85pt,.7pt,5.85pt,.7pt">
                  <w:txbxContent>
                    <w:p w:rsidR="00467D95" w:rsidRPr="00930063" w:rsidRDefault="00C41D0C" w:rsidP="00467D95">
                      <w:pPr>
                        <w:spacing w:line="500" w:lineRule="exact"/>
                        <w:rPr>
                          <w:rFonts w:ascii="HG丸ｺﾞｼｯｸM-PRO" w:eastAsia="HG丸ｺﾞｼｯｸM-PRO" w:hAnsi="HG丸ｺﾞｼｯｸM-PRO" w:hint="eastAsia"/>
                          <w:b/>
                          <w:bCs/>
                          <w:sz w:val="40"/>
                          <w:szCs w:val="40"/>
                        </w:rPr>
                      </w:pPr>
                      <w:r>
                        <w:rPr>
                          <w:rFonts w:ascii="HG丸ｺﾞｼｯｸM-PRO" w:eastAsia="HG丸ｺﾞｼｯｸM-PRO" w:hAnsi="HG丸ｺﾞｼｯｸM-PRO" w:hint="eastAsia"/>
                          <w:b/>
                          <w:bCs/>
                          <w:sz w:val="40"/>
                          <w:szCs w:val="40"/>
                        </w:rPr>
                        <w:t>中川</w:t>
                      </w:r>
                      <w:r w:rsidRPr="00930063">
                        <w:rPr>
                          <w:rFonts w:ascii="HG丸ｺﾞｼｯｸM-PRO" w:eastAsia="HG丸ｺﾞｼｯｸM-PRO" w:hAnsi="HG丸ｺﾞｼｯｸM-PRO" w:hint="eastAsia"/>
                          <w:b/>
                          <w:bCs/>
                          <w:sz w:val="40"/>
                          <w:szCs w:val="40"/>
                        </w:rPr>
                        <w:t>歯科医院</w:t>
                      </w:r>
                      <w:r w:rsidR="00467D95">
                        <w:rPr>
                          <w:rFonts w:ascii="HG丸ｺﾞｼｯｸM-PRO" w:eastAsia="HG丸ｺﾞｼｯｸM-PRO" w:hAnsi="HG丸ｺﾞｼｯｸM-PRO" w:hint="eastAsia"/>
                          <w:b/>
                          <w:bCs/>
                          <w:sz w:val="40"/>
                          <w:szCs w:val="40"/>
                        </w:rPr>
                        <w:t xml:space="preserve">　</w:t>
                      </w:r>
                    </w:p>
                    <w:p w:rsidR="00930063" w:rsidRPr="00BD2BE8" w:rsidRDefault="00C41D0C" w:rsidP="00467D95">
                      <w:pPr>
                        <w:spacing w:line="900" w:lineRule="exact"/>
                        <w:rPr>
                          <w:rFonts w:ascii="AR丸ゴシック体E" w:eastAsia="AR丸ゴシック体E" w:hAnsi="AR丸ゴシック体E" w:hint="eastAsia"/>
                          <w:b/>
                          <w:bCs/>
                          <w:spacing w:val="-80"/>
                          <w:sz w:val="76"/>
                          <w:szCs w:val="76"/>
                        </w:rPr>
                      </w:pPr>
                      <w:r>
                        <w:rPr>
                          <w:rFonts w:ascii="AR丸ゴシック体E" w:eastAsia="AR丸ゴシック体E" w:hAnsi="AR丸ゴシック体E" w:hint="eastAsia"/>
                          <w:b/>
                          <w:bCs/>
                          <w:spacing w:val="-80"/>
                          <w:sz w:val="76"/>
                          <w:szCs w:val="76"/>
                        </w:rPr>
                        <w:t>か</w:t>
                      </w:r>
                      <w:r>
                        <w:rPr>
                          <w:rFonts w:ascii="AR丸ゴシック体E" w:eastAsia="AR丸ゴシック体E" w:hAnsi="AR丸ゴシック体E"/>
                          <w:b/>
                          <w:bCs/>
                          <w:spacing w:val="-80"/>
                          <w:sz w:val="76"/>
                          <w:szCs w:val="76"/>
                        </w:rPr>
                        <w:t xml:space="preserve"> </w:t>
                      </w:r>
                      <w:r>
                        <w:rPr>
                          <w:rFonts w:ascii="AR丸ゴシック体E" w:eastAsia="AR丸ゴシック体E" w:hAnsi="AR丸ゴシック体E" w:hint="eastAsia"/>
                          <w:b/>
                          <w:bCs/>
                          <w:spacing w:val="-80"/>
                          <w:sz w:val="76"/>
                          <w:szCs w:val="76"/>
                        </w:rPr>
                        <w:t xml:space="preserve">む か む だ よ </w:t>
                      </w:r>
                      <w:proofErr w:type="gramStart"/>
                      <w:r>
                        <w:rPr>
                          <w:rFonts w:ascii="AR丸ゴシック体E" w:eastAsia="AR丸ゴシック体E" w:hAnsi="AR丸ゴシック体E" w:hint="eastAsia"/>
                          <w:b/>
                          <w:bCs/>
                          <w:spacing w:val="-80"/>
                          <w:sz w:val="76"/>
                          <w:szCs w:val="76"/>
                        </w:rPr>
                        <w:t>り</w:t>
                      </w:r>
                      <w:proofErr w:type="gramEnd"/>
                      <w:r w:rsidR="007E581D" w:rsidRPr="00BD2BE8">
                        <w:rPr>
                          <w:rFonts w:ascii="AR丸ゴシック体E" w:eastAsia="AR丸ゴシック体E" w:hAnsi="AR丸ゴシック体E" w:hint="eastAsia"/>
                          <w:b/>
                          <w:bCs/>
                          <w:spacing w:val="-80"/>
                          <w:sz w:val="40"/>
                          <w:szCs w:val="40"/>
                        </w:rPr>
                        <w:t xml:space="preserve">　</w:t>
                      </w:r>
                    </w:p>
                    <w:p w:rsidR="00930063" w:rsidRPr="00930063" w:rsidRDefault="00930063" w:rsidP="00930063">
                      <w:pPr>
                        <w:rPr>
                          <w:rFonts w:ascii="Academy Engraved LET" w:eastAsia="AR Pゴシック体S" w:hAnsi="Academy Engraved LET"/>
                          <w:b/>
                          <w:bCs/>
                          <w:sz w:val="32"/>
                          <w:szCs w:val="32"/>
                        </w:rPr>
                      </w:pPr>
                    </w:p>
                  </w:txbxContent>
                </v:textbox>
                <w10:wrap type="square"/>
              </v:roundrect>
            </w:pict>
          </mc:Fallback>
        </mc:AlternateContent>
      </w:r>
      <w:r w:rsidR="000722DB" w:rsidRPr="000722DB">
        <w:rPr>
          <w:rFonts w:ascii="HG丸ｺﾞｼｯｸM-PRO" w:eastAsia="HG丸ｺﾞｼｯｸM-PRO" w:hint="eastAsia"/>
          <w:bCs/>
          <w:sz w:val="22"/>
          <w:szCs w:val="22"/>
        </w:rPr>
        <w:t>12月</w:t>
      </w:r>
      <w:r w:rsidR="008A6115">
        <w:rPr>
          <w:rFonts w:ascii="HG丸ｺﾞｼｯｸM-PRO" w:eastAsia="HG丸ｺﾞｼｯｸM-PRO" w:hint="eastAsia"/>
          <w:bCs/>
          <w:sz w:val="22"/>
          <w:szCs w:val="22"/>
        </w:rPr>
        <w:t>に</w:t>
      </w:r>
      <w:r w:rsidR="000722DB" w:rsidRPr="000722DB">
        <w:rPr>
          <w:rFonts w:ascii="HG丸ｺﾞｼｯｸM-PRO" w:eastAsia="HG丸ｺﾞｼｯｸM-PRO" w:hint="eastAsia"/>
          <w:bCs/>
          <w:sz w:val="22"/>
          <w:szCs w:val="22"/>
        </w:rPr>
        <w:t>なりました</w:t>
      </w:r>
      <w:r w:rsidR="00B23580">
        <w:rPr>
          <w:rFonts w:ascii="HG丸ｺﾞｼｯｸM-PRO" w:eastAsia="HG丸ｺﾞｼｯｸM-PRO" w:hint="eastAsia"/>
          <w:bCs/>
          <w:sz w:val="22"/>
          <w:szCs w:val="22"/>
        </w:rPr>
        <w:t>。</w:t>
      </w:r>
      <w:r w:rsidR="000722DB" w:rsidRPr="000722DB">
        <w:rPr>
          <w:rFonts w:ascii="HG丸ｺﾞｼｯｸM-PRO" w:eastAsia="HG丸ｺﾞｼｯｸM-PRO"/>
          <w:bCs/>
          <w:sz w:val="22"/>
          <w:szCs w:val="22"/>
        </w:rPr>
        <w:t>12月</w:t>
      </w:r>
      <w:r w:rsidR="000722DB" w:rsidRPr="000722DB">
        <w:rPr>
          <w:rFonts w:ascii="HG丸ｺﾞｼｯｸM-PRO" w:eastAsia="HG丸ｺﾞｼｯｸM-PRO" w:hint="eastAsia"/>
          <w:bCs/>
          <w:sz w:val="22"/>
          <w:szCs w:val="22"/>
        </w:rPr>
        <w:t>22</w:t>
      </w:r>
      <w:r w:rsidR="000722DB" w:rsidRPr="000722DB">
        <w:rPr>
          <w:rFonts w:ascii="HG丸ｺﾞｼｯｸM-PRO" w:eastAsia="HG丸ｺﾞｼｯｸM-PRO"/>
          <w:bCs/>
          <w:sz w:val="22"/>
          <w:szCs w:val="22"/>
        </w:rPr>
        <w:t>日は</w:t>
      </w:r>
      <w:r w:rsidR="000722DB" w:rsidRPr="000722DB">
        <w:rPr>
          <w:rFonts w:ascii="HG丸ｺﾞｼｯｸM-PRO" w:eastAsia="HG丸ｺﾞｼｯｸM-PRO" w:hint="eastAsia"/>
          <w:bCs/>
          <w:sz w:val="22"/>
          <w:szCs w:val="22"/>
        </w:rPr>
        <w:t>冬至で、北半球では一年で最も昼が短く夜が長くなる日です。この日を過ぎれ</w:t>
      </w:r>
      <w:r w:rsidR="00C82CB6">
        <w:rPr>
          <w:rFonts w:ascii="HG丸ｺﾞｼｯｸM-PRO" w:eastAsia="HG丸ｺﾞｼｯｸM-PRO" w:hint="eastAsia"/>
          <w:bCs/>
          <w:sz w:val="22"/>
          <w:szCs w:val="22"/>
        </w:rPr>
        <w:t>ば</w:t>
      </w:r>
      <w:r w:rsidR="000722DB" w:rsidRPr="000722DB">
        <w:rPr>
          <w:rFonts w:ascii="HG丸ｺﾞｼｯｸM-PRO" w:eastAsia="HG丸ｺﾞｼｯｸM-PRO" w:hint="eastAsia"/>
          <w:bCs/>
          <w:sz w:val="22"/>
          <w:szCs w:val="22"/>
        </w:rPr>
        <w:t>、今度は夏至に向けてどんどん日が長くなっていきます。</w:t>
      </w:r>
    </w:p>
    <w:p w:rsidR="000722DB" w:rsidRDefault="000722DB" w:rsidP="00B23580">
      <w:pPr>
        <w:ind w:firstLineChars="100" w:firstLine="220"/>
        <w:jc w:val="left"/>
        <w:rPr>
          <w:rFonts w:ascii="HG丸ｺﾞｼｯｸM-PRO" w:eastAsia="HG丸ｺﾞｼｯｸM-PRO"/>
          <w:bCs/>
          <w:sz w:val="22"/>
          <w:szCs w:val="22"/>
        </w:rPr>
      </w:pPr>
      <w:r w:rsidRPr="000722DB">
        <w:rPr>
          <w:rFonts w:ascii="HG丸ｺﾞｼｯｸM-PRO" w:eastAsia="HG丸ｺﾞｼｯｸM-PRO" w:hint="eastAsia"/>
          <w:bCs/>
          <w:sz w:val="22"/>
          <w:szCs w:val="22"/>
        </w:rPr>
        <w:t>冬至の日には、にんじん、だいこん、れんこん、うどん、かぼちゃ（なんきん）など最後に「ん」のつく食べ物を食べると「運」が呼び込めるといわれています。これは、栄養をつけて冬を乗り切るという昔の人の知恵でもありました。また、</w:t>
      </w:r>
      <w:r w:rsidR="00B23580">
        <w:rPr>
          <w:rFonts w:ascii="HG丸ｺﾞｼｯｸM-PRO" w:eastAsia="HG丸ｺﾞｼｯｸM-PRO" w:hint="eastAsia"/>
          <w:bCs/>
          <w:sz w:val="22"/>
          <w:szCs w:val="22"/>
        </w:rPr>
        <w:t>冬至</w:t>
      </w:r>
      <w:r w:rsidRPr="000722DB">
        <w:rPr>
          <w:rFonts w:ascii="HG丸ｺﾞｼｯｸM-PRO" w:eastAsia="HG丸ｺﾞｼｯｸM-PRO" w:hint="eastAsia"/>
          <w:bCs/>
          <w:sz w:val="22"/>
          <w:szCs w:val="22"/>
        </w:rPr>
        <w:t>には柚子湯につかると、一年</w:t>
      </w:r>
      <w:r w:rsidR="008A6115">
        <w:rPr>
          <w:rFonts w:ascii="HG丸ｺﾞｼｯｸM-PRO" w:eastAsia="HG丸ｺﾞｼｯｸM-PRO" w:hint="eastAsia"/>
          <w:bCs/>
          <w:sz w:val="22"/>
          <w:szCs w:val="22"/>
        </w:rPr>
        <w:t>間は</w:t>
      </w:r>
      <w:r w:rsidRPr="000722DB">
        <w:rPr>
          <w:rFonts w:ascii="HG丸ｺﾞｼｯｸM-PRO" w:eastAsia="HG丸ｺﾞｼｯｸM-PRO" w:hint="eastAsia"/>
          <w:bCs/>
          <w:sz w:val="22"/>
          <w:szCs w:val="22"/>
        </w:rPr>
        <w:t>病気にならないとも信じられています。柚子湯には、血行を促進して冷え性を緩和</w:t>
      </w:r>
      <w:proofErr w:type="gramStart"/>
      <w:r w:rsidRPr="000722DB">
        <w:rPr>
          <w:rFonts w:ascii="HG丸ｺﾞｼｯｸM-PRO" w:eastAsia="HG丸ｺﾞｼｯｸM-PRO" w:hint="eastAsia"/>
          <w:bCs/>
          <w:sz w:val="22"/>
          <w:szCs w:val="22"/>
        </w:rPr>
        <w:t>したり</w:t>
      </w:r>
      <w:proofErr w:type="gramEnd"/>
      <w:r w:rsidRPr="000722DB">
        <w:rPr>
          <w:rFonts w:ascii="HG丸ｺﾞｼｯｸM-PRO" w:eastAsia="HG丸ｺﾞｼｯｸM-PRO" w:hint="eastAsia"/>
          <w:bCs/>
          <w:sz w:val="22"/>
          <w:szCs w:val="22"/>
        </w:rPr>
        <w:t>、ビタミンCによる美肌効果があります。さらに、柚子の香りにはリラックス効果</w:t>
      </w:r>
      <w:r w:rsidR="00B23580">
        <w:rPr>
          <w:rFonts w:ascii="HG丸ｺﾞｼｯｸM-PRO" w:eastAsia="HG丸ｺﾞｼｯｸM-PRO" w:hint="eastAsia"/>
          <w:bCs/>
          <w:sz w:val="22"/>
          <w:szCs w:val="22"/>
        </w:rPr>
        <w:t>も</w:t>
      </w:r>
      <w:r w:rsidRPr="000722DB">
        <w:rPr>
          <w:rFonts w:ascii="HG丸ｺﾞｼｯｸM-PRO" w:eastAsia="HG丸ｺﾞｼｯｸM-PRO" w:hint="eastAsia"/>
          <w:bCs/>
          <w:sz w:val="22"/>
          <w:szCs w:val="22"/>
        </w:rPr>
        <w:t>あります。</w:t>
      </w:r>
      <w:r w:rsidRPr="000722DB">
        <w:rPr>
          <w:rFonts w:ascii="HG丸ｺﾞｼｯｸM-PRO" w:eastAsia="HG丸ｺﾞｼｯｸM-PRO"/>
          <w:bCs/>
          <w:sz w:val="22"/>
          <w:szCs w:val="22"/>
        </w:rPr>
        <w:t>今年は「</w:t>
      </w:r>
      <w:r w:rsidRPr="000722DB">
        <w:rPr>
          <w:rFonts w:ascii="HG丸ｺﾞｼｯｸM-PRO" w:eastAsia="HG丸ｺﾞｼｯｸM-PRO" w:hint="eastAsia"/>
          <w:bCs/>
          <w:sz w:val="22"/>
          <w:szCs w:val="22"/>
        </w:rPr>
        <w:t>ん</w:t>
      </w:r>
      <w:r w:rsidRPr="000722DB">
        <w:rPr>
          <w:rFonts w:ascii="HG丸ｺﾞｼｯｸM-PRO" w:eastAsia="HG丸ｺﾞｼｯｸM-PRO"/>
          <w:bCs/>
          <w:sz w:val="22"/>
          <w:szCs w:val="22"/>
        </w:rPr>
        <w:t>」</w:t>
      </w:r>
      <w:r w:rsidRPr="000722DB">
        <w:rPr>
          <w:rFonts w:ascii="HG丸ｺﾞｼｯｸM-PRO" w:eastAsia="HG丸ｺﾞｼｯｸM-PRO" w:hint="eastAsia"/>
          <w:bCs/>
          <w:sz w:val="22"/>
          <w:szCs w:val="22"/>
        </w:rPr>
        <w:t>のつく食べ物を食べて、柚子湯につかり、元気に冬を越してみてはいかがでしょうか？</w:t>
      </w:r>
    </w:p>
    <w:p w:rsidR="00877EA1" w:rsidRDefault="00877EA1" w:rsidP="00877EA1">
      <w:pPr>
        <w:ind w:firstLineChars="100" w:firstLine="210"/>
        <w:jc w:val="left"/>
        <w:rPr>
          <w:rFonts w:ascii="HG丸ｺﾞｼｯｸM-PRO" w:eastAsia="HG丸ｺﾞｼｯｸM-PRO"/>
          <w:bCs/>
          <w:sz w:val="22"/>
          <w:szCs w:val="22"/>
        </w:rPr>
      </w:pPr>
      <w:r>
        <w:rPr>
          <w:noProof/>
        </w:rPr>
        <w:drawing>
          <wp:anchor distT="0" distB="0" distL="114300" distR="114300" simplePos="0" relativeHeight="251658752" behindDoc="0" locked="0" layoutInCell="1" allowOverlap="1">
            <wp:simplePos x="0" y="0"/>
            <wp:positionH relativeFrom="column">
              <wp:posOffset>2963545</wp:posOffset>
            </wp:positionH>
            <wp:positionV relativeFrom="paragraph">
              <wp:posOffset>469900</wp:posOffset>
            </wp:positionV>
            <wp:extent cx="3048000" cy="1920240"/>
            <wp:effectExtent l="0" t="0" r="0" b="0"/>
            <wp:wrapSquare wrapText="bothSides"/>
            <wp:docPr id="528" name="図 52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 descr="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464820</wp:posOffset>
                </wp:positionV>
                <wp:extent cx="2656840" cy="1905000"/>
                <wp:effectExtent l="25400" t="25400" r="22860" b="25400"/>
                <wp:wrapSquare wrapText="bothSides"/>
                <wp:docPr id="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6840" cy="1905000"/>
                        </a:xfrm>
                        <a:prstGeom prst="rect">
                          <a:avLst/>
                        </a:prstGeom>
                        <a:solidFill>
                          <a:srgbClr val="FFFFFF"/>
                        </a:solidFill>
                        <a:ln w="47625" cmpd="dbl">
                          <a:solidFill>
                            <a:srgbClr val="000000"/>
                          </a:solidFill>
                          <a:miter lim="800000"/>
                          <a:headEnd/>
                          <a:tailEnd/>
                        </a:ln>
                      </wps:spPr>
                      <wps:txbx>
                        <w:txbxContent>
                          <w:p w:rsidR="006B472E" w:rsidRPr="00032229" w:rsidRDefault="00C82CB6" w:rsidP="006B472E">
                            <w:pPr>
                              <w:jc w:val="center"/>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年末年始</w:t>
                            </w:r>
                            <w:r w:rsidR="00933F76">
                              <w:rPr>
                                <w:rFonts w:ascii="HG丸ｺﾞｼｯｸM-PRO" w:eastAsia="HG丸ｺﾞｼｯｸM-PRO" w:hAnsi="Arial" w:cs="Arial" w:hint="eastAsia"/>
                                <w:sz w:val="22"/>
                                <w:szCs w:val="22"/>
                              </w:rPr>
                              <w:t>の</w:t>
                            </w:r>
                            <w:r>
                              <w:rPr>
                                <w:rFonts w:ascii="HG丸ｺﾞｼｯｸM-PRO" w:eastAsia="HG丸ｺﾞｼｯｸM-PRO" w:hAnsi="Arial" w:cs="Arial" w:hint="eastAsia"/>
                                <w:sz w:val="22"/>
                                <w:szCs w:val="22"/>
                              </w:rPr>
                              <w:t>休診の</w:t>
                            </w:r>
                            <w:r w:rsidR="00933F76">
                              <w:rPr>
                                <w:rFonts w:ascii="HG丸ｺﾞｼｯｸM-PRO" w:eastAsia="HG丸ｺﾞｼｯｸM-PRO" w:hAnsi="Arial" w:cs="Arial" w:hint="eastAsia"/>
                                <w:sz w:val="22"/>
                                <w:szCs w:val="22"/>
                              </w:rPr>
                              <w:t>お知らせ</w:t>
                            </w:r>
                          </w:p>
                          <w:p w:rsidR="00561296" w:rsidRDefault="00C41D0C" w:rsidP="003B3D62">
                            <w:pPr>
                              <w:jc w:val="center"/>
                              <w:rPr>
                                <w:rFonts w:ascii="HG丸ｺﾞｼｯｸM-PRO" w:eastAsia="HG丸ｺﾞｼｯｸM-PRO" w:hAnsi="HG丸ｺﾞｼｯｸM-PRO" w:hint="eastAsia"/>
                                <w:noProof/>
                              </w:rPr>
                            </w:pPr>
                            <w:r>
                              <w:rPr>
                                <w:rFonts w:ascii="HG丸ｺﾞｼｯｸM-PRO" w:eastAsia="HG丸ｺﾞｼｯｸM-PRO" w:hAnsi="HG丸ｺﾞｼｯｸM-PRO" w:hint="eastAsia"/>
                                <w:noProof/>
                              </w:rPr>
                              <w:drawing>
                                <wp:inline distT="0" distB="0" distL="0" distR="0">
                                  <wp:extent cx="1168400" cy="955040"/>
                                  <wp:effectExtent l="0" t="0" r="0" b="0"/>
                                  <wp:docPr id="3" name="図 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955040"/>
                                          </a:xfrm>
                                          <a:prstGeom prst="rect">
                                            <a:avLst/>
                                          </a:prstGeom>
                                          <a:noFill/>
                                          <a:ln>
                                            <a:noFill/>
                                          </a:ln>
                                        </pic:spPr>
                                      </pic:pic>
                                    </a:graphicData>
                                  </a:graphic>
                                </wp:inline>
                              </w:drawing>
                            </w:r>
                          </w:p>
                          <w:p w:rsidR="00933F76" w:rsidRDefault="00C82CB6" w:rsidP="00B054BB">
                            <w:pPr>
                              <w:spacing w:line="340" w:lineRule="exact"/>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12月</w:t>
                            </w:r>
                            <w:r w:rsidR="00953043">
                              <w:rPr>
                                <w:rFonts w:ascii="HG丸ｺﾞｼｯｸM-PRO" w:eastAsia="HG丸ｺﾞｼｯｸM-PRO" w:hAnsi="ＭＳ ゴシック" w:hint="eastAsia"/>
                                <w:sz w:val="22"/>
                              </w:rPr>
                              <w:t>2</w:t>
                            </w:r>
                            <w:r w:rsidR="00953043">
                              <w:rPr>
                                <w:rFonts w:ascii="HG丸ｺﾞｼｯｸM-PRO" w:eastAsia="HG丸ｺﾞｼｯｸM-PRO" w:hAnsi="ＭＳ ゴシック"/>
                                <w:sz w:val="22"/>
                              </w:rPr>
                              <w:t>9</w:t>
                            </w:r>
                            <w:r>
                              <w:rPr>
                                <w:rFonts w:ascii="HG丸ｺﾞｼｯｸM-PRO" w:eastAsia="HG丸ｺﾞｼｯｸM-PRO" w:hAnsi="ＭＳ ゴシック" w:hint="eastAsia"/>
                                <w:sz w:val="22"/>
                              </w:rPr>
                              <w:t>日～１月</w:t>
                            </w:r>
                            <w:r w:rsidR="00953043">
                              <w:rPr>
                                <w:rFonts w:ascii="HG丸ｺﾞｼｯｸM-PRO" w:eastAsia="HG丸ｺﾞｼｯｸM-PRO" w:hAnsi="ＭＳ ゴシック" w:hint="eastAsia"/>
                                <w:sz w:val="22"/>
                              </w:rPr>
                              <w:t>4</w:t>
                            </w:r>
                            <w:r>
                              <w:rPr>
                                <w:rFonts w:ascii="HG丸ｺﾞｼｯｸM-PRO" w:eastAsia="HG丸ｺﾞｼｯｸM-PRO" w:hAnsi="ＭＳ ゴシック" w:hint="eastAsia"/>
                                <w:sz w:val="22"/>
                              </w:rPr>
                              <w:t>日は年末年始のため休診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28" type="#_x0000_t202" style="position:absolute;left:0;text-align:left;margin-left:.15pt;margin-top:36.6pt;width:209.2pt;height:1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" strokeweight="3.75pt">
                <v:stroke linestyle="thinThin"/>
                <v:path arrowok="t"/>
                <v:textbox>
                  <w:txbxContent>
                    <w:p w:rsidR="006B472E" w:rsidRPr="00032229" w:rsidRDefault="00C82CB6" w:rsidP="006B472E">
                      <w:pPr>
                        <w:jc w:val="center"/>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年末年始</w:t>
                      </w:r>
                      <w:r w:rsidR="00933F76">
                        <w:rPr>
                          <w:rFonts w:ascii="HG丸ｺﾞｼｯｸM-PRO" w:eastAsia="HG丸ｺﾞｼｯｸM-PRO" w:hAnsi="Arial" w:cs="Arial" w:hint="eastAsia"/>
                          <w:sz w:val="22"/>
                          <w:szCs w:val="22"/>
                        </w:rPr>
                        <w:t>の</w:t>
                      </w:r>
                      <w:r>
                        <w:rPr>
                          <w:rFonts w:ascii="HG丸ｺﾞｼｯｸM-PRO" w:eastAsia="HG丸ｺﾞｼｯｸM-PRO" w:hAnsi="Arial" w:cs="Arial" w:hint="eastAsia"/>
                          <w:sz w:val="22"/>
                          <w:szCs w:val="22"/>
                        </w:rPr>
                        <w:t>休診の</w:t>
                      </w:r>
                      <w:r w:rsidR="00933F76">
                        <w:rPr>
                          <w:rFonts w:ascii="HG丸ｺﾞｼｯｸM-PRO" w:eastAsia="HG丸ｺﾞｼｯｸM-PRO" w:hAnsi="Arial" w:cs="Arial" w:hint="eastAsia"/>
                          <w:sz w:val="22"/>
                          <w:szCs w:val="22"/>
                        </w:rPr>
                        <w:t>お知らせ</w:t>
                      </w:r>
                    </w:p>
                    <w:p w:rsidR="00561296" w:rsidRDefault="00C41D0C" w:rsidP="003B3D62">
                      <w:pPr>
                        <w:jc w:val="center"/>
                        <w:rPr>
                          <w:rFonts w:ascii="HG丸ｺﾞｼｯｸM-PRO" w:eastAsia="HG丸ｺﾞｼｯｸM-PRO" w:hAnsi="HG丸ｺﾞｼｯｸM-PRO" w:hint="eastAsia"/>
                          <w:noProof/>
                        </w:rPr>
                      </w:pPr>
                      <w:r>
                        <w:rPr>
                          <w:rFonts w:ascii="HG丸ｺﾞｼｯｸM-PRO" w:eastAsia="HG丸ｺﾞｼｯｸM-PRO" w:hAnsi="HG丸ｺﾞｼｯｸM-PRO" w:hint="eastAsia"/>
                          <w:noProof/>
                        </w:rPr>
                        <w:drawing>
                          <wp:inline distT="0" distB="0" distL="0" distR="0">
                            <wp:extent cx="1168400" cy="955040"/>
                            <wp:effectExtent l="0" t="0" r="0" b="0"/>
                            <wp:docPr id="3" name="図 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955040"/>
                                    </a:xfrm>
                                    <a:prstGeom prst="rect">
                                      <a:avLst/>
                                    </a:prstGeom>
                                    <a:noFill/>
                                    <a:ln>
                                      <a:noFill/>
                                    </a:ln>
                                  </pic:spPr>
                                </pic:pic>
                              </a:graphicData>
                            </a:graphic>
                          </wp:inline>
                        </w:drawing>
                      </w:r>
                    </w:p>
                    <w:p w:rsidR="00933F76" w:rsidRDefault="00C82CB6" w:rsidP="00B054BB">
                      <w:pPr>
                        <w:spacing w:line="340" w:lineRule="exact"/>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12月</w:t>
                      </w:r>
                      <w:r w:rsidR="00953043">
                        <w:rPr>
                          <w:rFonts w:ascii="HG丸ｺﾞｼｯｸM-PRO" w:eastAsia="HG丸ｺﾞｼｯｸM-PRO" w:hAnsi="ＭＳ ゴシック" w:hint="eastAsia"/>
                          <w:sz w:val="22"/>
                        </w:rPr>
                        <w:t>2</w:t>
                      </w:r>
                      <w:r w:rsidR="00953043">
                        <w:rPr>
                          <w:rFonts w:ascii="HG丸ｺﾞｼｯｸM-PRO" w:eastAsia="HG丸ｺﾞｼｯｸM-PRO" w:hAnsi="ＭＳ ゴシック"/>
                          <w:sz w:val="22"/>
                        </w:rPr>
                        <w:t>9</w:t>
                      </w:r>
                      <w:r>
                        <w:rPr>
                          <w:rFonts w:ascii="HG丸ｺﾞｼｯｸM-PRO" w:eastAsia="HG丸ｺﾞｼｯｸM-PRO" w:hAnsi="ＭＳ ゴシック" w:hint="eastAsia"/>
                          <w:sz w:val="22"/>
                        </w:rPr>
                        <w:t>日～１月</w:t>
                      </w:r>
                      <w:r w:rsidR="00953043">
                        <w:rPr>
                          <w:rFonts w:ascii="HG丸ｺﾞｼｯｸM-PRO" w:eastAsia="HG丸ｺﾞｼｯｸM-PRO" w:hAnsi="ＭＳ ゴシック" w:hint="eastAsia"/>
                          <w:sz w:val="22"/>
                        </w:rPr>
                        <w:t>4</w:t>
                      </w:r>
                      <w:r>
                        <w:rPr>
                          <w:rFonts w:ascii="HG丸ｺﾞｼｯｸM-PRO" w:eastAsia="HG丸ｺﾞｼｯｸM-PRO" w:hAnsi="ＭＳ ゴシック" w:hint="eastAsia"/>
                          <w:sz w:val="22"/>
                        </w:rPr>
                        <w:t>日は年末年始のため休診いたします。</w:t>
                      </w:r>
                    </w:p>
                  </w:txbxContent>
                </v:textbox>
                <w10:wrap type="square"/>
              </v:shape>
            </w:pict>
          </mc:Fallback>
        </mc:AlternateContent>
      </w:r>
      <w:r w:rsidR="00047BCF">
        <w:rPr>
          <w:rFonts w:ascii="HG丸ｺﾞｼｯｸM-PRO" w:eastAsia="HG丸ｺﾞｼｯｸM-PRO" w:hint="eastAsia"/>
          <w:bCs/>
          <w:sz w:val="22"/>
          <w:szCs w:val="22"/>
        </w:rPr>
        <w:t>さて、冬休みは</w:t>
      </w:r>
      <w:r w:rsidR="008A6115">
        <w:rPr>
          <w:rFonts w:ascii="HG丸ｺﾞｼｯｸM-PRO" w:eastAsia="HG丸ｺﾞｼｯｸM-PRO" w:hint="eastAsia"/>
          <w:bCs/>
          <w:sz w:val="22"/>
          <w:szCs w:val="22"/>
        </w:rPr>
        <w:t>クリスマス</w:t>
      </w:r>
      <w:r w:rsidR="00047BCF">
        <w:rPr>
          <w:rFonts w:ascii="HG丸ｺﾞｼｯｸM-PRO" w:eastAsia="HG丸ｺﾞｼｯｸM-PRO" w:hint="eastAsia"/>
          <w:bCs/>
          <w:sz w:val="22"/>
          <w:szCs w:val="22"/>
        </w:rPr>
        <w:t>や</w:t>
      </w:r>
      <w:r w:rsidR="008A6115">
        <w:rPr>
          <w:rFonts w:ascii="HG丸ｺﾞｼｯｸM-PRO" w:eastAsia="HG丸ｺﾞｼｯｸM-PRO" w:hint="eastAsia"/>
          <w:bCs/>
          <w:sz w:val="22"/>
          <w:szCs w:val="22"/>
        </w:rPr>
        <w:t>お正月</w:t>
      </w:r>
      <w:r w:rsidR="00047BCF">
        <w:rPr>
          <w:rFonts w:ascii="HG丸ｺﾞｼｯｸM-PRO" w:eastAsia="HG丸ｺﾞｼｯｸM-PRO" w:hint="eastAsia"/>
          <w:bCs/>
          <w:sz w:val="22"/>
          <w:szCs w:val="22"/>
        </w:rPr>
        <w:t>など</w:t>
      </w:r>
      <w:r w:rsidR="00B23580">
        <w:rPr>
          <w:rFonts w:ascii="HG丸ｺﾞｼｯｸM-PRO" w:eastAsia="HG丸ｺﾞｼｯｸM-PRO" w:hint="eastAsia"/>
          <w:bCs/>
          <w:sz w:val="22"/>
          <w:szCs w:val="22"/>
        </w:rPr>
        <w:t>、</w:t>
      </w:r>
      <w:r w:rsidR="008A6115">
        <w:rPr>
          <w:rFonts w:ascii="HG丸ｺﾞｼｯｸM-PRO" w:eastAsia="HG丸ｺﾞｼｯｸM-PRO" w:hint="eastAsia"/>
          <w:bCs/>
          <w:sz w:val="22"/>
          <w:szCs w:val="22"/>
        </w:rPr>
        <w:t>ご馳走</w:t>
      </w:r>
      <w:r w:rsidR="00822B55">
        <w:rPr>
          <w:rFonts w:ascii="HG丸ｺﾞｼｯｸM-PRO" w:eastAsia="HG丸ｺﾞｼｯｸM-PRO" w:hint="eastAsia"/>
          <w:bCs/>
          <w:sz w:val="22"/>
          <w:szCs w:val="22"/>
        </w:rPr>
        <w:t>がいっぱい</w:t>
      </w:r>
      <w:r w:rsidR="008A6115">
        <w:rPr>
          <w:rFonts w:ascii="HG丸ｺﾞｼｯｸM-PRO" w:eastAsia="HG丸ｺﾞｼｯｸM-PRO" w:hint="eastAsia"/>
          <w:bCs/>
          <w:sz w:val="22"/>
          <w:szCs w:val="22"/>
        </w:rPr>
        <w:t>。</w:t>
      </w:r>
      <w:r w:rsidR="00B23580">
        <w:rPr>
          <w:rFonts w:ascii="HG丸ｺﾞｼｯｸM-PRO" w:eastAsia="HG丸ｺﾞｼｯｸM-PRO" w:hint="eastAsia"/>
          <w:bCs/>
          <w:sz w:val="22"/>
          <w:szCs w:val="22"/>
        </w:rPr>
        <w:t>虫歯やお口の不調で楽しめなくては大変です。忙しい時期ですが、</w:t>
      </w:r>
      <w:r w:rsidR="008A6115">
        <w:rPr>
          <w:rFonts w:ascii="HG丸ｺﾞｼｯｸM-PRO" w:eastAsia="HG丸ｺﾞｼｯｸM-PRO" w:hint="eastAsia"/>
          <w:bCs/>
          <w:sz w:val="22"/>
          <w:szCs w:val="22"/>
        </w:rPr>
        <w:t>年内に終わるように早めに</w:t>
      </w:r>
      <w:r w:rsidR="00B23580">
        <w:rPr>
          <w:rFonts w:ascii="HG丸ｺﾞｼｯｸM-PRO" w:eastAsia="HG丸ｺﾞｼｯｸM-PRO" w:hint="eastAsia"/>
          <w:bCs/>
          <w:sz w:val="22"/>
          <w:szCs w:val="22"/>
        </w:rPr>
        <w:t>虫歯の治療を受け</w:t>
      </w:r>
      <w:r w:rsidR="008A6115">
        <w:rPr>
          <w:rFonts w:ascii="HG丸ｺﾞｼｯｸM-PRO" w:eastAsia="HG丸ｺﾞｼｯｸM-PRO" w:hint="eastAsia"/>
          <w:bCs/>
          <w:sz w:val="22"/>
          <w:szCs w:val="22"/>
        </w:rPr>
        <w:t>て</w:t>
      </w:r>
      <w:r w:rsidR="00B23580">
        <w:rPr>
          <w:rFonts w:ascii="HG丸ｺﾞｼｯｸM-PRO" w:eastAsia="HG丸ｺﾞｼｯｸM-PRO" w:hint="eastAsia"/>
          <w:bCs/>
          <w:sz w:val="22"/>
          <w:szCs w:val="22"/>
        </w:rPr>
        <w:t>くださいね。</w:t>
      </w:r>
    </w:p>
    <w:p w:rsidR="00877EA1" w:rsidRDefault="00877EA1" w:rsidP="00877EA1">
      <w:pPr>
        <w:ind w:firstLineChars="100" w:firstLine="361"/>
        <w:jc w:val="left"/>
        <w:rPr>
          <w:rFonts w:ascii="HG丸ｺﾞｼｯｸM-PRO" w:eastAsia="HG丸ｺﾞｼｯｸM-PRO" w:hAnsi="HG丸ｺﾞｼｯｸM-PRO" w:cs="ＭＳ Ｐゴシック"/>
          <w:b/>
          <w:color w:val="FF0000"/>
          <w:kern w:val="0"/>
          <w:sz w:val="36"/>
          <w:szCs w:val="36"/>
        </w:rPr>
      </w:pPr>
    </w:p>
    <w:p w:rsidR="0024492D" w:rsidRPr="00877EA1" w:rsidRDefault="00795D22" w:rsidP="00877EA1">
      <w:pPr>
        <w:ind w:firstLineChars="100" w:firstLine="361"/>
        <w:jc w:val="left"/>
        <w:rPr>
          <w:rFonts w:ascii="HG丸ｺﾞｼｯｸM-PRO" w:eastAsia="HG丸ｺﾞｼｯｸM-PRO"/>
          <w:bCs/>
          <w:sz w:val="22"/>
          <w:szCs w:val="22"/>
        </w:rPr>
      </w:pPr>
      <w:r w:rsidRPr="00F43B4D">
        <w:rPr>
          <w:rFonts w:ascii="HG丸ｺﾞｼｯｸM-PRO" w:eastAsia="HG丸ｺﾞｼｯｸM-PRO" w:hAnsi="HG丸ｺﾞｼｯｸM-PRO" w:cs="ＭＳ Ｐゴシック" w:hint="eastAsia"/>
          <w:b/>
          <w:color w:val="FF0000"/>
          <w:kern w:val="0"/>
          <w:sz w:val="36"/>
          <w:szCs w:val="36"/>
        </w:rPr>
        <w:t xml:space="preserve">特別ニュース　　</w:t>
      </w:r>
      <w:r w:rsidR="0024492D" w:rsidRPr="00F43B4D">
        <w:rPr>
          <w:rFonts w:ascii="HG丸ｺﾞｼｯｸM-PRO" w:eastAsia="HG丸ｺﾞｼｯｸM-PRO" w:hAnsi="HG丸ｺﾞｼｯｸM-PRO" w:cs="ＭＳ Ｐゴシック" w:hint="eastAsia"/>
          <w:b/>
          <w:color w:val="FF0000"/>
          <w:kern w:val="0"/>
          <w:sz w:val="36"/>
          <w:szCs w:val="36"/>
        </w:rPr>
        <w:t xml:space="preserve">〜　</w:t>
      </w:r>
      <w:r w:rsidRPr="00F43B4D">
        <w:rPr>
          <w:rFonts w:ascii="HG丸ｺﾞｼｯｸM-PRO" w:eastAsia="HG丸ｺﾞｼｯｸM-PRO" w:hAnsi="HG丸ｺﾞｼｯｸM-PRO" w:cs="ＭＳ Ｐゴシック" w:hint="eastAsia"/>
          <w:b/>
          <w:color w:val="FF0000"/>
          <w:kern w:val="0"/>
          <w:sz w:val="36"/>
          <w:szCs w:val="36"/>
        </w:rPr>
        <w:t>歯科で行うエステ</w:t>
      </w:r>
      <w:r w:rsidR="0024492D" w:rsidRPr="00F43B4D">
        <w:rPr>
          <w:rFonts w:ascii="HG丸ｺﾞｼｯｸM-PRO" w:eastAsia="HG丸ｺﾞｼｯｸM-PRO" w:hAnsi="HG丸ｺﾞｼｯｸM-PRO" w:cs="ＭＳ Ｐゴシック" w:hint="eastAsia"/>
          <w:b/>
          <w:color w:val="FF0000"/>
          <w:kern w:val="0"/>
          <w:sz w:val="36"/>
          <w:szCs w:val="36"/>
        </w:rPr>
        <w:t xml:space="preserve">　〜</w:t>
      </w:r>
    </w:p>
    <w:p w:rsidR="0024492D" w:rsidRPr="00C367FB" w:rsidRDefault="00795D22" w:rsidP="00877EA1">
      <w:pPr>
        <w:widowControl/>
        <w:spacing w:before="100" w:beforeAutospacing="1" w:after="100" w:afterAutospacing="1"/>
        <w:ind w:firstLineChars="50" w:firstLine="110"/>
        <w:jc w:val="left"/>
        <w:rPr>
          <w:rFonts w:ascii="HG丸ｺﾞｼｯｸM-PRO" w:eastAsia="HG丸ｺﾞｼｯｸM-PRO" w:hAnsi="HG丸ｺﾞｼｯｸM-PRO" w:cs="ＭＳ Ｐゴシック" w:hint="eastAsia"/>
          <w:kern w:val="0"/>
          <w:sz w:val="22"/>
          <w:szCs w:val="22"/>
        </w:rPr>
      </w:pPr>
      <w:r>
        <w:rPr>
          <w:rFonts w:ascii="HG丸ｺﾞｼｯｸM-PRO" w:eastAsia="HG丸ｺﾞｼｯｸM-PRO" w:hAnsi="HG丸ｺﾞｼｯｸM-PRO" w:cs="ＭＳ Ｐゴシック" w:hint="eastAsia"/>
          <w:kern w:val="0"/>
          <w:sz w:val="22"/>
          <w:szCs w:val="22"/>
        </w:rPr>
        <w:t>歯科医院は口の中の健康を保つ場所です。でも今後は口の中だけでなく口のまわりや顔の健康も保つ場所になっていきます。今回導入</w:t>
      </w:r>
      <w:r w:rsidR="00F43B4D">
        <w:rPr>
          <w:rFonts w:ascii="HG丸ｺﾞｼｯｸM-PRO" w:eastAsia="HG丸ｺﾞｼｯｸM-PRO" w:hAnsi="HG丸ｺﾞｼｯｸM-PRO" w:cs="ＭＳ Ｐゴシック" w:hint="eastAsia"/>
          <w:kern w:val="0"/>
          <w:sz w:val="22"/>
          <w:szCs w:val="22"/>
        </w:rPr>
        <w:t>予定の</w:t>
      </w:r>
      <w:r>
        <w:rPr>
          <w:rFonts w:ascii="HG丸ｺﾞｼｯｸM-PRO" w:eastAsia="HG丸ｺﾞｼｯｸM-PRO" w:hAnsi="HG丸ｺﾞｼｯｸM-PRO" w:cs="ＭＳ Ｐゴシック" w:hint="eastAsia"/>
          <w:kern w:val="0"/>
          <w:sz w:val="22"/>
          <w:szCs w:val="22"/>
        </w:rPr>
        <w:t>設備が「針を使わずにヒアルロン酸を導入できる」というもので、気になるほうれい線やたるみがちなあごや頬をケアすることができます。</w:t>
      </w:r>
      <w:r w:rsidR="00F43B4D">
        <w:rPr>
          <w:rFonts w:ascii="HG丸ｺﾞｼｯｸM-PRO" w:eastAsia="HG丸ｺﾞｼｯｸM-PRO" w:hAnsi="HG丸ｺﾞｼｯｸM-PRO" w:cs="ＭＳ Ｐゴシック" w:hint="eastAsia"/>
          <w:kern w:val="0"/>
          <w:sz w:val="22"/>
          <w:szCs w:val="22"/>
        </w:rPr>
        <w:t>今月中に詳しい資料を用意できる予定です。</w:t>
      </w:r>
      <w:r w:rsidR="0024492D">
        <w:rPr>
          <w:rFonts w:ascii="HG丸ｺﾞｼｯｸM-PRO" w:eastAsia="HG丸ｺﾞｼｯｸM-PRO" w:hAnsi="HG丸ｺﾞｼｯｸM-PRO" w:cs="ＭＳ Ｐゴシック"/>
          <w:kern w:val="0"/>
          <w:sz w:val="22"/>
          <w:szCs w:val="22"/>
        </w:rPr>
        <w:br/>
      </w:r>
      <w:r w:rsidR="00877EA1">
        <w:rPr>
          <w:rFonts w:ascii="HG丸ｺﾞｼｯｸM-PRO" w:eastAsia="HG丸ｺﾞｼｯｸM-PRO" w:hAnsi="HG丸ｺﾞｼｯｸM-PRO" w:cs="ＭＳ Ｐゴシック" w:hint="eastAsia"/>
          <w:noProof/>
          <w:kern w:val="0"/>
          <w:sz w:val="22"/>
          <w:szCs w:val="22"/>
        </w:rPr>
        <w:drawing>
          <wp:inline distT="0" distB="0" distL="0" distR="0">
            <wp:extent cx="4886960" cy="1370330"/>
            <wp:effectExtent l="0" t="0" r="254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04 8.09.00.png"/>
                    <pic:cNvPicPr/>
                  </pic:nvPicPr>
                  <pic:blipFill>
                    <a:blip r:embed="rId11">
                      <a:extLst>
                        <a:ext uri="{28A0092B-C50C-407E-A947-70E740481C1C}">
                          <a14:useLocalDpi xmlns:a14="http://schemas.microsoft.com/office/drawing/2010/main" val="0"/>
                        </a:ext>
                      </a:extLst>
                    </a:blip>
                    <a:stretch>
                      <a:fillRect/>
                    </a:stretch>
                  </pic:blipFill>
                  <pic:spPr>
                    <a:xfrm>
                      <a:off x="0" y="0"/>
                      <a:ext cx="4886960" cy="1370330"/>
                    </a:xfrm>
                    <a:prstGeom prst="rect">
                      <a:avLst/>
                    </a:prstGeom>
                  </pic:spPr>
                </pic:pic>
              </a:graphicData>
            </a:graphic>
          </wp:inline>
        </w:drawing>
      </w:r>
    </w:p>
    <w:p w:rsidR="006522A2" w:rsidRDefault="006522A2" w:rsidP="00556C3D">
      <w:pPr>
        <w:spacing w:before="240"/>
        <w:ind w:rightChars="53" w:right="111"/>
        <w:jc w:val="left"/>
        <w:rPr>
          <w:rFonts w:ascii="HG丸ｺﾞｼｯｸM-PRO" w:eastAsia="HG丸ｺﾞｼｯｸM-PRO" w:hAnsi="ＭＳ Ｐゴシック" w:hint="eastAsia"/>
          <w:b/>
          <w:sz w:val="24"/>
          <w:szCs w:val="28"/>
          <w:lang w:bidi="en-US"/>
        </w:rPr>
      </w:pPr>
    </w:p>
    <w:p w:rsidR="00F218BC" w:rsidRDefault="00C41D0C" w:rsidP="00556C3D">
      <w:pPr>
        <w:spacing w:before="240"/>
        <w:ind w:rightChars="53" w:right="111"/>
        <w:jc w:val="left"/>
        <w:rPr>
          <w:rFonts w:ascii="HG丸ｺﾞｼｯｸM-PRO" w:eastAsia="HG丸ｺﾞｼｯｸM-PRO" w:hAnsi="ＭＳ Ｐゴシック" w:hint="eastAsia"/>
          <w:b/>
          <w:sz w:val="24"/>
          <w:szCs w:val="28"/>
          <w:lang w:bidi="en-US"/>
        </w:rPr>
      </w:pPr>
      <w:r>
        <w:rPr>
          <w:rFonts w:ascii="HG丸ｺﾞｼｯｸM-PRO" w:eastAsia="HG丸ｺﾞｼｯｸM-PRO" w:hAnsi="ＭＳ Ｐゴシック"/>
          <w:b/>
          <w:bCs/>
          <w:noProof/>
          <w:sz w:val="32"/>
          <w:szCs w:val="32"/>
          <w:u w:val="single"/>
          <w:lang w:bidi="as-IN"/>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180340</wp:posOffset>
                </wp:positionV>
                <wp:extent cx="6211570" cy="485775"/>
                <wp:effectExtent l="0" t="0" r="0" b="0"/>
                <wp:wrapNone/>
                <wp:docPr id="1"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485775"/>
                        </a:xfrm>
                        <a:prstGeom prst="roundRect">
                          <a:avLst>
                            <a:gd name="adj" fmla="val 16667"/>
                          </a:avLst>
                        </a:prstGeom>
                        <a:solidFill>
                          <a:srgbClr val="DEEAF6"/>
                        </a:solidFill>
                        <a:ln w="9525">
                          <a:solidFill>
                            <a:srgbClr val="000000"/>
                          </a:solidFill>
                          <a:round/>
                          <a:headEnd/>
                          <a:tailEnd/>
                        </a:ln>
                      </wps:spPr>
                      <wps:txbx>
                        <w:txbxContent>
                          <w:p w:rsidR="000722DB" w:rsidRPr="000722DB" w:rsidRDefault="000722DB" w:rsidP="000722DB">
                            <w:pPr>
                              <w:jc w:val="center"/>
                              <w:rPr>
                                <w:rFonts w:ascii="HG丸ｺﾞｼｯｸM-PRO" w:eastAsia="HG丸ｺﾞｼｯｸM-PRO" w:hAnsi="ＭＳ Ｐゴシック"/>
                                <w:b/>
                                <w:sz w:val="32"/>
                                <w:szCs w:val="32"/>
                              </w:rPr>
                            </w:pPr>
                            <w:r w:rsidRPr="000722DB">
                              <w:rPr>
                                <w:rFonts w:ascii="HG丸ｺﾞｼｯｸM-PRO" w:eastAsia="HG丸ｺﾞｼｯｸM-PRO" w:hAnsi="ＭＳ Ｐゴシック" w:hint="eastAsia"/>
                                <w:b/>
                                <w:sz w:val="32"/>
                                <w:szCs w:val="32"/>
                              </w:rPr>
                              <w:t>あなたの</w:t>
                            </w:r>
                            <w:r>
                              <w:rPr>
                                <w:rFonts w:ascii="HG丸ｺﾞｼｯｸM-PRO" w:eastAsia="HG丸ｺﾞｼｯｸM-PRO" w:hAnsi="ＭＳ Ｐゴシック" w:hint="eastAsia"/>
                                <w:b/>
                                <w:sz w:val="32"/>
                                <w:szCs w:val="32"/>
                              </w:rPr>
                              <w:t>口</w:t>
                            </w:r>
                            <w:r w:rsidRPr="000722DB">
                              <w:rPr>
                                <w:rFonts w:ascii="HG丸ｺﾞｼｯｸM-PRO" w:eastAsia="HG丸ｺﾞｼｯｸM-PRO" w:hAnsi="ＭＳ Ｐゴシック" w:hint="eastAsia"/>
                                <w:b/>
                                <w:sz w:val="32"/>
                                <w:szCs w:val="32"/>
                              </w:rPr>
                              <w:t>は大丈夫？アマルガムについて</w:t>
                            </w:r>
                          </w:p>
                          <w:p w:rsidR="007E581D" w:rsidRPr="008A627D" w:rsidRDefault="00657B44" w:rsidP="008017BD">
                            <w:pPr>
                              <w:jc w:val="center"/>
                              <w:rPr>
                                <w:rFonts w:hint="eastAsia"/>
                              </w:rPr>
                            </w:pPr>
                            <w:r>
                              <w:rPr>
                                <w:rFonts w:ascii="HG丸ｺﾞｼｯｸM-PRO" w:eastAsia="HG丸ｺﾞｼｯｸM-PRO" w:hAnsi="ＭＳ Ｐゴシック" w:hint="eastAsia"/>
                                <w:b/>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6" o:spid="_x0000_s1029" style="position:absolute;margin-left:-1.4pt;margin-top:-14.2pt;width:489.1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" fillcolor="#deeaf6">
                <v:path arrowok="t"/>
                <v:textbox inset="5.85pt,.7pt,5.85pt,.7pt">
                  <w:txbxContent>
                    <w:p w:rsidR="000722DB" w:rsidRPr="000722DB" w:rsidRDefault="000722DB" w:rsidP="000722DB">
                      <w:pPr>
                        <w:jc w:val="center"/>
                        <w:rPr>
                          <w:rFonts w:ascii="HG丸ｺﾞｼｯｸM-PRO" w:eastAsia="HG丸ｺﾞｼｯｸM-PRO" w:hAnsi="ＭＳ Ｐゴシック"/>
                          <w:b/>
                          <w:sz w:val="32"/>
                          <w:szCs w:val="32"/>
                        </w:rPr>
                      </w:pPr>
                      <w:r w:rsidRPr="000722DB">
                        <w:rPr>
                          <w:rFonts w:ascii="HG丸ｺﾞｼｯｸM-PRO" w:eastAsia="HG丸ｺﾞｼｯｸM-PRO" w:hAnsi="ＭＳ Ｐゴシック" w:hint="eastAsia"/>
                          <w:b/>
                          <w:sz w:val="32"/>
                          <w:szCs w:val="32"/>
                        </w:rPr>
                        <w:t>あなたの</w:t>
                      </w:r>
                      <w:r>
                        <w:rPr>
                          <w:rFonts w:ascii="HG丸ｺﾞｼｯｸM-PRO" w:eastAsia="HG丸ｺﾞｼｯｸM-PRO" w:hAnsi="ＭＳ Ｐゴシック" w:hint="eastAsia"/>
                          <w:b/>
                          <w:sz w:val="32"/>
                          <w:szCs w:val="32"/>
                        </w:rPr>
                        <w:t>口</w:t>
                      </w:r>
                      <w:r w:rsidRPr="000722DB">
                        <w:rPr>
                          <w:rFonts w:ascii="HG丸ｺﾞｼｯｸM-PRO" w:eastAsia="HG丸ｺﾞｼｯｸM-PRO" w:hAnsi="ＭＳ Ｐゴシック" w:hint="eastAsia"/>
                          <w:b/>
                          <w:sz w:val="32"/>
                          <w:szCs w:val="32"/>
                        </w:rPr>
                        <w:t>は大丈夫？アマルガムについて</w:t>
                      </w:r>
                    </w:p>
                    <w:p w:rsidR="007E581D" w:rsidRPr="008A627D" w:rsidRDefault="00657B44" w:rsidP="008017BD">
                      <w:pPr>
                        <w:jc w:val="center"/>
                        <w:rPr>
                          <w:rFonts w:hint="eastAsia"/>
                        </w:rPr>
                      </w:pPr>
                      <w:r>
                        <w:rPr>
                          <w:rFonts w:ascii="HG丸ｺﾞｼｯｸM-PRO" w:eastAsia="HG丸ｺﾞｼｯｸM-PRO" w:hAnsi="ＭＳ Ｐゴシック" w:hint="eastAsia"/>
                          <w:b/>
                          <w:sz w:val="32"/>
                          <w:szCs w:val="32"/>
                        </w:rPr>
                        <w:t>！</w:t>
                      </w:r>
                    </w:p>
                  </w:txbxContent>
                </v:textbox>
              </v:roundrect>
            </w:pict>
          </mc:Fallback>
        </mc:AlternateContent>
      </w:r>
    </w:p>
    <w:p w:rsidR="000722DB" w:rsidRPr="000722DB" w:rsidRDefault="00C41D0C" w:rsidP="000722DB">
      <w:pPr>
        <w:ind w:rightChars="53" w:right="111"/>
        <w:jc w:val="left"/>
        <w:rPr>
          <w:rFonts w:ascii="HG丸ｺﾞｼｯｸM-PRO" w:eastAsia="HG丸ｺﾞｼｯｸM-PRO" w:hAnsi="HG丸ｺﾞｼｯｸM-PRO" w:hint="eastAsia"/>
          <w:b/>
          <w:noProof/>
          <w:sz w:val="28"/>
          <w:szCs w:val="28"/>
        </w:rPr>
      </w:pPr>
      <w:r w:rsidRPr="008A6115">
        <w:rPr>
          <w:noProof/>
          <w:sz w:val="22"/>
          <w:szCs w:val="28"/>
        </w:rPr>
        <w:drawing>
          <wp:anchor distT="0" distB="0" distL="114300" distR="114300" simplePos="0" relativeHeight="251657728" behindDoc="0" locked="0" layoutInCell="1" allowOverlap="1">
            <wp:simplePos x="0" y="0"/>
            <wp:positionH relativeFrom="column">
              <wp:posOffset>5379720</wp:posOffset>
            </wp:positionH>
            <wp:positionV relativeFrom="paragraph">
              <wp:posOffset>96520</wp:posOffset>
            </wp:positionV>
            <wp:extent cx="716280" cy="967105"/>
            <wp:effectExtent l="0" t="0" r="0" b="0"/>
            <wp:wrapSquare wrapText="bothSides"/>
            <wp:docPr id="527" name="図 52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 descr="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2DB" w:rsidRPr="000722DB">
        <w:rPr>
          <w:rFonts w:ascii="HG丸ｺﾞｼｯｸM-PRO" w:eastAsia="HG丸ｺﾞｼｯｸM-PRO" w:hAnsi="ＭＳ Ｐゴシック" w:hint="eastAsia"/>
          <w:b/>
          <w:sz w:val="28"/>
          <w:szCs w:val="28"/>
        </w:rPr>
        <w:t>★</w:t>
      </w:r>
      <w:r w:rsidR="000722DB" w:rsidRPr="000722DB">
        <w:rPr>
          <w:rFonts w:ascii="HG丸ｺﾞｼｯｸM-PRO" w:eastAsia="HG丸ｺﾞｼｯｸM-PRO" w:hAnsi="HG丸ｺﾞｼｯｸM-PRO" w:hint="eastAsia"/>
          <w:b/>
          <w:noProof/>
          <w:sz w:val="28"/>
          <w:szCs w:val="28"/>
        </w:rPr>
        <w:t>アマルガムとは？</w:t>
      </w:r>
    </w:p>
    <w:p w:rsidR="000722DB" w:rsidRPr="008A6115" w:rsidRDefault="000722DB" w:rsidP="008A6115">
      <w:pPr>
        <w:ind w:rightChars="53" w:right="111" w:firstLineChars="100" w:firstLine="220"/>
        <w:jc w:val="left"/>
        <w:rPr>
          <w:rFonts w:ascii="HG丸ｺﾞｼｯｸM-PRO" w:eastAsia="HG丸ｺﾞｼｯｸM-PRO" w:hAnsi="HG丸ｺﾞｼｯｸM-PRO"/>
          <w:noProof/>
          <w:sz w:val="22"/>
          <w:szCs w:val="28"/>
        </w:rPr>
      </w:pPr>
      <w:r w:rsidRPr="008A6115">
        <w:rPr>
          <w:rFonts w:ascii="HG丸ｺﾞｼｯｸM-PRO" w:eastAsia="HG丸ｺﾞｼｯｸM-PRO" w:hAnsi="HG丸ｺﾞｼｯｸM-PRO" w:hint="eastAsia"/>
          <w:noProof/>
          <w:sz w:val="22"/>
          <w:szCs w:val="28"/>
        </w:rPr>
        <w:t>アマルガムという言葉を聞いたことがありますか？歯科用水銀アマルガムの略で、虫歯治療のため</w:t>
      </w:r>
      <w:r w:rsidR="008A6115" w:rsidRPr="008A6115">
        <w:rPr>
          <w:rFonts w:ascii="HG丸ｺﾞｼｯｸM-PRO" w:eastAsia="HG丸ｺﾞｼｯｸM-PRO" w:hAnsi="HG丸ｺﾞｼｯｸM-PRO" w:hint="eastAsia"/>
          <w:noProof/>
          <w:sz w:val="22"/>
          <w:szCs w:val="28"/>
        </w:rPr>
        <w:t>に</w:t>
      </w:r>
      <w:r w:rsidRPr="008A6115">
        <w:rPr>
          <w:rFonts w:ascii="HG丸ｺﾞｼｯｸM-PRO" w:eastAsia="HG丸ｺﾞｼｯｸM-PRO" w:hAnsi="HG丸ｺﾞｼｯｸM-PRO" w:hint="eastAsia"/>
          <w:noProof/>
          <w:sz w:val="22"/>
          <w:szCs w:val="28"/>
        </w:rPr>
        <w:t>、1970年代ごろまで保険治療で頻繁に用いられていた歯科治療素材です。しかし</w:t>
      </w:r>
      <w:r w:rsidR="008A6115">
        <w:rPr>
          <w:rFonts w:ascii="HG丸ｺﾞｼｯｸM-PRO" w:eastAsia="HG丸ｺﾞｼｯｸM-PRO" w:hAnsi="HG丸ｺﾞｼｯｸM-PRO" w:hint="eastAsia"/>
          <w:noProof/>
          <w:sz w:val="22"/>
          <w:szCs w:val="28"/>
        </w:rPr>
        <w:t>、</w:t>
      </w:r>
      <w:r w:rsidRPr="008A6115">
        <w:rPr>
          <w:rFonts w:ascii="HG丸ｺﾞｼｯｸM-PRO" w:eastAsia="HG丸ｺﾞｼｯｸM-PRO" w:hAnsi="HG丸ｺﾞｼｯｸM-PRO" w:hint="eastAsia"/>
          <w:noProof/>
          <w:sz w:val="22"/>
          <w:szCs w:val="28"/>
        </w:rPr>
        <w:t>アマルガムの成分に水銀が含まれているため、人体への影響を危惧する声が高まり、</w:t>
      </w:r>
      <w:r w:rsidR="008A6115" w:rsidRPr="008A6115">
        <w:rPr>
          <w:rFonts w:ascii="HG丸ｺﾞｼｯｸM-PRO" w:eastAsia="HG丸ｺﾞｼｯｸM-PRO" w:hAnsi="HG丸ｺﾞｼｯｸM-PRO" w:hint="eastAsia"/>
          <w:noProof/>
          <w:sz w:val="22"/>
          <w:szCs w:val="28"/>
        </w:rPr>
        <w:t>保険診療から外されました。</w:t>
      </w:r>
      <w:r w:rsidR="00C82CB6" w:rsidRPr="008A6115">
        <w:rPr>
          <w:rFonts w:ascii="HG丸ｺﾞｼｯｸM-PRO" w:eastAsia="HG丸ｺﾞｼｯｸM-PRO" w:hAnsi="HG丸ｺﾞｼｯｸM-PRO" w:hint="eastAsia"/>
          <w:noProof/>
          <w:sz w:val="22"/>
          <w:szCs w:val="28"/>
        </w:rPr>
        <w:t>海外では</w:t>
      </w:r>
      <w:bookmarkStart w:id="0" w:name="_GoBack"/>
      <w:bookmarkEnd w:id="0"/>
      <w:r w:rsidRPr="008A6115">
        <w:rPr>
          <w:rFonts w:ascii="HG丸ｺﾞｼｯｸM-PRO" w:eastAsia="HG丸ｺﾞｼｯｸM-PRO" w:hAnsi="HG丸ｺﾞｼｯｸM-PRO" w:hint="eastAsia"/>
          <w:noProof/>
          <w:sz w:val="22"/>
          <w:szCs w:val="28"/>
        </w:rPr>
        <w:t>スウェーデンやドイツでは妊婦への使用を禁止さらにデンマークやイギリスではすべての患者さんに使用が禁止さ</w:t>
      </w:r>
      <w:r w:rsidR="00C82CB6" w:rsidRPr="008A6115">
        <w:rPr>
          <w:rFonts w:ascii="HG丸ｺﾞｼｯｸM-PRO" w:eastAsia="HG丸ｺﾞｼｯｸM-PRO" w:hAnsi="HG丸ｺﾞｼｯｸM-PRO" w:hint="eastAsia"/>
          <w:noProof/>
          <w:sz w:val="22"/>
          <w:szCs w:val="28"/>
        </w:rPr>
        <w:t>れています</w:t>
      </w:r>
      <w:r w:rsidRPr="008A6115">
        <w:rPr>
          <w:rFonts w:ascii="HG丸ｺﾞｼｯｸM-PRO" w:eastAsia="HG丸ｺﾞｼｯｸM-PRO" w:hAnsi="HG丸ｺﾞｼｯｸM-PRO" w:hint="eastAsia"/>
          <w:noProof/>
          <w:sz w:val="22"/>
          <w:szCs w:val="28"/>
        </w:rPr>
        <w:t>。</w:t>
      </w:r>
    </w:p>
    <w:p w:rsidR="000722DB" w:rsidRPr="000722DB" w:rsidRDefault="000722DB" w:rsidP="000722DB">
      <w:pPr>
        <w:ind w:rightChars="53" w:right="111"/>
        <w:jc w:val="left"/>
        <w:rPr>
          <w:rFonts w:ascii="HG丸ｺﾞｼｯｸM-PRO" w:eastAsia="HG丸ｺﾞｼｯｸM-PRO" w:hAnsi="ＭＳ Ｐゴシック"/>
          <w:b/>
          <w:sz w:val="28"/>
          <w:szCs w:val="21"/>
        </w:rPr>
      </w:pPr>
      <w:r w:rsidRPr="000722DB">
        <w:rPr>
          <w:rFonts w:ascii="HG丸ｺﾞｼｯｸM-PRO" w:eastAsia="HG丸ｺﾞｼｯｸM-PRO" w:hAnsi="ＭＳ Ｐゴシック" w:hint="eastAsia"/>
          <w:b/>
          <w:sz w:val="28"/>
          <w:szCs w:val="21"/>
        </w:rPr>
        <w:t>どんな影響があるの？</w:t>
      </w:r>
    </w:p>
    <w:p w:rsidR="000722DB" w:rsidRPr="000722DB" w:rsidRDefault="000722DB" w:rsidP="00C82CB6">
      <w:pPr>
        <w:ind w:rightChars="53" w:right="111" w:firstLineChars="100" w:firstLine="220"/>
        <w:jc w:val="left"/>
        <w:rPr>
          <w:rFonts w:ascii="HG丸ｺﾞｼｯｸM-PRO" w:eastAsia="HG丸ｺﾞｼｯｸM-PRO" w:hAnsi="ＭＳ Ｐゴシック" w:hint="eastAsia"/>
          <w:bCs/>
          <w:sz w:val="22"/>
          <w:szCs w:val="22"/>
          <w:lang w:bidi="en-US"/>
        </w:rPr>
      </w:pPr>
      <w:r w:rsidRPr="000722DB">
        <w:rPr>
          <w:rFonts w:ascii="HG丸ｺﾞｼｯｸM-PRO" w:eastAsia="HG丸ｺﾞｼｯｸM-PRO" w:hAnsi="ＭＳ Ｐゴシック" w:hint="eastAsia"/>
          <w:bCs/>
          <w:sz w:val="22"/>
          <w:szCs w:val="22"/>
          <w:lang w:bidi="en-US"/>
        </w:rPr>
        <w:t>アマルガムは５０％の水銀を含む金属です。（あとは銀３５％・スズ９％・銅６％・少量の亜鉛でできています。）口の中に入っている金属はいつも一定の高温の状態で、しかも唾液という水分に触れています。雨ざらしの鉄がさびやすいのと同じで、アマルガムも</w:t>
      </w:r>
      <w:r w:rsidR="008A6115">
        <w:rPr>
          <w:rFonts w:ascii="HG丸ｺﾞｼｯｸM-PRO" w:eastAsia="HG丸ｺﾞｼｯｸM-PRO" w:hAnsi="ＭＳ Ｐゴシック" w:hint="eastAsia"/>
          <w:bCs/>
          <w:sz w:val="22"/>
          <w:szCs w:val="22"/>
          <w:lang w:bidi="en-US"/>
        </w:rPr>
        <w:t>、</w:t>
      </w:r>
      <w:r w:rsidRPr="000722DB">
        <w:rPr>
          <w:rFonts w:ascii="HG丸ｺﾞｼｯｸM-PRO" w:eastAsia="HG丸ｺﾞｼｯｸM-PRO" w:hAnsi="ＭＳ Ｐゴシック" w:hint="eastAsia"/>
          <w:bCs/>
          <w:sz w:val="22"/>
          <w:szCs w:val="22"/>
          <w:lang w:bidi="en-US"/>
        </w:rPr>
        <w:t>お口の中で劣化し腐食し続けます。お口の中のアマルガムが長い時間をかけて腐食すると、自覚</w:t>
      </w:r>
      <w:r w:rsidR="008A6115">
        <w:rPr>
          <w:rFonts w:ascii="HG丸ｺﾞｼｯｸM-PRO" w:eastAsia="HG丸ｺﾞｼｯｸM-PRO" w:hAnsi="ＭＳ Ｐゴシック" w:hint="eastAsia"/>
          <w:bCs/>
          <w:sz w:val="22"/>
          <w:szCs w:val="22"/>
          <w:lang w:bidi="en-US"/>
        </w:rPr>
        <w:t>症状のない</w:t>
      </w:r>
      <w:r w:rsidRPr="000722DB">
        <w:rPr>
          <w:rFonts w:ascii="HG丸ｺﾞｼｯｸM-PRO" w:eastAsia="HG丸ｺﾞｼｯｸM-PRO" w:hAnsi="ＭＳ Ｐゴシック" w:hint="eastAsia"/>
          <w:bCs/>
          <w:sz w:val="22"/>
          <w:szCs w:val="22"/>
          <w:lang w:bidi="en-US"/>
        </w:rPr>
        <w:t>まま</w:t>
      </w:r>
      <w:r w:rsidR="008A6115">
        <w:rPr>
          <w:rFonts w:ascii="HG丸ｺﾞｼｯｸM-PRO" w:eastAsia="HG丸ｺﾞｼｯｸM-PRO" w:hAnsi="ＭＳ Ｐゴシック" w:hint="eastAsia"/>
          <w:bCs/>
          <w:sz w:val="22"/>
          <w:szCs w:val="22"/>
          <w:lang w:bidi="en-US"/>
        </w:rPr>
        <w:t>体が金属イオンを</w:t>
      </w:r>
      <w:r w:rsidRPr="000722DB">
        <w:rPr>
          <w:rFonts w:ascii="HG丸ｺﾞｼｯｸM-PRO" w:eastAsia="HG丸ｺﾞｼｯｸM-PRO" w:hAnsi="ＭＳ Ｐゴシック" w:hint="eastAsia"/>
          <w:bCs/>
          <w:sz w:val="22"/>
          <w:szCs w:val="22"/>
          <w:lang w:bidi="en-US"/>
        </w:rPr>
        <w:t>取り込み続け</w:t>
      </w:r>
      <w:r w:rsidR="008A6115">
        <w:rPr>
          <w:rFonts w:ascii="HG丸ｺﾞｼｯｸM-PRO" w:eastAsia="HG丸ｺﾞｼｯｸM-PRO" w:hAnsi="ＭＳ Ｐゴシック" w:hint="eastAsia"/>
          <w:bCs/>
          <w:sz w:val="22"/>
          <w:szCs w:val="22"/>
          <w:lang w:bidi="en-US"/>
        </w:rPr>
        <w:t>、それは</w:t>
      </w:r>
      <w:r w:rsidR="00047BCF">
        <w:rPr>
          <w:rFonts w:ascii="HG丸ｺﾞｼｯｸM-PRO" w:eastAsia="HG丸ｺﾞｼｯｸM-PRO" w:hAnsi="ＭＳ Ｐゴシック" w:hint="eastAsia"/>
          <w:bCs/>
          <w:sz w:val="22"/>
          <w:szCs w:val="22"/>
          <w:lang w:bidi="en-US"/>
        </w:rPr>
        <w:t>内臓に</w:t>
      </w:r>
      <w:r w:rsidRPr="000722DB">
        <w:rPr>
          <w:rFonts w:ascii="HG丸ｺﾞｼｯｸM-PRO" w:eastAsia="HG丸ｺﾞｼｯｸM-PRO" w:hAnsi="ＭＳ Ｐゴシック" w:hint="eastAsia"/>
          <w:bCs/>
          <w:sz w:val="22"/>
          <w:szCs w:val="22"/>
          <w:lang w:bidi="en-US"/>
        </w:rPr>
        <w:t>蓄積されていきます。そして、</w:t>
      </w:r>
      <w:r w:rsidR="00C82CB6">
        <w:rPr>
          <w:rFonts w:ascii="HG丸ｺﾞｼｯｸM-PRO" w:eastAsia="HG丸ｺﾞｼｯｸM-PRO" w:hAnsi="ＭＳ Ｐゴシック" w:hint="eastAsia"/>
          <w:bCs/>
          <w:sz w:val="22"/>
          <w:szCs w:val="22"/>
          <w:lang w:bidi="en-US"/>
        </w:rPr>
        <w:t>体に</w:t>
      </w:r>
      <w:r w:rsidRPr="000722DB">
        <w:rPr>
          <w:rFonts w:ascii="HG丸ｺﾞｼｯｸM-PRO" w:eastAsia="HG丸ｺﾞｼｯｸM-PRO" w:hAnsi="ＭＳ Ｐゴシック" w:hint="eastAsia"/>
          <w:bCs/>
          <w:sz w:val="22"/>
          <w:szCs w:val="22"/>
          <w:lang w:bidi="en-US"/>
        </w:rPr>
        <w:t>様々な症状が起こる可能性があるのです。また、アマルガムは、腐食をすると形</w:t>
      </w:r>
      <w:r w:rsidR="008A6115">
        <w:rPr>
          <w:rFonts w:ascii="HG丸ｺﾞｼｯｸM-PRO" w:eastAsia="HG丸ｺﾞｼｯｸM-PRO" w:hAnsi="ＭＳ Ｐゴシック" w:hint="eastAsia"/>
          <w:bCs/>
          <w:sz w:val="22"/>
          <w:szCs w:val="22"/>
          <w:lang w:bidi="en-US"/>
        </w:rPr>
        <w:t>が</w:t>
      </w:r>
      <w:r w:rsidRPr="000722DB">
        <w:rPr>
          <w:rFonts w:ascii="HG丸ｺﾞｼｯｸM-PRO" w:eastAsia="HG丸ｺﾞｼｯｸM-PRO" w:hAnsi="ＭＳ Ｐゴシック" w:hint="eastAsia"/>
          <w:bCs/>
          <w:sz w:val="22"/>
          <w:szCs w:val="22"/>
          <w:lang w:bidi="en-US"/>
        </w:rPr>
        <w:t>変</w:t>
      </w:r>
      <w:r w:rsidR="008A6115">
        <w:rPr>
          <w:rFonts w:ascii="HG丸ｺﾞｼｯｸM-PRO" w:eastAsia="HG丸ｺﾞｼｯｸM-PRO" w:hAnsi="ＭＳ Ｐゴシック" w:hint="eastAsia"/>
          <w:bCs/>
          <w:sz w:val="22"/>
          <w:szCs w:val="22"/>
          <w:lang w:bidi="en-US"/>
        </w:rPr>
        <w:t>わるので</w:t>
      </w:r>
      <w:r w:rsidRPr="000722DB">
        <w:rPr>
          <w:rFonts w:ascii="HG丸ｺﾞｼｯｸM-PRO" w:eastAsia="HG丸ｺﾞｼｯｸM-PRO" w:hAnsi="ＭＳ Ｐゴシック" w:hint="eastAsia"/>
          <w:bCs/>
          <w:sz w:val="22"/>
          <w:szCs w:val="22"/>
          <w:lang w:bidi="en-US"/>
        </w:rPr>
        <w:t>、隙間から唾液や虫歯菌が入り</w:t>
      </w:r>
      <w:r w:rsidR="00C82CB6">
        <w:rPr>
          <w:rFonts w:ascii="HG丸ｺﾞｼｯｸM-PRO" w:eastAsia="HG丸ｺﾞｼｯｸM-PRO" w:hAnsi="ＭＳ Ｐゴシック" w:hint="eastAsia"/>
          <w:bCs/>
          <w:sz w:val="22"/>
          <w:szCs w:val="22"/>
          <w:lang w:bidi="en-US"/>
        </w:rPr>
        <w:t>込み</w:t>
      </w:r>
      <w:r w:rsidRPr="000722DB">
        <w:rPr>
          <w:rFonts w:ascii="HG丸ｺﾞｼｯｸM-PRO" w:eastAsia="HG丸ｺﾞｼｯｸM-PRO" w:hAnsi="ＭＳ Ｐゴシック" w:hint="eastAsia"/>
          <w:bCs/>
          <w:sz w:val="22"/>
          <w:szCs w:val="22"/>
          <w:lang w:bidi="en-US"/>
        </w:rPr>
        <w:t>、詰め物の下が虫歯になってしまう</w:t>
      </w:r>
      <w:r w:rsidR="008A6115">
        <w:rPr>
          <w:rFonts w:ascii="HG丸ｺﾞｼｯｸM-PRO" w:eastAsia="HG丸ｺﾞｼｯｸM-PRO" w:hAnsi="ＭＳ Ｐゴシック" w:hint="eastAsia"/>
          <w:bCs/>
          <w:sz w:val="22"/>
          <w:szCs w:val="22"/>
          <w:lang w:bidi="en-US"/>
        </w:rPr>
        <w:t>こと</w:t>
      </w:r>
      <w:r w:rsidRPr="000722DB">
        <w:rPr>
          <w:rFonts w:ascii="HG丸ｺﾞｼｯｸM-PRO" w:eastAsia="HG丸ｺﾞｼｯｸM-PRO" w:hAnsi="ＭＳ Ｐゴシック" w:hint="eastAsia"/>
          <w:bCs/>
          <w:sz w:val="22"/>
          <w:szCs w:val="22"/>
          <w:lang w:bidi="en-US"/>
        </w:rPr>
        <w:t>もあります。</w:t>
      </w:r>
    </w:p>
    <w:p w:rsidR="000722DB" w:rsidRPr="000722DB" w:rsidRDefault="000722DB" w:rsidP="000722DB">
      <w:pPr>
        <w:ind w:rightChars="53" w:right="111"/>
        <w:jc w:val="left"/>
        <w:rPr>
          <w:rFonts w:ascii="HG丸ｺﾞｼｯｸM-PRO" w:eastAsia="HG丸ｺﾞｼｯｸM-PRO" w:hAnsi="ＭＳ Ｐゴシック" w:hint="eastAsia"/>
          <w:b/>
          <w:sz w:val="22"/>
          <w:szCs w:val="22"/>
          <w:lang w:bidi="en-US"/>
        </w:rPr>
      </w:pPr>
      <w:r w:rsidRPr="000722DB">
        <w:rPr>
          <w:rFonts w:ascii="HG丸ｺﾞｼｯｸM-PRO" w:eastAsia="HG丸ｺﾞｼｯｸM-PRO" w:hAnsi="ＭＳ Ｐゴシック" w:hint="eastAsia"/>
          <w:b/>
          <w:sz w:val="22"/>
          <w:szCs w:val="22"/>
          <w:lang w:bidi="en-US"/>
        </w:rPr>
        <w:t>１．金属アレルギー</w:t>
      </w:r>
    </w:p>
    <w:p w:rsidR="000722DB" w:rsidRPr="000722DB" w:rsidRDefault="000722DB" w:rsidP="000722DB">
      <w:pPr>
        <w:ind w:rightChars="53" w:right="111"/>
        <w:jc w:val="left"/>
        <w:rPr>
          <w:rFonts w:ascii="HG丸ｺﾞｼｯｸM-PRO" w:eastAsia="HG丸ｺﾞｼｯｸM-PRO" w:hAnsi="ＭＳ Ｐゴシック" w:hint="eastAsia"/>
          <w:bCs/>
          <w:sz w:val="22"/>
          <w:szCs w:val="22"/>
          <w:lang w:bidi="en-US"/>
        </w:rPr>
      </w:pPr>
      <w:r w:rsidRPr="000722DB">
        <w:rPr>
          <w:rFonts w:ascii="HG丸ｺﾞｼｯｸM-PRO" w:eastAsia="HG丸ｺﾞｼｯｸM-PRO" w:hAnsi="ＭＳ Ｐゴシック" w:hint="eastAsia"/>
          <w:bCs/>
          <w:sz w:val="22"/>
          <w:szCs w:val="22"/>
          <w:lang w:bidi="en-US"/>
        </w:rPr>
        <w:t>歯の金属が原因で金属アレルギーが起こることがあります</w:t>
      </w:r>
      <w:r>
        <w:rPr>
          <w:rFonts w:ascii="HG丸ｺﾞｼｯｸM-PRO" w:eastAsia="HG丸ｺﾞｼｯｸM-PRO" w:hAnsi="ＭＳ Ｐゴシック" w:hint="eastAsia"/>
          <w:bCs/>
          <w:sz w:val="22"/>
          <w:szCs w:val="22"/>
          <w:lang w:bidi="en-US"/>
        </w:rPr>
        <w:t>。粘膜の炎症やただれ、全身に湿疹や接触性の皮膚炎など、症状は多岐にわたります。</w:t>
      </w:r>
    </w:p>
    <w:p w:rsidR="000722DB" w:rsidRPr="000722DB" w:rsidRDefault="000722DB" w:rsidP="000722DB">
      <w:pPr>
        <w:ind w:rightChars="53" w:right="111"/>
        <w:jc w:val="left"/>
        <w:rPr>
          <w:rFonts w:ascii="HG丸ｺﾞｼｯｸM-PRO" w:eastAsia="HG丸ｺﾞｼｯｸM-PRO" w:hAnsi="ＭＳ Ｐゴシック" w:hint="eastAsia"/>
          <w:b/>
          <w:sz w:val="22"/>
          <w:szCs w:val="22"/>
          <w:lang w:bidi="en-US"/>
        </w:rPr>
      </w:pPr>
      <w:r w:rsidRPr="000722DB">
        <w:rPr>
          <w:rFonts w:ascii="HG丸ｺﾞｼｯｸM-PRO" w:eastAsia="HG丸ｺﾞｼｯｸM-PRO" w:hAnsi="ＭＳ Ｐゴシック" w:hint="eastAsia"/>
          <w:b/>
          <w:sz w:val="22"/>
          <w:szCs w:val="22"/>
          <w:lang w:bidi="en-US"/>
        </w:rPr>
        <w:t>２．不定愁訴</w:t>
      </w:r>
    </w:p>
    <w:p w:rsidR="000722DB" w:rsidRPr="000722DB" w:rsidRDefault="000722DB" w:rsidP="000722DB">
      <w:pPr>
        <w:ind w:rightChars="53" w:right="111"/>
        <w:jc w:val="left"/>
        <w:rPr>
          <w:rFonts w:ascii="HG丸ｺﾞｼｯｸM-PRO" w:eastAsia="HG丸ｺﾞｼｯｸM-PRO" w:hAnsi="ＭＳ Ｐゴシック" w:hint="eastAsia"/>
          <w:bCs/>
          <w:sz w:val="22"/>
          <w:szCs w:val="22"/>
          <w:lang w:bidi="en-US"/>
        </w:rPr>
      </w:pPr>
      <w:r w:rsidRPr="000722DB">
        <w:rPr>
          <w:rFonts w:ascii="HG丸ｺﾞｼｯｸM-PRO" w:eastAsia="HG丸ｺﾞｼｯｸM-PRO" w:hAnsi="ＭＳ Ｐゴシック" w:hint="eastAsia"/>
          <w:bCs/>
          <w:sz w:val="22"/>
          <w:szCs w:val="22"/>
          <w:lang w:bidi="en-US"/>
        </w:rPr>
        <w:t>水銀は神経毒物</w:t>
      </w:r>
      <w:r w:rsidR="008A6115">
        <w:rPr>
          <w:rFonts w:ascii="HG丸ｺﾞｼｯｸM-PRO" w:eastAsia="HG丸ｺﾞｼｯｸM-PRO" w:hAnsi="ＭＳ Ｐゴシック" w:hint="eastAsia"/>
          <w:bCs/>
          <w:sz w:val="22"/>
          <w:szCs w:val="22"/>
          <w:lang w:bidi="en-US"/>
        </w:rPr>
        <w:t>であ</w:t>
      </w:r>
      <w:r w:rsidRPr="000722DB">
        <w:rPr>
          <w:rFonts w:ascii="HG丸ｺﾞｼｯｸM-PRO" w:eastAsia="HG丸ｺﾞｼｯｸM-PRO" w:hAnsi="ＭＳ Ｐゴシック" w:hint="eastAsia"/>
          <w:bCs/>
          <w:sz w:val="22"/>
          <w:szCs w:val="22"/>
          <w:lang w:bidi="en-US"/>
        </w:rPr>
        <w:t>り、水銀を</w:t>
      </w:r>
      <w:r w:rsidR="008A6115">
        <w:rPr>
          <w:rFonts w:ascii="HG丸ｺﾞｼｯｸM-PRO" w:eastAsia="HG丸ｺﾞｼｯｸM-PRO" w:hAnsi="ＭＳ Ｐゴシック" w:hint="eastAsia"/>
          <w:bCs/>
          <w:sz w:val="22"/>
          <w:szCs w:val="22"/>
          <w:lang w:bidi="en-US"/>
        </w:rPr>
        <w:t>体</w:t>
      </w:r>
      <w:r w:rsidRPr="000722DB">
        <w:rPr>
          <w:rFonts w:ascii="HG丸ｺﾞｼｯｸM-PRO" w:eastAsia="HG丸ｺﾞｼｯｸM-PRO" w:hAnsi="ＭＳ Ｐゴシック" w:hint="eastAsia"/>
          <w:bCs/>
          <w:sz w:val="22"/>
          <w:szCs w:val="22"/>
          <w:lang w:bidi="en-US"/>
        </w:rPr>
        <w:t>の中に蓄積して</w:t>
      </w:r>
      <w:r w:rsidR="008A6115">
        <w:rPr>
          <w:rFonts w:ascii="HG丸ｺﾞｼｯｸM-PRO" w:eastAsia="HG丸ｺﾞｼｯｸM-PRO" w:hAnsi="ＭＳ Ｐゴシック" w:hint="eastAsia"/>
          <w:bCs/>
          <w:sz w:val="22"/>
          <w:szCs w:val="22"/>
          <w:lang w:bidi="en-US"/>
        </w:rPr>
        <w:t>しまう</w:t>
      </w:r>
      <w:r w:rsidRPr="000722DB">
        <w:rPr>
          <w:rFonts w:ascii="HG丸ｺﾞｼｯｸM-PRO" w:eastAsia="HG丸ｺﾞｼｯｸM-PRO" w:hAnsi="ＭＳ Ｐゴシック" w:hint="eastAsia"/>
          <w:bCs/>
          <w:sz w:val="22"/>
          <w:szCs w:val="22"/>
          <w:lang w:bidi="en-US"/>
        </w:rPr>
        <w:t>と、感覚異常、不眠、イライラ、頭痛、肩こり、耳鳴り、味覚障害、喘息、関節痛などの様々な症状が現れる</w:t>
      </w:r>
      <w:r w:rsidR="008A6115">
        <w:rPr>
          <w:rFonts w:ascii="HG丸ｺﾞｼｯｸM-PRO" w:eastAsia="HG丸ｺﾞｼｯｸM-PRO" w:hAnsi="ＭＳ Ｐゴシック" w:hint="eastAsia"/>
          <w:bCs/>
          <w:sz w:val="22"/>
          <w:szCs w:val="22"/>
          <w:lang w:bidi="en-US"/>
        </w:rPr>
        <w:t>こと</w:t>
      </w:r>
      <w:r w:rsidRPr="000722DB">
        <w:rPr>
          <w:rFonts w:ascii="HG丸ｺﾞｼｯｸM-PRO" w:eastAsia="HG丸ｺﾞｼｯｸM-PRO" w:hAnsi="ＭＳ Ｐゴシック" w:hint="eastAsia"/>
          <w:bCs/>
          <w:sz w:val="22"/>
          <w:szCs w:val="22"/>
          <w:lang w:bidi="en-US"/>
        </w:rPr>
        <w:t>があります。</w:t>
      </w:r>
    </w:p>
    <w:p w:rsidR="000722DB" w:rsidRPr="000722DB" w:rsidRDefault="000722DB" w:rsidP="000722DB">
      <w:pPr>
        <w:ind w:rightChars="53" w:right="111"/>
        <w:jc w:val="left"/>
        <w:rPr>
          <w:rFonts w:ascii="HG丸ｺﾞｼｯｸM-PRO" w:eastAsia="HG丸ｺﾞｼｯｸM-PRO" w:hAnsi="ＭＳ Ｐゴシック" w:hint="eastAsia"/>
          <w:b/>
          <w:sz w:val="22"/>
          <w:szCs w:val="22"/>
          <w:lang w:bidi="en-US"/>
        </w:rPr>
      </w:pPr>
      <w:r w:rsidRPr="000722DB">
        <w:rPr>
          <w:rFonts w:ascii="HG丸ｺﾞｼｯｸM-PRO" w:eastAsia="HG丸ｺﾞｼｯｸM-PRO" w:hAnsi="ＭＳ Ｐゴシック" w:hint="eastAsia"/>
          <w:b/>
          <w:sz w:val="22"/>
          <w:szCs w:val="22"/>
          <w:lang w:bidi="en-US"/>
        </w:rPr>
        <w:t>３．胎児への影響</w:t>
      </w:r>
    </w:p>
    <w:p w:rsidR="000722DB" w:rsidRDefault="000722DB" w:rsidP="000722DB">
      <w:pPr>
        <w:ind w:rightChars="53" w:right="111"/>
        <w:jc w:val="left"/>
        <w:rPr>
          <w:rFonts w:ascii="HG丸ｺﾞｼｯｸM-PRO" w:eastAsia="HG丸ｺﾞｼｯｸM-PRO" w:hAnsi="ＭＳ Ｐゴシック"/>
          <w:bCs/>
          <w:sz w:val="22"/>
          <w:szCs w:val="22"/>
          <w:lang w:bidi="en-US"/>
        </w:rPr>
      </w:pPr>
      <w:r w:rsidRPr="000722DB">
        <w:rPr>
          <w:rFonts w:ascii="HG丸ｺﾞｼｯｸM-PRO" w:eastAsia="HG丸ｺﾞｼｯｸM-PRO" w:hAnsi="ＭＳ Ｐゴシック" w:hint="eastAsia"/>
          <w:bCs/>
          <w:sz w:val="22"/>
          <w:szCs w:val="22"/>
          <w:lang w:bidi="en-US"/>
        </w:rPr>
        <w:t>妊娠中の方は、水銀を多く含む魚（メカジキやマグロなど）を食べ過ぎないように注意した方が良いと言われています。お腹の中の赤ちゃんに影響を与える恐れがあるからです。歯の詰め物から毎日水銀が溶け出していたらどうでしょうか。赤ちゃんのために母胎はなるべく安全な環境作りを心がけたいですね。</w:t>
      </w:r>
    </w:p>
    <w:p w:rsidR="000722DB" w:rsidRPr="000722DB" w:rsidRDefault="002168E2" w:rsidP="000722DB">
      <w:pPr>
        <w:ind w:rightChars="53" w:right="111"/>
        <w:jc w:val="left"/>
        <w:rPr>
          <w:rFonts w:ascii="HG丸ｺﾞｼｯｸM-PRO" w:eastAsia="HG丸ｺﾞｼｯｸM-PRO" w:hAnsi="ＭＳ Ｐゴシック"/>
          <w:b/>
          <w:sz w:val="28"/>
          <w:szCs w:val="21"/>
        </w:rPr>
      </w:pPr>
      <w:r w:rsidRPr="00166D6C">
        <w:rPr>
          <w:rFonts w:ascii="HG丸ｺﾞｼｯｸM-PRO" w:eastAsia="HG丸ｺﾞｼｯｸM-PRO" w:hAnsi="ＭＳ Ｐゴシック" w:hint="eastAsia"/>
          <w:b/>
          <w:sz w:val="28"/>
          <w:szCs w:val="21"/>
        </w:rPr>
        <w:t>★</w:t>
      </w:r>
      <w:r w:rsidR="000722DB" w:rsidRPr="000722DB">
        <w:rPr>
          <w:rFonts w:ascii="HG丸ｺﾞｼｯｸM-PRO" w:eastAsia="HG丸ｺﾞｼｯｸM-PRO" w:hAnsi="ＭＳ Ｐゴシック" w:hint="eastAsia"/>
          <w:b/>
          <w:sz w:val="28"/>
          <w:szCs w:val="21"/>
        </w:rPr>
        <w:t>アマルガムや銀歯を除去する治療</w:t>
      </w:r>
    </w:p>
    <w:p w:rsidR="00CD4CB1" w:rsidRPr="00626ECA" w:rsidRDefault="000722DB" w:rsidP="00626ECA">
      <w:pPr>
        <w:ind w:rightChars="53" w:right="111"/>
        <w:jc w:val="left"/>
        <w:rPr>
          <w:rFonts w:ascii="HG丸ｺﾞｼｯｸM-PRO" w:eastAsia="HG丸ｺﾞｼｯｸM-PRO" w:hAnsi="ＭＳ Ｐゴシック" w:hint="eastAsia"/>
          <w:sz w:val="22"/>
          <w:szCs w:val="22"/>
        </w:rPr>
      </w:pPr>
      <w:r w:rsidRPr="008A6115">
        <w:rPr>
          <w:rFonts w:ascii="HG丸ｺﾞｼｯｸM-PRO" w:eastAsia="HG丸ｺﾞｼｯｸM-PRO" w:hAnsi="ＭＳ Ｐゴシック" w:hint="eastAsia"/>
          <w:sz w:val="22"/>
          <w:szCs w:val="22"/>
        </w:rPr>
        <w:t>アマルガム</w:t>
      </w:r>
      <w:r w:rsidR="008A6115">
        <w:rPr>
          <w:rFonts w:ascii="HG丸ｺﾞｼｯｸM-PRO" w:eastAsia="HG丸ｺﾞｼｯｸM-PRO" w:hAnsi="ＭＳ Ｐゴシック" w:hint="eastAsia"/>
          <w:sz w:val="22"/>
          <w:szCs w:val="22"/>
        </w:rPr>
        <w:t>だけでなく保険の金銀パラジウム合金</w:t>
      </w:r>
      <w:r w:rsidRPr="008A6115">
        <w:rPr>
          <w:rFonts w:ascii="HG丸ｺﾞｼｯｸM-PRO" w:eastAsia="HG丸ｺﾞｼｯｸM-PRO" w:hAnsi="ＭＳ Ｐゴシック" w:hint="eastAsia"/>
          <w:sz w:val="22"/>
          <w:szCs w:val="22"/>
        </w:rPr>
        <w:t>も、</w:t>
      </w:r>
      <w:r w:rsidR="008A6115">
        <w:rPr>
          <w:rFonts w:ascii="HG丸ｺﾞｼｯｸM-PRO" w:eastAsia="HG丸ｺﾞｼｯｸM-PRO" w:hAnsi="ＭＳ Ｐゴシック" w:hint="eastAsia"/>
          <w:sz w:val="22"/>
          <w:szCs w:val="22"/>
        </w:rPr>
        <w:t>時間とともに腐食し</w:t>
      </w:r>
      <w:r w:rsidR="00047BCF">
        <w:rPr>
          <w:rFonts w:ascii="HG丸ｺﾞｼｯｸM-PRO" w:eastAsia="HG丸ｺﾞｼｯｸM-PRO" w:hAnsi="ＭＳ Ｐゴシック" w:hint="eastAsia"/>
          <w:sz w:val="22"/>
          <w:szCs w:val="22"/>
        </w:rPr>
        <w:t>ます。</w:t>
      </w:r>
      <w:r w:rsidR="008A6115">
        <w:rPr>
          <w:rFonts w:ascii="HG丸ｺﾞｼｯｸM-PRO" w:eastAsia="HG丸ｺﾞｼｯｸM-PRO" w:hAnsi="ＭＳ Ｐゴシック" w:hint="eastAsia"/>
          <w:sz w:val="22"/>
          <w:szCs w:val="22"/>
        </w:rPr>
        <w:t>金属イオンが体内に蓄積され</w:t>
      </w:r>
      <w:r w:rsidR="00047BCF">
        <w:rPr>
          <w:rFonts w:ascii="HG丸ｺﾞｼｯｸM-PRO" w:eastAsia="HG丸ｺﾞｼｯｸM-PRO" w:hAnsi="ＭＳ Ｐゴシック" w:hint="eastAsia"/>
          <w:sz w:val="22"/>
          <w:szCs w:val="22"/>
        </w:rPr>
        <w:t>るため、</w:t>
      </w:r>
      <w:r w:rsidRPr="008A6115">
        <w:rPr>
          <w:rFonts w:ascii="HG丸ｺﾞｼｯｸM-PRO" w:eastAsia="HG丸ｺﾞｼｯｸM-PRO" w:hAnsi="ＭＳ Ｐゴシック" w:hint="eastAsia"/>
          <w:sz w:val="22"/>
          <w:szCs w:val="22"/>
        </w:rPr>
        <w:t>体に優しいセラミックの白い歯に交換すること</w:t>
      </w:r>
      <w:r w:rsidR="00C76038">
        <w:rPr>
          <w:rFonts w:ascii="HG丸ｺﾞｼｯｸM-PRO" w:eastAsia="HG丸ｺﾞｼｯｸM-PRO" w:hAnsi="ＭＳ Ｐゴシック" w:hint="eastAsia"/>
          <w:sz w:val="22"/>
          <w:szCs w:val="22"/>
        </w:rPr>
        <w:t>をお勧めします</w:t>
      </w:r>
      <w:r w:rsidRPr="008A6115">
        <w:rPr>
          <w:rFonts w:ascii="HG丸ｺﾞｼｯｸM-PRO" w:eastAsia="HG丸ｺﾞｼｯｸM-PRO" w:hAnsi="ＭＳ Ｐゴシック" w:hint="eastAsia"/>
          <w:sz w:val="22"/>
          <w:szCs w:val="22"/>
        </w:rPr>
        <w:t>。</w:t>
      </w:r>
      <w:r w:rsidR="00C76038">
        <w:rPr>
          <w:rFonts w:ascii="HG丸ｺﾞｼｯｸM-PRO" w:eastAsia="HG丸ｺﾞｼｯｸM-PRO" w:hAnsi="ＭＳ Ｐゴシック" w:hint="eastAsia"/>
          <w:sz w:val="22"/>
          <w:szCs w:val="22"/>
        </w:rPr>
        <w:t>自費治療になりますが、</w:t>
      </w:r>
      <w:r w:rsidRPr="008A6115">
        <w:rPr>
          <w:rFonts w:ascii="HG丸ｺﾞｼｯｸM-PRO" w:eastAsia="HG丸ｺﾞｼｯｸM-PRO" w:hAnsi="ＭＳ Ｐゴシック" w:hint="eastAsia"/>
          <w:sz w:val="22"/>
          <w:szCs w:val="22"/>
        </w:rPr>
        <w:t>原因不明の体調不良がある方や</w:t>
      </w:r>
      <w:r w:rsidR="00C76038">
        <w:rPr>
          <w:rFonts w:ascii="HG丸ｺﾞｼｯｸM-PRO" w:eastAsia="HG丸ｺﾞｼｯｸM-PRO" w:hAnsi="ＭＳ Ｐゴシック" w:hint="eastAsia"/>
          <w:sz w:val="22"/>
          <w:szCs w:val="22"/>
        </w:rPr>
        <w:t>身体</w:t>
      </w:r>
      <w:r w:rsidRPr="008A6115">
        <w:rPr>
          <w:rFonts w:ascii="HG丸ｺﾞｼｯｸM-PRO" w:eastAsia="HG丸ｺﾞｼｯｸM-PRO" w:hAnsi="ＭＳ Ｐゴシック" w:hint="eastAsia"/>
          <w:sz w:val="22"/>
          <w:szCs w:val="22"/>
        </w:rPr>
        <w:t>への影響が心配な方は、お気軽にご相談ください</w:t>
      </w:r>
      <w:r w:rsidR="00A37531">
        <w:rPr>
          <w:rFonts w:ascii="HG丸ｺﾞｼｯｸM-PRO" w:eastAsia="HG丸ｺﾞｼｯｸM-PRO" w:hAnsi="ＭＳ Ｐゴシック" w:hint="eastAsia"/>
          <w:sz w:val="22"/>
          <w:szCs w:val="22"/>
        </w:rPr>
        <w:t>。</w:t>
      </w:r>
    </w:p>
    <w:p w:rsidR="001A2D5A" w:rsidRPr="001A2D5A" w:rsidRDefault="00CD4CB1" w:rsidP="00203426">
      <w:pPr>
        <w:ind w:rightChars="-13" w:right="-27"/>
        <w:jc w:val="center"/>
        <w:rPr>
          <w:rFonts w:ascii="HG丸ｺﾞｼｯｸM-PRO" w:eastAsia="HG丸ｺﾞｼｯｸM-PRO" w:hAnsi="ＭＳ ゴシック" w:hint="eastAsia"/>
          <w:b/>
          <w:spacing w:val="-20"/>
          <w:sz w:val="56"/>
          <w:szCs w:val="56"/>
        </w:rPr>
      </w:pPr>
      <w:r>
        <w:rPr>
          <w:noProof/>
        </w:rPr>
        <w:drawing>
          <wp:anchor distT="0" distB="0" distL="114300" distR="114300" simplePos="0" relativeHeight="251659264" behindDoc="0" locked="0" layoutInCell="1" allowOverlap="1">
            <wp:simplePos x="0" y="0"/>
            <wp:positionH relativeFrom="column">
              <wp:posOffset>4997450</wp:posOffset>
            </wp:positionH>
            <wp:positionV relativeFrom="paragraph">
              <wp:posOffset>54610</wp:posOffset>
            </wp:positionV>
            <wp:extent cx="1188720" cy="891540"/>
            <wp:effectExtent l="0" t="0" r="0" b="0"/>
            <wp:wrapSquare wrapText="bothSides"/>
            <wp:docPr id="530" name="図 53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descr="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27940</wp:posOffset>
            </wp:positionV>
            <wp:extent cx="1264920" cy="952500"/>
            <wp:effectExtent l="0" t="0" r="0" b="0"/>
            <wp:wrapSquare wrapText="bothSides"/>
            <wp:docPr id="529" name="図 52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descr="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b/>
          <w:spacing w:val="-20"/>
          <w:sz w:val="56"/>
          <w:szCs w:val="56"/>
        </w:rPr>
        <w:t>中川</w:t>
      </w:r>
      <w:r w:rsidR="00444403" w:rsidRPr="004B5EEF">
        <w:rPr>
          <w:rFonts w:ascii="HG丸ｺﾞｼｯｸM-PRO" w:eastAsia="HG丸ｺﾞｼｯｸM-PRO" w:hAnsi="ＭＳ ゴシック" w:hint="eastAsia"/>
          <w:b/>
          <w:spacing w:val="-20"/>
          <w:sz w:val="56"/>
          <w:szCs w:val="56"/>
        </w:rPr>
        <w:t>歯科医院</w:t>
      </w:r>
    </w:p>
    <w:sectPr w:rsidR="001A2D5A" w:rsidRPr="001A2D5A" w:rsidSect="006A403D">
      <w:type w:val="continuous"/>
      <w:pgSz w:w="11906" w:h="16838"/>
      <w:pgMar w:top="1135" w:right="1077" w:bottom="992" w:left="1077" w:header="851" w:footer="992" w:gutter="0"/>
      <w:pgBorders w:offsetFrom="page">
        <w:top w:val="single" w:sz="12" w:space="24" w:color="595959"/>
        <w:left w:val="single" w:sz="12" w:space="24" w:color="595959"/>
        <w:bottom w:val="single" w:sz="12" w:space="24" w:color="595959"/>
        <w:right w:val="single" w:sz="12" w:space="24" w:color="595959"/>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A7A" w:rsidRDefault="00E83A7A" w:rsidP="00992807">
      <w:r>
        <w:separator/>
      </w:r>
    </w:p>
  </w:endnote>
  <w:endnote w:type="continuationSeparator" w:id="0">
    <w:p w:rsidR="00E83A7A" w:rsidRDefault="00E83A7A" w:rsidP="0099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altName w:val="游ゴシック"/>
    <w:panose1 w:val="020B0604020202020204"/>
    <w:charset w:val="80"/>
    <w:family w:val="modern"/>
    <w:pitch w:val="fixed"/>
    <w:sig w:usb0="80000283" w:usb1="28C76CFA" w:usb2="00000010" w:usb3="00000000" w:csb0="00020001" w:csb1="00000000"/>
  </w:font>
  <w:font w:name="Academy Engraved LET">
    <w:altName w:val="Colonna MT"/>
    <w:panose1 w:val="02000000000000000000"/>
    <w:charset w:val="00"/>
    <w:family w:val="auto"/>
    <w:pitch w:val="variable"/>
    <w:sig w:usb0="8000007F" w:usb1="4000000A" w:usb2="00000000" w:usb3="00000000" w:csb0="00000001" w:csb1="00000000"/>
  </w:font>
  <w:font w:name="AR Pゴシック体S">
    <w:altName w:val="游ゴシック"/>
    <w:panose1 w:val="020B0604020202020204"/>
    <w:charset w:val="80"/>
    <w:family w:val="modern"/>
    <w:pitch w:val="variable"/>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A7A" w:rsidRDefault="00E83A7A" w:rsidP="00992807">
      <w:r>
        <w:separator/>
      </w:r>
    </w:p>
  </w:footnote>
  <w:footnote w:type="continuationSeparator" w:id="0">
    <w:p w:rsidR="00E83A7A" w:rsidRDefault="00E83A7A" w:rsidP="00992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4pt;height:2.4pt" o:bullet="t">
        <v:imagedata r:id="rId1" o:title=""/>
      </v:shape>
    </w:pict>
  </w:numPicBullet>
  <w:abstractNum w:abstractNumId="0" w15:restartNumberingAfterBreak="0">
    <w:nsid w:val="01653A7C"/>
    <w:multiLevelType w:val="hybridMultilevel"/>
    <w:tmpl w:val="7D50FB48"/>
    <w:lvl w:ilvl="0" w:tplc="889EA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D1385"/>
    <w:multiLevelType w:val="hybridMultilevel"/>
    <w:tmpl w:val="72F45AEE"/>
    <w:lvl w:ilvl="0" w:tplc="C21416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E32E8E"/>
    <w:multiLevelType w:val="hybridMultilevel"/>
    <w:tmpl w:val="2EEC94E2"/>
    <w:lvl w:ilvl="0" w:tplc="277E4F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BB24BF"/>
    <w:multiLevelType w:val="hybridMultilevel"/>
    <w:tmpl w:val="193094C6"/>
    <w:lvl w:ilvl="0" w:tplc="FB406B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1E1D6B"/>
    <w:multiLevelType w:val="hybridMultilevel"/>
    <w:tmpl w:val="B6128970"/>
    <w:lvl w:ilvl="0" w:tplc="9E129D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6281F"/>
    <w:multiLevelType w:val="hybridMultilevel"/>
    <w:tmpl w:val="18A867CA"/>
    <w:lvl w:ilvl="0" w:tplc="3E046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E1535"/>
    <w:multiLevelType w:val="hybridMultilevel"/>
    <w:tmpl w:val="F43AE93E"/>
    <w:lvl w:ilvl="0" w:tplc="1310D50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14A16"/>
    <w:multiLevelType w:val="hybridMultilevel"/>
    <w:tmpl w:val="CE5082AC"/>
    <w:lvl w:ilvl="0" w:tplc="EDAA3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6007EF"/>
    <w:multiLevelType w:val="hybridMultilevel"/>
    <w:tmpl w:val="1632E2E0"/>
    <w:lvl w:ilvl="0" w:tplc="D55CA914">
      <w:start w:val="3"/>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29683AAA"/>
    <w:multiLevelType w:val="hybridMultilevel"/>
    <w:tmpl w:val="8D9048F2"/>
    <w:lvl w:ilvl="0" w:tplc="32A0A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DA7BA7"/>
    <w:multiLevelType w:val="hybridMultilevel"/>
    <w:tmpl w:val="59545AF0"/>
    <w:lvl w:ilvl="0" w:tplc="5CAC8F2E">
      <w:start w:val="4"/>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328546ED"/>
    <w:multiLevelType w:val="hybridMultilevel"/>
    <w:tmpl w:val="CE8C8AB6"/>
    <w:lvl w:ilvl="0" w:tplc="E29C1758">
      <w:start w:val="2"/>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74C7966"/>
    <w:multiLevelType w:val="hybridMultilevel"/>
    <w:tmpl w:val="0614B1AA"/>
    <w:lvl w:ilvl="0" w:tplc="54108482">
      <w:start w:val="3"/>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49656952"/>
    <w:multiLevelType w:val="hybridMultilevel"/>
    <w:tmpl w:val="E7FE99A0"/>
    <w:lvl w:ilvl="0" w:tplc="54884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764732"/>
    <w:multiLevelType w:val="hybridMultilevel"/>
    <w:tmpl w:val="F6329BF8"/>
    <w:lvl w:ilvl="0" w:tplc="859C4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3B1EE4"/>
    <w:multiLevelType w:val="hybridMultilevel"/>
    <w:tmpl w:val="3F6C6A96"/>
    <w:lvl w:ilvl="0" w:tplc="4658F7AC">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405486"/>
    <w:multiLevelType w:val="hybridMultilevel"/>
    <w:tmpl w:val="6FE6642E"/>
    <w:lvl w:ilvl="0" w:tplc="CEFC1BFC">
      <w:start w:val="1"/>
      <w:numFmt w:val="decimalFullWidth"/>
      <w:lvlText w:val="%1、"/>
      <w:lvlJc w:val="left"/>
      <w:pPr>
        <w:ind w:left="720" w:hanging="720"/>
      </w:pPr>
      <w:rPr>
        <w:rFonts w:ascii="HG丸ｺﾞｼｯｸM-PRO" w:eastAsia="HG丸ｺﾞｼｯｸM-PRO"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696813"/>
    <w:multiLevelType w:val="hybridMultilevel"/>
    <w:tmpl w:val="C646FE6A"/>
    <w:lvl w:ilvl="0" w:tplc="DD50C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0C5C75"/>
    <w:multiLevelType w:val="hybridMultilevel"/>
    <w:tmpl w:val="FAE024EC"/>
    <w:lvl w:ilvl="0" w:tplc="6EE81DDC">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654900EA"/>
    <w:multiLevelType w:val="hybridMultilevel"/>
    <w:tmpl w:val="374230DE"/>
    <w:lvl w:ilvl="0" w:tplc="909C36F8">
      <w:start w:val="5"/>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95E76DB"/>
    <w:multiLevelType w:val="hybridMultilevel"/>
    <w:tmpl w:val="B7C6D046"/>
    <w:lvl w:ilvl="0" w:tplc="464E71BC">
      <w:start w:val="2"/>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6F5A2DB6"/>
    <w:multiLevelType w:val="hybridMultilevel"/>
    <w:tmpl w:val="C89CB0EE"/>
    <w:lvl w:ilvl="0" w:tplc="E3E8BB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466D0"/>
    <w:multiLevelType w:val="multilevel"/>
    <w:tmpl w:val="1074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A35004"/>
    <w:multiLevelType w:val="hybridMultilevel"/>
    <w:tmpl w:val="7C869198"/>
    <w:lvl w:ilvl="0" w:tplc="0032EED0">
      <w:start w:val="1"/>
      <w:numFmt w:val="decimalFullWidth"/>
      <w:lvlText w:val="%1、"/>
      <w:lvlJc w:val="left"/>
      <w:pPr>
        <w:ind w:left="720" w:hanging="720"/>
      </w:pPr>
      <w:rPr>
        <w:rFonts w:ascii="HG丸ｺﾞｼｯｸM-PRO" w:eastAsia="HG丸ｺﾞｼｯｸM-PRO"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B17499"/>
    <w:multiLevelType w:val="hybridMultilevel"/>
    <w:tmpl w:val="B06CD57E"/>
    <w:lvl w:ilvl="0" w:tplc="9FEC9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804B6A"/>
    <w:multiLevelType w:val="multilevel"/>
    <w:tmpl w:val="6FE6642E"/>
    <w:lvl w:ilvl="0">
      <w:start w:val="1"/>
      <w:numFmt w:val="decimalFullWidth"/>
      <w:lvlText w:val="%1、"/>
      <w:lvlJc w:val="left"/>
      <w:pPr>
        <w:ind w:left="720" w:hanging="720"/>
      </w:pPr>
      <w:rPr>
        <w:rFonts w:ascii="HG丸ｺﾞｼｯｸM-PRO" w:eastAsia="HG丸ｺﾞｼｯｸM-PRO" w:hAnsi="ＭＳ Ｐゴシック"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790929C7"/>
    <w:multiLevelType w:val="hybridMultilevel"/>
    <w:tmpl w:val="312EF71C"/>
    <w:lvl w:ilvl="0" w:tplc="C61CC1A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794824E6"/>
    <w:multiLevelType w:val="hybridMultilevel"/>
    <w:tmpl w:val="911A082E"/>
    <w:lvl w:ilvl="0" w:tplc="18747810">
      <w:start w:val="1"/>
      <w:numFmt w:val="bullet"/>
      <w:lvlText w:val=""/>
      <w:lvlPicBulletId w:val="0"/>
      <w:lvlJc w:val="left"/>
      <w:pPr>
        <w:tabs>
          <w:tab w:val="num" w:pos="420"/>
        </w:tabs>
        <w:ind w:left="420" w:firstLine="0"/>
      </w:pPr>
      <w:rPr>
        <w:rFonts w:ascii="Symbol" w:hAnsi="Symbol" w:hint="default"/>
      </w:rPr>
    </w:lvl>
    <w:lvl w:ilvl="1" w:tplc="A3EAD034" w:tentative="1">
      <w:start w:val="1"/>
      <w:numFmt w:val="bullet"/>
      <w:lvlText w:val=""/>
      <w:lvlJc w:val="left"/>
      <w:pPr>
        <w:tabs>
          <w:tab w:val="num" w:pos="840"/>
        </w:tabs>
        <w:ind w:left="840" w:firstLine="0"/>
      </w:pPr>
      <w:rPr>
        <w:rFonts w:ascii="Symbol" w:hAnsi="Symbol" w:hint="default"/>
      </w:rPr>
    </w:lvl>
    <w:lvl w:ilvl="2" w:tplc="FC2CD25E" w:tentative="1">
      <w:start w:val="1"/>
      <w:numFmt w:val="bullet"/>
      <w:lvlText w:val=""/>
      <w:lvlJc w:val="left"/>
      <w:pPr>
        <w:tabs>
          <w:tab w:val="num" w:pos="1260"/>
        </w:tabs>
        <w:ind w:left="1260" w:firstLine="0"/>
      </w:pPr>
      <w:rPr>
        <w:rFonts w:ascii="Symbol" w:hAnsi="Symbol" w:hint="default"/>
      </w:rPr>
    </w:lvl>
    <w:lvl w:ilvl="3" w:tplc="F4646BBA" w:tentative="1">
      <w:start w:val="1"/>
      <w:numFmt w:val="bullet"/>
      <w:lvlText w:val=""/>
      <w:lvlJc w:val="left"/>
      <w:pPr>
        <w:tabs>
          <w:tab w:val="num" w:pos="1680"/>
        </w:tabs>
        <w:ind w:left="1680" w:firstLine="0"/>
      </w:pPr>
      <w:rPr>
        <w:rFonts w:ascii="Symbol" w:hAnsi="Symbol" w:hint="default"/>
      </w:rPr>
    </w:lvl>
    <w:lvl w:ilvl="4" w:tplc="42367F30" w:tentative="1">
      <w:start w:val="1"/>
      <w:numFmt w:val="bullet"/>
      <w:lvlText w:val=""/>
      <w:lvlJc w:val="left"/>
      <w:pPr>
        <w:tabs>
          <w:tab w:val="num" w:pos="2100"/>
        </w:tabs>
        <w:ind w:left="2100" w:firstLine="0"/>
      </w:pPr>
      <w:rPr>
        <w:rFonts w:ascii="Symbol" w:hAnsi="Symbol" w:hint="default"/>
      </w:rPr>
    </w:lvl>
    <w:lvl w:ilvl="5" w:tplc="B972E94A" w:tentative="1">
      <w:start w:val="1"/>
      <w:numFmt w:val="bullet"/>
      <w:lvlText w:val=""/>
      <w:lvlJc w:val="left"/>
      <w:pPr>
        <w:tabs>
          <w:tab w:val="num" w:pos="2520"/>
        </w:tabs>
        <w:ind w:left="2520" w:firstLine="0"/>
      </w:pPr>
      <w:rPr>
        <w:rFonts w:ascii="Symbol" w:hAnsi="Symbol" w:hint="default"/>
      </w:rPr>
    </w:lvl>
    <w:lvl w:ilvl="6" w:tplc="823494C6" w:tentative="1">
      <w:start w:val="1"/>
      <w:numFmt w:val="bullet"/>
      <w:lvlText w:val=""/>
      <w:lvlJc w:val="left"/>
      <w:pPr>
        <w:tabs>
          <w:tab w:val="num" w:pos="2940"/>
        </w:tabs>
        <w:ind w:left="2940" w:firstLine="0"/>
      </w:pPr>
      <w:rPr>
        <w:rFonts w:ascii="Symbol" w:hAnsi="Symbol" w:hint="default"/>
      </w:rPr>
    </w:lvl>
    <w:lvl w:ilvl="7" w:tplc="F06E590C" w:tentative="1">
      <w:start w:val="1"/>
      <w:numFmt w:val="bullet"/>
      <w:lvlText w:val=""/>
      <w:lvlJc w:val="left"/>
      <w:pPr>
        <w:tabs>
          <w:tab w:val="num" w:pos="3360"/>
        </w:tabs>
        <w:ind w:left="3360" w:firstLine="0"/>
      </w:pPr>
      <w:rPr>
        <w:rFonts w:ascii="Symbol" w:hAnsi="Symbol" w:hint="default"/>
      </w:rPr>
    </w:lvl>
    <w:lvl w:ilvl="8" w:tplc="89ECAADC" w:tentative="1">
      <w:start w:val="1"/>
      <w:numFmt w:val="bullet"/>
      <w:lvlText w:val=""/>
      <w:lvlJc w:val="left"/>
      <w:pPr>
        <w:tabs>
          <w:tab w:val="num" w:pos="3780"/>
        </w:tabs>
        <w:ind w:left="3780" w:firstLine="0"/>
      </w:pPr>
      <w:rPr>
        <w:rFonts w:ascii="Symbol" w:hAnsi="Symbol" w:hint="default"/>
      </w:rPr>
    </w:lvl>
  </w:abstractNum>
  <w:num w:numId="1">
    <w:abstractNumId w:val="27"/>
  </w:num>
  <w:num w:numId="2">
    <w:abstractNumId w:val="26"/>
  </w:num>
  <w:num w:numId="3">
    <w:abstractNumId w:val="12"/>
  </w:num>
  <w:num w:numId="4">
    <w:abstractNumId w:val="20"/>
  </w:num>
  <w:num w:numId="5">
    <w:abstractNumId w:val="18"/>
  </w:num>
  <w:num w:numId="6">
    <w:abstractNumId w:val="19"/>
  </w:num>
  <w:num w:numId="7">
    <w:abstractNumId w:val="10"/>
  </w:num>
  <w:num w:numId="8">
    <w:abstractNumId w:val="8"/>
  </w:num>
  <w:num w:numId="9">
    <w:abstractNumId w:val="11"/>
  </w:num>
  <w:num w:numId="10">
    <w:abstractNumId w:val="1"/>
  </w:num>
  <w:num w:numId="11">
    <w:abstractNumId w:val="21"/>
  </w:num>
  <w:num w:numId="12">
    <w:abstractNumId w:val="2"/>
  </w:num>
  <w:num w:numId="13">
    <w:abstractNumId w:val="17"/>
  </w:num>
  <w:num w:numId="14">
    <w:abstractNumId w:val="5"/>
  </w:num>
  <w:num w:numId="15">
    <w:abstractNumId w:val="23"/>
  </w:num>
  <w:num w:numId="16">
    <w:abstractNumId w:val="25"/>
  </w:num>
  <w:num w:numId="17">
    <w:abstractNumId w:val="16"/>
  </w:num>
  <w:num w:numId="18">
    <w:abstractNumId w:val="24"/>
  </w:num>
  <w:num w:numId="19">
    <w:abstractNumId w:val="22"/>
  </w:num>
  <w:num w:numId="20">
    <w:abstractNumId w:val="9"/>
  </w:num>
  <w:num w:numId="21">
    <w:abstractNumId w:val="0"/>
  </w:num>
  <w:num w:numId="22">
    <w:abstractNumId w:val="13"/>
  </w:num>
  <w:num w:numId="23">
    <w:abstractNumId w:val="4"/>
  </w:num>
  <w:num w:numId="24">
    <w:abstractNumId w:val="6"/>
  </w:num>
  <w:num w:numId="25">
    <w:abstractNumId w:val="7"/>
  </w:num>
  <w:num w:numId="26">
    <w:abstractNumId w:val="14"/>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fill="f" fillcolor="#e6f0fa">
      <v:fill color="#e6f0fa"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27"/>
    <w:rsid w:val="00000052"/>
    <w:rsid w:val="000005C7"/>
    <w:rsid w:val="000039FA"/>
    <w:rsid w:val="0000420D"/>
    <w:rsid w:val="00005E0F"/>
    <w:rsid w:val="00006364"/>
    <w:rsid w:val="0000639B"/>
    <w:rsid w:val="000072D3"/>
    <w:rsid w:val="0001045E"/>
    <w:rsid w:val="00010CEA"/>
    <w:rsid w:val="00010FD0"/>
    <w:rsid w:val="00012076"/>
    <w:rsid w:val="00014F3A"/>
    <w:rsid w:val="00015761"/>
    <w:rsid w:val="00015D48"/>
    <w:rsid w:val="000168BD"/>
    <w:rsid w:val="00021B1D"/>
    <w:rsid w:val="00022CD5"/>
    <w:rsid w:val="00022E3F"/>
    <w:rsid w:val="0002328F"/>
    <w:rsid w:val="000258DF"/>
    <w:rsid w:val="0002663A"/>
    <w:rsid w:val="00026850"/>
    <w:rsid w:val="00032081"/>
    <w:rsid w:val="00032229"/>
    <w:rsid w:val="00032605"/>
    <w:rsid w:val="00035233"/>
    <w:rsid w:val="00036A53"/>
    <w:rsid w:val="00036A7F"/>
    <w:rsid w:val="00037155"/>
    <w:rsid w:val="000406F0"/>
    <w:rsid w:val="00041F3B"/>
    <w:rsid w:val="00041FB6"/>
    <w:rsid w:val="00042947"/>
    <w:rsid w:val="00043244"/>
    <w:rsid w:val="00043F1B"/>
    <w:rsid w:val="00044236"/>
    <w:rsid w:val="000449A6"/>
    <w:rsid w:val="000468AA"/>
    <w:rsid w:val="000479AF"/>
    <w:rsid w:val="00047ABB"/>
    <w:rsid w:val="00047BCF"/>
    <w:rsid w:val="00047E2C"/>
    <w:rsid w:val="000513D7"/>
    <w:rsid w:val="00051A9D"/>
    <w:rsid w:val="000529C1"/>
    <w:rsid w:val="00052BB8"/>
    <w:rsid w:val="00053436"/>
    <w:rsid w:val="00054739"/>
    <w:rsid w:val="00055D3F"/>
    <w:rsid w:val="0005605E"/>
    <w:rsid w:val="00056F68"/>
    <w:rsid w:val="00060FCB"/>
    <w:rsid w:val="00061066"/>
    <w:rsid w:val="00061735"/>
    <w:rsid w:val="00061E46"/>
    <w:rsid w:val="0006335C"/>
    <w:rsid w:val="00063D3C"/>
    <w:rsid w:val="00064297"/>
    <w:rsid w:val="0006606E"/>
    <w:rsid w:val="00070295"/>
    <w:rsid w:val="00070922"/>
    <w:rsid w:val="00070DAE"/>
    <w:rsid w:val="00070F52"/>
    <w:rsid w:val="000722DB"/>
    <w:rsid w:val="000724A7"/>
    <w:rsid w:val="00074395"/>
    <w:rsid w:val="000746DA"/>
    <w:rsid w:val="00075DCE"/>
    <w:rsid w:val="0008064C"/>
    <w:rsid w:val="00080B91"/>
    <w:rsid w:val="000835E6"/>
    <w:rsid w:val="00084398"/>
    <w:rsid w:val="00084B86"/>
    <w:rsid w:val="00086FC3"/>
    <w:rsid w:val="000913C9"/>
    <w:rsid w:val="00091645"/>
    <w:rsid w:val="00091ACC"/>
    <w:rsid w:val="00091BAA"/>
    <w:rsid w:val="00094A3B"/>
    <w:rsid w:val="00096361"/>
    <w:rsid w:val="00096618"/>
    <w:rsid w:val="000A0914"/>
    <w:rsid w:val="000A0C19"/>
    <w:rsid w:val="000A180C"/>
    <w:rsid w:val="000A1907"/>
    <w:rsid w:val="000A2F01"/>
    <w:rsid w:val="000A45D7"/>
    <w:rsid w:val="000A55DD"/>
    <w:rsid w:val="000A616C"/>
    <w:rsid w:val="000A6D06"/>
    <w:rsid w:val="000A7978"/>
    <w:rsid w:val="000A7F5F"/>
    <w:rsid w:val="000B4049"/>
    <w:rsid w:val="000B7557"/>
    <w:rsid w:val="000B7646"/>
    <w:rsid w:val="000C0EEF"/>
    <w:rsid w:val="000C1EFA"/>
    <w:rsid w:val="000C35FA"/>
    <w:rsid w:val="000C36C4"/>
    <w:rsid w:val="000C5166"/>
    <w:rsid w:val="000C52B8"/>
    <w:rsid w:val="000C58ED"/>
    <w:rsid w:val="000C79C1"/>
    <w:rsid w:val="000D002F"/>
    <w:rsid w:val="000D0118"/>
    <w:rsid w:val="000D3AE0"/>
    <w:rsid w:val="000D3C0C"/>
    <w:rsid w:val="000D3D5B"/>
    <w:rsid w:val="000D5670"/>
    <w:rsid w:val="000D62AB"/>
    <w:rsid w:val="000D6A91"/>
    <w:rsid w:val="000D73BC"/>
    <w:rsid w:val="000E0FE6"/>
    <w:rsid w:val="000E32EE"/>
    <w:rsid w:val="000E4346"/>
    <w:rsid w:val="000E4555"/>
    <w:rsid w:val="000E60CB"/>
    <w:rsid w:val="000E646A"/>
    <w:rsid w:val="000E6B79"/>
    <w:rsid w:val="000E6CEF"/>
    <w:rsid w:val="000F2B16"/>
    <w:rsid w:val="000F2FD0"/>
    <w:rsid w:val="000F3C2E"/>
    <w:rsid w:val="000F7698"/>
    <w:rsid w:val="00100DEC"/>
    <w:rsid w:val="0010265C"/>
    <w:rsid w:val="00102942"/>
    <w:rsid w:val="00104ADF"/>
    <w:rsid w:val="00104B6B"/>
    <w:rsid w:val="0010552A"/>
    <w:rsid w:val="001063D4"/>
    <w:rsid w:val="00106571"/>
    <w:rsid w:val="0010703F"/>
    <w:rsid w:val="001071AD"/>
    <w:rsid w:val="00107DC1"/>
    <w:rsid w:val="00110309"/>
    <w:rsid w:val="00112452"/>
    <w:rsid w:val="00112863"/>
    <w:rsid w:val="00112D20"/>
    <w:rsid w:val="001138B2"/>
    <w:rsid w:val="00114075"/>
    <w:rsid w:val="0011426A"/>
    <w:rsid w:val="00117735"/>
    <w:rsid w:val="00117852"/>
    <w:rsid w:val="00121AEA"/>
    <w:rsid w:val="00121FF7"/>
    <w:rsid w:val="00123F20"/>
    <w:rsid w:val="001241C5"/>
    <w:rsid w:val="001266AE"/>
    <w:rsid w:val="001277EB"/>
    <w:rsid w:val="0013049E"/>
    <w:rsid w:val="00131264"/>
    <w:rsid w:val="00131CF3"/>
    <w:rsid w:val="001322B6"/>
    <w:rsid w:val="001328C7"/>
    <w:rsid w:val="00132E84"/>
    <w:rsid w:val="00133143"/>
    <w:rsid w:val="0013328B"/>
    <w:rsid w:val="00135A39"/>
    <w:rsid w:val="00136144"/>
    <w:rsid w:val="00136D53"/>
    <w:rsid w:val="00136E66"/>
    <w:rsid w:val="001373D4"/>
    <w:rsid w:val="00137F30"/>
    <w:rsid w:val="0014108F"/>
    <w:rsid w:val="001414BB"/>
    <w:rsid w:val="001463ED"/>
    <w:rsid w:val="001514DC"/>
    <w:rsid w:val="00151536"/>
    <w:rsid w:val="0015210D"/>
    <w:rsid w:val="0015224B"/>
    <w:rsid w:val="00152B5E"/>
    <w:rsid w:val="0015318B"/>
    <w:rsid w:val="00153479"/>
    <w:rsid w:val="00154769"/>
    <w:rsid w:val="00154C3F"/>
    <w:rsid w:val="00155BAE"/>
    <w:rsid w:val="00162615"/>
    <w:rsid w:val="001639EC"/>
    <w:rsid w:val="001660BB"/>
    <w:rsid w:val="001661EE"/>
    <w:rsid w:val="00166D6C"/>
    <w:rsid w:val="0016792F"/>
    <w:rsid w:val="00167C8A"/>
    <w:rsid w:val="00171B44"/>
    <w:rsid w:val="0017259A"/>
    <w:rsid w:val="001726DC"/>
    <w:rsid w:val="0017669F"/>
    <w:rsid w:val="00176B6C"/>
    <w:rsid w:val="00177458"/>
    <w:rsid w:val="0018001F"/>
    <w:rsid w:val="0018028D"/>
    <w:rsid w:val="00180E33"/>
    <w:rsid w:val="0018189D"/>
    <w:rsid w:val="00181FAB"/>
    <w:rsid w:val="001824BF"/>
    <w:rsid w:val="001844C5"/>
    <w:rsid w:val="001846CB"/>
    <w:rsid w:val="00186C8C"/>
    <w:rsid w:val="00190562"/>
    <w:rsid w:val="0019329E"/>
    <w:rsid w:val="00193586"/>
    <w:rsid w:val="001936D9"/>
    <w:rsid w:val="0019378A"/>
    <w:rsid w:val="00194642"/>
    <w:rsid w:val="001952B1"/>
    <w:rsid w:val="00195522"/>
    <w:rsid w:val="00195948"/>
    <w:rsid w:val="00195EEB"/>
    <w:rsid w:val="00196D05"/>
    <w:rsid w:val="0019724D"/>
    <w:rsid w:val="001A0466"/>
    <w:rsid w:val="001A05F2"/>
    <w:rsid w:val="001A06FD"/>
    <w:rsid w:val="001A1DCB"/>
    <w:rsid w:val="001A2D5A"/>
    <w:rsid w:val="001A2DAC"/>
    <w:rsid w:val="001A31C0"/>
    <w:rsid w:val="001A39F2"/>
    <w:rsid w:val="001A3A00"/>
    <w:rsid w:val="001A436F"/>
    <w:rsid w:val="001A5EA8"/>
    <w:rsid w:val="001A6627"/>
    <w:rsid w:val="001A7257"/>
    <w:rsid w:val="001B0F13"/>
    <w:rsid w:val="001B106C"/>
    <w:rsid w:val="001B226A"/>
    <w:rsid w:val="001B2453"/>
    <w:rsid w:val="001B3B77"/>
    <w:rsid w:val="001B4706"/>
    <w:rsid w:val="001B7CDA"/>
    <w:rsid w:val="001B7D57"/>
    <w:rsid w:val="001C0229"/>
    <w:rsid w:val="001C06B1"/>
    <w:rsid w:val="001C0B62"/>
    <w:rsid w:val="001C18B2"/>
    <w:rsid w:val="001C4467"/>
    <w:rsid w:val="001C4BD6"/>
    <w:rsid w:val="001C5283"/>
    <w:rsid w:val="001C6320"/>
    <w:rsid w:val="001C7CC1"/>
    <w:rsid w:val="001D0671"/>
    <w:rsid w:val="001D089E"/>
    <w:rsid w:val="001D130B"/>
    <w:rsid w:val="001D13DE"/>
    <w:rsid w:val="001D3DEC"/>
    <w:rsid w:val="001D4BA2"/>
    <w:rsid w:val="001D52EC"/>
    <w:rsid w:val="001D70D9"/>
    <w:rsid w:val="001E10D0"/>
    <w:rsid w:val="001E1CFD"/>
    <w:rsid w:val="001E1E1A"/>
    <w:rsid w:val="001E440A"/>
    <w:rsid w:val="001E54B8"/>
    <w:rsid w:val="001E60A0"/>
    <w:rsid w:val="001E6472"/>
    <w:rsid w:val="001E6DC8"/>
    <w:rsid w:val="001E6EC5"/>
    <w:rsid w:val="001E7549"/>
    <w:rsid w:val="001F0710"/>
    <w:rsid w:val="001F24DA"/>
    <w:rsid w:val="001F2EE7"/>
    <w:rsid w:val="001F3F53"/>
    <w:rsid w:val="001F409B"/>
    <w:rsid w:val="001F49C1"/>
    <w:rsid w:val="001F4D61"/>
    <w:rsid w:val="001F4FB2"/>
    <w:rsid w:val="001F57BD"/>
    <w:rsid w:val="001F5A6E"/>
    <w:rsid w:val="001F7384"/>
    <w:rsid w:val="001F7478"/>
    <w:rsid w:val="001F7A3A"/>
    <w:rsid w:val="001F7B84"/>
    <w:rsid w:val="00200936"/>
    <w:rsid w:val="00202661"/>
    <w:rsid w:val="00203426"/>
    <w:rsid w:val="00203A12"/>
    <w:rsid w:val="00203F83"/>
    <w:rsid w:val="0020479F"/>
    <w:rsid w:val="00205873"/>
    <w:rsid w:val="002064F8"/>
    <w:rsid w:val="00206A46"/>
    <w:rsid w:val="00207069"/>
    <w:rsid w:val="00207515"/>
    <w:rsid w:val="00207682"/>
    <w:rsid w:val="00207B75"/>
    <w:rsid w:val="00207C3C"/>
    <w:rsid w:val="002105F3"/>
    <w:rsid w:val="00210691"/>
    <w:rsid w:val="002109D4"/>
    <w:rsid w:val="00210A52"/>
    <w:rsid w:val="00210D34"/>
    <w:rsid w:val="002118E1"/>
    <w:rsid w:val="0021194D"/>
    <w:rsid w:val="0021219B"/>
    <w:rsid w:val="0021268C"/>
    <w:rsid w:val="00215146"/>
    <w:rsid w:val="00215FE8"/>
    <w:rsid w:val="002168E2"/>
    <w:rsid w:val="002176C6"/>
    <w:rsid w:val="00221A0A"/>
    <w:rsid w:val="00223B03"/>
    <w:rsid w:val="00223D4C"/>
    <w:rsid w:val="00225778"/>
    <w:rsid w:val="00225DD9"/>
    <w:rsid w:val="00227F28"/>
    <w:rsid w:val="00231B92"/>
    <w:rsid w:val="0023221C"/>
    <w:rsid w:val="002322F9"/>
    <w:rsid w:val="00232875"/>
    <w:rsid w:val="00233F53"/>
    <w:rsid w:val="0023424E"/>
    <w:rsid w:val="0023491E"/>
    <w:rsid w:val="00234959"/>
    <w:rsid w:val="00235CB7"/>
    <w:rsid w:val="00236FCC"/>
    <w:rsid w:val="00237048"/>
    <w:rsid w:val="00241EA6"/>
    <w:rsid w:val="0024492D"/>
    <w:rsid w:val="00244D69"/>
    <w:rsid w:val="00245AF7"/>
    <w:rsid w:val="00246685"/>
    <w:rsid w:val="002467CD"/>
    <w:rsid w:val="00246E02"/>
    <w:rsid w:val="002479C9"/>
    <w:rsid w:val="002503CC"/>
    <w:rsid w:val="0025055C"/>
    <w:rsid w:val="00252450"/>
    <w:rsid w:val="00252E4F"/>
    <w:rsid w:val="00253039"/>
    <w:rsid w:val="002545D6"/>
    <w:rsid w:val="00254F2B"/>
    <w:rsid w:val="00255B2F"/>
    <w:rsid w:val="00256EC6"/>
    <w:rsid w:val="0025748B"/>
    <w:rsid w:val="00261653"/>
    <w:rsid w:val="00261F20"/>
    <w:rsid w:val="00262C0A"/>
    <w:rsid w:val="00262F51"/>
    <w:rsid w:val="00263620"/>
    <w:rsid w:val="0026384A"/>
    <w:rsid w:val="00264FDD"/>
    <w:rsid w:val="00265166"/>
    <w:rsid w:val="00266521"/>
    <w:rsid w:val="0027004E"/>
    <w:rsid w:val="00272F43"/>
    <w:rsid w:val="0027502B"/>
    <w:rsid w:val="002752BF"/>
    <w:rsid w:val="0027536C"/>
    <w:rsid w:val="00275E3F"/>
    <w:rsid w:val="00276BDE"/>
    <w:rsid w:val="00276F2E"/>
    <w:rsid w:val="00276F60"/>
    <w:rsid w:val="002774D9"/>
    <w:rsid w:val="00282FE1"/>
    <w:rsid w:val="00283FB8"/>
    <w:rsid w:val="002845E6"/>
    <w:rsid w:val="00284C7F"/>
    <w:rsid w:val="002853BF"/>
    <w:rsid w:val="002854BB"/>
    <w:rsid w:val="0028644A"/>
    <w:rsid w:val="002871FF"/>
    <w:rsid w:val="002872BC"/>
    <w:rsid w:val="002900B0"/>
    <w:rsid w:val="00291176"/>
    <w:rsid w:val="00291856"/>
    <w:rsid w:val="00291D5E"/>
    <w:rsid w:val="00291DB6"/>
    <w:rsid w:val="00292A97"/>
    <w:rsid w:val="00292E56"/>
    <w:rsid w:val="0029397B"/>
    <w:rsid w:val="00294726"/>
    <w:rsid w:val="00294A00"/>
    <w:rsid w:val="00295416"/>
    <w:rsid w:val="00296790"/>
    <w:rsid w:val="00297D7F"/>
    <w:rsid w:val="002A1203"/>
    <w:rsid w:val="002A354B"/>
    <w:rsid w:val="002A7242"/>
    <w:rsid w:val="002A7924"/>
    <w:rsid w:val="002B0276"/>
    <w:rsid w:val="002B1BE7"/>
    <w:rsid w:val="002B2211"/>
    <w:rsid w:val="002B25FA"/>
    <w:rsid w:val="002B29B1"/>
    <w:rsid w:val="002B2C4A"/>
    <w:rsid w:val="002B3091"/>
    <w:rsid w:val="002B37A3"/>
    <w:rsid w:val="002B45BC"/>
    <w:rsid w:val="002B4FFE"/>
    <w:rsid w:val="002B5153"/>
    <w:rsid w:val="002B64F2"/>
    <w:rsid w:val="002B6F4C"/>
    <w:rsid w:val="002B71C2"/>
    <w:rsid w:val="002C065A"/>
    <w:rsid w:val="002C079B"/>
    <w:rsid w:val="002C0A2D"/>
    <w:rsid w:val="002C135F"/>
    <w:rsid w:val="002C312C"/>
    <w:rsid w:val="002C4D85"/>
    <w:rsid w:val="002C5CDC"/>
    <w:rsid w:val="002C72BD"/>
    <w:rsid w:val="002D0812"/>
    <w:rsid w:val="002D0EA0"/>
    <w:rsid w:val="002D18B4"/>
    <w:rsid w:val="002D2C53"/>
    <w:rsid w:val="002D30C6"/>
    <w:rsid w:val="002D541A"/>
    <w:rsid w:val="002D5C94"/>
    <w:rsid w:val="002D6A41"/>
    <w:rsid w:val="002D6D22"/>
    <w:rsid w:val="002D7CA4"/>
    <w:rsid w:val="002E0C8F"/>
    <w:rsid w:val="002E2465"/>
    <w:rsid w:val="002E3082"/>
    <w:rsid w:val="002E39A7"/>
    <w:rsid w:val="002E445F"/>
    <w:rsid w:val="002E47CE"/>
    <w:rsid w:val="002E61A6"/>
    <w:rsid w:val="002E70E2"/>
    <w:rsid w:val="002E7175"/>
    <w:rsid w:val="002E728E"/>
    <w:rsid w:val="002F0387"/>
    <w:rsid w:val="002F3436"/>
    <w:rsid w:val="002F5B86"/>
    <w:rsid w:val="002F6378"/>
    <w:rsid w:val="002F6827"/>
    <w:rsid w:val="002F7B56"/>
    <w:rsid w:val="00301065"/>
    <w:rsid w:val="003027EA"/>
    <w:rsid w:val="00302BA8"/>
    <w:rsid w:val="00303EC2"/>
    <w:rsid w:val="00305470"/>
    <w:rsid w:val="00306AA7"/>
    <w:rsid w:val="003071A6"/>
    <w:rsid w:val="00307F26"/>
    <w:rsid w:val="00310AF1"/>
    <w:rsid w:val="003121C3"/>
    <w:rsid w:val="0031229B"/>
    <w:rsid w:val="003141B2"/>
    <w:rsid w:val="00315301"/>
    <w:rsid w:val="00316369"/>
    <w:rsid w:val="003169CE"/>
    <w:rsid w:val="0031777C"/>
    <w:rsid w:val="00317862"/>
    <w:rsid w:val="003211A3"/>
    <w:rsid w:val="00321373"/>
    <w:rsid w:val="003218F4"/>
    <w:rsid w:val="0032231E"/>
    <w:rsid w:val="00323050"/>
    <w:rsid w:val="00324863"/>
    <w:rsid w:val="00324D76"/>
    <w:rsid w:val="00324EA0"/>
    <w:rsid w:val="00325570"/>
    <w:rsid w:val="003257D6"/>
    <w:rsid w:val="00325EE2"/>
    <w:rsid w:val="003266B3"/>
    <w:rsid w:val="00326900"/>
    <w:rsid w:val="0032775A"/>
    <w:rsid w:val="003304C6"/>
    <w:rsid w:val="003319D9"/>
    <w:rsid w:val="00331B88"/>
    <w:rsid w:val="00332A88"/>
    <w:rsid w:val="00333980"/>
    <w:rsid w:val="003358B6"/>
    <w:rsid w:val="003366DB"/>
    <w:rsid w:val="00337B92"/>
    <w:rsid w:val="0034146D"/>
    <w:rsid w:val="00342411"/>
    <w:rsid w:val="003432B3"/>
    <w:rsid w:val="00343AB6"/>
    <w:rsid w:val="00344419"/>
    <w:rsid w:val="0034525E"/>
    <w:rsid w:val="003467F4"/>
    <w:rsid w:val="00346C0E"/>
    <w:rsid w:val="003470FA"/>
    <w:rsid w:val="00347CB8"/>
    <w:rsid w:val="00347FC4"/>
    <w:rsid w:val="00351959"/>
    <w:rsid w:val="00352040"/>
    <w:rsid w:val="00354E2C"/>
    <w:rsid w:val="0035525D"/>
    <w:rsid w:val="003552CD"/>
    <w:rsid w:val="003554F2"/>
    <w:rsid w:val="003559D2"/>
    <w:rsid w:val="00360480"/>
    <w:rsid w:val="00360677"/>
    <w:rsid w:val="003615A6"/>
    <w:rsid w:val="003619DD"/>
    <w:rsid w:val="00361FE4"/>
    <w:rsid w:val="00362122"/>
    <w:rsid w:val="0036273C"/>
    <w:rsid w:val="00363687"/>
    <w:rsid w:val="003646C3"/>
    <w:rsid w:val="00364F7F"/>
    <w:rsid w:val="00364F8A"/>
    <w:rsid w:val="00365182"/>
    <w:rsid w:val="00366A7E"/>
    <w:rsid w:val="00367A25"/>
    <w:rsid w:val="00370147"/>
    <w:rsid w:val="0037311E"/>
    <w:rsid w:val="003731F6"/>
    <w:rsid w:val="0037408F"/>
    <w:rsid w:val="00374637"/>
    <w:rsid w:val="00375D09"/>
    <w:rsid w:val="00375EB0"/>
    <w:rsid w:val="0037735D"/>
    <w:rsid w:val="00380E7C"/>
    <w:rsid w:val="003817F3"/>
    <w:rsid w:val="00381E49"/>
    <w:rsid w:val="00385159"/>
    <w:rsid w:val="003853F8"/>
    <w:rsid w:val="00385B6D"/>
    <w:rsid w:val="003864F6"/>
    <w:rsid w:val="00386BA3"/>
    <w:rsid w:val="00391680"/>
    <w:rsid w:val="00391971"/>
    <w:rsid w:val="003928A4"/>
    <w:rsid w:val="00394928"/>
    <w:rsid w:val="00394941"/>
    <w:rsid w:val="003963CB"/>
    <w:rsid w:val="00397BB8"/>
    <w:rsid w:val="00397F0D"/>
    <w:rsid w:val="003A079E"/>
    <w:rsid w:val="003A11B5"/>
    <w:rsid w:val="003A1A59"/>
    <w:rsid w:val="003A3188"/>
    <w:rsid w:val="003A4788"/>
    <w:rsid w:val="003A5544"/>
    <w:rsid w:val="003A6440"/>
    <w:rsid w:val="003A6983"/>
    <w:rsid w:val="003A6F7F"/>
    <w:rsid w:val="003A77E1"/>
    <w:rsid w:val="003A77ED"/>
    <w:rsid w:val="003B03EC"/>
    <w:rsid w:val="003B2919"/>
    <w:rsid w:val="003B3889"/>
    <w:rsid w:val="003B3D62"/>
    <w:rsid w:val="003B4D9F"/>
    <w:rsid w:val="003B5078"/>
    <w:rsid w:val="003B5EB1"/>
    <w:rsid w:val="003B7A3D"/>
    <w:rsid w:val="003C1C17"/>
    <w:rsid w:val="003C1E9D"/>
    <w:rsid w:val="003C1F62"/>
    <w:rsid w:val="003C2872"/>
    <w:rsid w:val="003C2A64"/>
    <w:rsid w:val="003C3BF3"/>
    <w:rsid w:val="003C3FAB"/>
    <w:rsid w:val="003C55E2"/>
    <w:rsid w:val="003C66A1"/>
    <w:rsid w:val="003C6E3B"/>
    <w:rsid w:val="003D0A05"/>
    <w:rsid w:val="003D1A29"/>
    <w:rsid w:val="003D3F0E"/>
    <w:rsid w:val="003D4053"/>
    <w:rsid w:val="003D4224"/>
    <w:rsid w:val="003D4B8E"/>
    <w:rsid w:val="003D559C"/>
    <w:rsid w:val="003D5CD6"/>
    <w:rsid w:val="003D5E23"/>
    <w:rsid w:val="003D6447"/>
    <w:rsid w:val="003D6CEC"/>
    <w:rsid w:val="003D71C6"/>
    <w:rsid w:val="003E0114"/>
    <w:rsid w:val="003E25A2"/>
    <w:rsid w:val="003E293F"/>
    <w:rsid w:val="003E2955"/>
    <w:rsid w:val="003E2998"/>
    <w:rsid w:val="003E393C"/>
    <w:rsid w:val="003E46BF"/>
    <w:rsid w:val="003E773C"/>
    <w:rsid w:val="003F0BA3"/>
    <w:rsid w:val="003F15FC"/>
    <w:rsid w:val="003F498C"/>
    <w:rsid w:val="003F4E5A"/>
    <w:rsid w:val="003F569C"/>
    <w:rsid w:val="003F6804"/>
    <w:rsid w:val="003F6CA7"/>
    <w:rsid w:val="003F77CD"/>
    <w:rsid w:val="00400956"/>
    <w:rsid w:val="00403BF6"/>
    <w:rsid w:val="00404F89"/>
    <w:rsid w:val="00405FE5"/>
    <w:rsid w:val="0040640B"/>
    <w:rsid w:val="00406C13"/>
    <w:rsid w:val="00407E67"/>
    <w:rsid w:val="004113B9"/>
    <w:rsid w:val="00413119"/>
    <w:rsid w:val="0041421E"/>
    <w:rsid w:val="00414F00"/>
    <w:rsid w:val="004153E1"/>
    <w:rsid w:val="00415F71"/>
    <w:rsid w:val="00416DB2"/>
    <w:rsid w:val="00417945"/>
    <w:rsid w:val="00417DA4"/>
    <w:rsid w:val="004214D7"/>
    <w:rsid w:val="00421A91"/>
    <w:rsid w:val="00421FC1"/>
    <w:rsid w:val="00422460"/>
    <w:rsid w:val="00423A47"/>
    <w:rsid w:val="004252D8"/>
    <w:rsid w:val="0042563A"/>
    <w:rsid w:val="004276D7"/>
    <w:rsid w:val="004278CE"/>
    <w:rsid w:val="004302D2"/>
    <w:rsid w:val="00430831"/>
    <w:rsid w:val="00431813"/>
    <w:rsid w:val="00432BB1"/>
    <w:rsid w:val="00432E16"/>
    <w:rsid w:val="00433BDC"/>
    <w:rsid w:val="004359ED"/>
    <w:rsid w:val="004366C7"/>
    <w:rsid w:val="004373AF"/>
    <w:rsid w:val="0043783C"/>
    <w:rsid w:val="00437E75"/>
    <w:rsid w:val="004425BE"/>
    <w:rsid w:val="00442AB4"/>
    <w:rsid w:val="00443A1F"/>
    <w:rsid w:val="00443F27"/>
    <w:rsid w:val="00444403"/>
    <w:rsid w:val="00444E86"/>
    <w:rsid w:val="00445D9D"/>
    <w:rsid w:val="00446EED"/>
    <w:rsid w:val="00450B35"/>
    <w:rsid w:val="00450E15"/>
    <w:rsid w:val="00451908"/>
    <w:rsid w:val="004525B6"/>
    <w:rsid w:val="0045441A"/>
    <w:rsid w:val="004557BD"/>
    <w:rsid w:val="0045711C"/>
    <w:rsid w:val="00457879"/>
    <w:rsid w:val="00460C96"/>
    <w:rsid w:val="00460DEF"/>
    <w:rsid w:val="00461363"/>
    <w:rsid w:val="00461CB7"/>
    <w:rsid w:val="00462D74"/>
    <w:rsid w:val="0046550D"/>
    <w:rsid w:val="004657D5"/>
    <w:rsid w:val="00466E9B"/>
    <w:rsid w:val="004672C3"/>
    <w:rsid w:val="00467D95"/>
    <w:rsid w:val="00471D0C"/>
    <w:rsid w:val="00471FD7"/>
    <w:rsid w:val="00472563"/>
    <w:rsid w:val="00472815"/>
    <w:rsid w:val="00472A18"/>
    <w:rsid w:val="0047325A"/>
    <w:rsid w:val="0047325D"/>
    <w:rsid w:val="00473B04"/>
    <w:rsid w:val="004740C5"/>
    <w:rsid w:val="00474750"/>
    <w:rsid w:val="004747B1"/>
    <w:rsid w:val="004756B1"/>
    <w:rsid w:val="00476AC3"/>
    <w:rsid w:val="00480CB8"/>
    <w:rsid w:val="00481E7F"/>
    <w:rsid w:val="00482755"/>
    <w:rsid w:val="00482B1D"/>
    <w:rsid w:val="00482E63"/>
    <w:rsid w:val="00482EBC"/>
    <w:rsid w:val="0048611C"/>
    <w:rsid w:val="004870DB"/>
    <w:rsid w:val="00490FFB"/>
    <w:rsid w:val="004912B1"/>
    <w:rsid w:val="00491F2E"/>
    <w:rsid w:val="004923BA"/>
    <w:rsid w:val="004933DC"/>
    <w:rsid w:val="00494006"/>
    <w:rsid w:val="00494A86"/>
    <w:rsid w:val="00497CC0"/>
    <w:rsid w:val="004A2784"/>
    <w:rsid w:val="004A2B7D"/>
    <w:rsid w:val="004A2DFB"/>
    <w:rsid w:val="004A3B9B"/>
    <w:rsid w:val="004A5F7C"/>
    <w:rsid w:val="004A600F"/>
    <w:rsid w:val="004A6253"/>
    <w:rsid w:val="004A669E"/>
    <w:rsid w:val="004A6A2B"/>
    <w:rsid w:val="004B02D0"/>
    <w:rsid w:val="004B033C"/>
    <w:rsid w:val="004B0E71"/>
    <w:rsid w:val="004B1619"/>
    <w:rsid w:val="004B1946"/>
    <w:rsid w:val="004B19D6"/>
    <w:rsid w:val="004B1F36"/>
    <w:rsid w:val="004B21A1"/>
    <w:rsid w:val="004B2DF4"/>
    <w:rsid w:val="004B5EB0"/>
    <w:rsid w:val="004B6F1A"/>
    <w:rsid w:val="004B7097"/>
    <w:rsid w:val="004B759D"/>
    <w:rsid w:val="004B7A77"/>
    <w:rsid w:val="004C0DF3"/>
    <w:rsid w:val="004C102E"/>
    <w:rsid w:val="004C16A8"/>
    <w:rsid w:val="004C29D1"/>
    <w:rsid w:val="004C377A"/>
    <w:rsid w:val="004C44E6"/>
    <w:rsid w:val="004C50D8"/>
    <w:rsid w:val="004C6055"/>
    <w:rsid w:val="004C65A3"/>
    <w:rsid w:val="004C711A"/>
    <w:rsid w:val="004D080B"/>
    <w:rsid w:val="004D3D9E"/>
    <w:rsid w:val="004D3FDE"/>
    <w:rsid w:val="004D595B"/>
    <w:rsid w:val="004D680F"/>
    <w:rsid w:val="004D7F23"/>
    <w:rsid w:val="004E0A65"/>
    <w:rsid w:val="004E170E"/>
    <w:rsid w:val="004E1A5E"/>
    <w:rsid w:val="004E32EC"/>
    <w:rsid w:val="004E4D1F"/>
    <w:rsid w:val="004E71F9"/>
    <w:rsid w:val="004E7AA3"/>
    <w:rsid w:val="004E7D78"/>
    <w:rsid w:val="004F0548"/>
    <w:rsid w:val="004F0577"/>
    <w:rsid w:val="004F07F6"/>
    <w:rsid w:val="004F0AF5"/>
    <w:rsid w:val="004F238B"/>
    <w:rsid w:val="004F25D2"/>
    <w:rsid w:val="004F322E"/>
    <w:rsid w:val="004F3FE9"/>
    <w:rsid w:val="004F489C"/>
    <w:rsid w:val="004F4921"/>
    <w:rsid w:val="004F4C62"/>
    <w:rsid w:val="004F55C8"/>
    <w:rsid w:val="004F56EC"/>
    <w:rsid w:val="004F69E6"/>
    <w:rsid w:val="00500825"/>
    <w:rsid w:val="00503066"/>
    <w:rsid w:val="005037F1"/>
    <w:rsid w:val="00503E80"/>
    <w:rsid w:val="005041A5"/>
    <w:rsid w:val="005041C8"/>
    <w:rsid w:val="005060F2"/>
    <w:rsid w:val="005072BE"/>
    <w:rsid w:val="00510434"/>
    <w:rsid w:val="0051096E"/>
    <w:rsid w:val="00510A20"/>
    <w:rsid w:val="0051316E"/>
    <w:rsid w:val="00514E23"/>
    <w:rsid w:val="005158D0"/>
    <w:rsid w:val="00516450"/>
    <w:rsid w:val="00516FF9"/>
    <w:rsid w:val="0052004E"/>
    <w:rsid w:val="00520724"/>
    <w:rsid w:val="005208B7"/>
    <w:rsid w:val="00520C1E"/>
    <w:rsid w:val="0052386C"/>
    <w:rsid w:val="005270AB"/>
    <w:rsid w:val="00527E56"/>
    <w:rsid w:val="00531BB4"/>
    <w:rsid w:val="0053321A"/>
    <w:rsid w:val="00534585"/>
    <w:rsid w:val="005346D2"/>
    <w:rsid w:val="00535372"/>
    <w:rsid w:val="005355CF"/>
    <w:rsid w:val="00536821"/>
    <w:rsid w:val="005402F7"/>
    <w:rsid w:val="0054038F"/>
    <w:rsid w:val="00540415"/>
    <w:rsid w:val="00541452"/>
    <w:rsid w:val="005422AD"/>
    <w:rsid w:val="005433C1"/>
    <w:rsid w:val="00543661"/>
    <w:rsid w:val="00543822"/>
    <w:rsid w:val="00545080"/>
    <w:rsid w:val="005464BD"/>
    <w:rsid w:val="005467F4"/>
    <w:rsid w:val="005470A1"/>
    <w:rsid w:val="005477EC"/>
    <w:rsid w:val="00550253"/>
    <w:rsid w:val="005502CA"/>
    <w:rsid w:val="0055058B"/>
    <w:rsid w:val="0055116C"/>
    <w:rsid w:val="005512D7"/>
    <w:rsid w:val="005514C1"/>
    <w:rsid w:val="00551F3B"/>
    <w:rsid w:val="00553B32"/>
    <w:rsid w:val="00554421"/>
    <w:rsid w:val="00554777"/>
    <w:rsid w:val="005563F9"/>
    <w:rsid w:val="00556C3D"/>
    <w:rsid w:val="00556CD8"/>
    <w:rsid w:val="00560AAD"/>
    <w:rsid w:val="00560C08"/>
    <w:rsid w:val="005610F1"/>
    <w:rsid w:val="00561296"/>
    <w:rsid w:val="00561C6E"/>
    <w:rsid w:val="00562C26"/>
    <w:rsid w:val="005630A5"/>
    <w:rsid w:val="005633AD"/>
    <w:rsid w:val="005638A7"/>
    <w:rsid w:val="0056414E"/>
    <w:rsid w:val="00565296"/>
    <w:rsid w:val="00572CAA"/>
    <w:rsid w:val="00574B4E"/>
    <w:rsid w:val="005751DF"/>
    <w:rsid w:val="00576489"/>
    <w:rsid w:val="0057661D"/>
    <w:rsid w:val="005771DE"/>
    <w:rsid w:val="0057775C"/>
    <w:rsid w:val="00580007"/>
    <w:rsid w:val="00581651"/>
    <w:rsid w:val="0058281E"/>
    <w:rsid w:val="005834BE"/>
    <w:rsid w:val="00583838"/>
    <w:rsid w:val="00587779"/>
    <w:rsid w:val="00587EE7"/>
    <w:rsid w:val="00590AF6"/>
    <w:rsid w:val="0059182D"/>
    <w:rsid w:val="00591F77"/>
    <w:rsid w:val="005928C2"/>
    <w:rsid w:val="005934B4"/>
    <w:rsid w:val="00594091"/>
    <w:rsid w:val="005959D7"/>
    <w:rsid w:val="005963AC"/>
    <w:rsid w:val="00596561"/>
    <w:rsid w:val="005972D2"/>
    <w:rsid w:val="00597C4B"/>
    <w:rsid w:val="005A03B2"/>
    <w:rsid w:val="005A060F"/>
    <w:rsid w:val="005A1BA8"/>
    <w:rsid w:val="005A1D24"/>
    <w:rsid w:val="005A33F5"/>
    <w:rsid w:val="005A59E9"/>
    <w:rsid w:val="005A7029"/>
    <w:rsid w:val="005A7195"/>
    <w:rsid w:val="005B034E"/>
    <w:rsid w:val="005B0FD0"/>
    <w:rsid w:val="005B2E89"/>
    <w:rsid w:val="005B3469"/>
    <w:rsid w:val="005B3EA0"/>
    <w:rsid w:val="005B3F08"/>
    <w:rsid w:val="005B48CC"/>
    <w:rsid w:val="005B5526"/>
    <w:rsid w:val="005B6D1D"/>
    <w:rsid w:val="005C21D3"/>
    <w:rsid w:val="005C2E57"/>
    <w:rsid w:val="005C5ABD"/>
    <w:rsid w:val="005C5F56"/>
    <w:rsid w:val="005C62AD"/>
    <w:rsid w:val="005C6C68"/>
    <w:rsid w:val="005C6DD9"/>
    <w:rsid w:val="005C6F16"/>
    <w:rsid w:val="005D0E0E"/>
    <w:rsid w:val="005D2DAD"/>
    <w:rsid w:val="005D2FAD"/>
    <w:rsid w:val="005D3752"/>
    <w:rsid w:val="005D37E8"/>
    <w:rsid w:val="005D46B5"/>
    <w:rsid w:val="005D53DE"/>
    <w:rsid w:val="005D5774"/>
    <w:rsid w:val="005D5A01"/>
    <w:rsid w:val="005D62D8"/>
    <w:rsid w:val="005E133D"/>
    <w:rsid w:val="005E172B"/>
    <w:rsid w:val="005E1926"/>
    <w:rsid w:val="005E1A5D"/>
    <w:rsid w:val="005E1A6C"/>
    <w:rsid w:val="005E1B07"/>
    <w:rsid w:val="005E260C"/>
    <w:rsid w:val="005E5347"/>
    <w:rsid w:val="005E5558"/>
    <w:rsid w:val="005E58C0"/>
    <w:rsid w:val="005E5B2E"/>
    <w:rsid w:val="005E5E4F"/>
    <w:rsid w:val="005E6126"/>
    <w:rsid w:val="005E65A5"/>
    <w:rsid w:val="005E69E6"/>
    <w:rsid w:val="005F05EB"/>
    <w:rsid w:val="005F0601"/>
    <w:rsid w:val="005F0904"/>
    <w:rsid w:val="005F4F97"/>
    <w:rsid w:val="005F5210"/>
    <w:rsid w:val="005F523A"/>
    <w:rsid w:val="005F57D8"/>
    <w:rsid w:val="005F7735"/>
    <w:rsid w:val="00600E68"/>
    <w:rsid w:val="00600F3C"/>
    <w:rsid w:val="00601925"/>
    <w:rsid w:val="00601D13"/>
    <w:rsid w:val="00604005"/>
    <w:rsid w:val="00605D57"/>
    <w:rsid w:val="00606948"/>
    <w:rsid w:val="006070DD"/>
    <w:rsid w:val="006104FD"/>
    <w:rsid w:val="00610596"/>
    <w:rsid w:val="0061062A"/>
    <w:rsid w:val="00611C76"/>
    <w:rsid w:val="006121B9"/>
    <w:rsid w:val="006128E3"/>
    <w:rsid w:val="00613C55"/>
    <w:rsid w:val="00614FCF"/>
    <w:rsid w:val="00615473"/>
    <w:rsid w:val="00616D99"/>
    <w:rsid w:val="006212F5"/>
    <w:rsid w:val="00621422"/>
    <w:rsid w:val="0062152A"/>
    <w:rsid w:val="00622DBE"/>
    <w:rsid w:val="00623396"/>
    <w:rsid w:val="006234B8"/>
    <w:rsid w:val="0062381A"/>
    <w:rsid w:val="00623D89"/>
    <w:rsid w:val="00624530"/>
    <w:rsid w:val="00625055"/>
    <w:rsid w:val="00625F5A"/>
    <w:rsid w:val="0062609F"/>
    <w:rsid w:val="006267D8"/>
    <w:rsid w:val="00626ECA"/>
    <w:rsid w:val="00627B06"/>
    <w:rsid w:val="00627D22"/>
    <w:rsid w:val="0063010D"/>
    <w:rsid w:val="006307FB"/>
    <w:rsid w:val="0063444B"/>
    <w:rsid w:val="006351D2"/>
    <w:rsid w:val="00635224"/>
    <w:rsid w:val="00635343"/>
    <w:rsid w:val="00635481"/>
    <w:rsid w:val="00635695"/>
    <w:rsid w:val="006357B6"/>
    <w:rsid w:val="0063599F"/>
    <w:rsid w:val="00637F2D"/>
    <w:rsid w:val="00641D9A"/>
    <w:rsid w:val="00642308"/>
    <w:rsid w:val="006437B7"/>
    <w:rsid w:val="00643E24"/>
    <w:rsid w:val="00644CE9"/>
    <w:rsid w:val="00645BC0"/>
    <w:rsid w:val="00645E6E"/>
    <w:rsid w:val="0065020F"/>
    <w:rsid w:val="00652278"/>
    <w:rsid w:val="006522A2"/>
    <w:rsid w:val="00652318"/>
    <w:rsid w:val="0065285A"/>
    <w:rsid w:val="00652A70"/>
    <w:rsid w:val="00653030"/>
    <w:rsid w:val="00653E76"/>
    <w:rsid w:val="00654B48"/>
    <w:rsid w:val="00655898"/>
    <w:rsid w:val="00655EB6"/>
    <w:rsid w:val="00655F6D"/>
    <w:rsid w:val="0065641A"/>
    <w:rsid w:val="00657B44"/>
    <w:rsid w:val="00660240"/>
    <w:rsid w:val="006617F6"/>
    <w:rsid w:val="00661CA7"/>
    <w:rsid w:val="006624DD"/>
    <w:rsid w:val="00663BB9"/>
    <w:rsid w:val="006647C1"/>
    <w:rsid w:val="00666A22"/>
    <w:rsid w:val="006708FD"/>
    <w:rsid w:val="00672F50"/>
    <w:rsid w:val="00675150"/>
    <w:rsid w:val="006756C9"/>
    <w:rsid w:val="0067770D"/>
    <w:rsid w:val="0067798D"/>
    <w:rsid w:val="006811EB"/>
    <w:rsid w:val="00681947"/>
    <w:rsid w:val="006834C6"/>
    <w:rsid w:val="00683755"/>
    <w:rsid w:val="0068491D"/>
    <w:rsid w:val="00684CE4"/>
    <w:rsid w:val="006858F5"/>
    <w:rsid w:val="006860E5"/>
    <w:rsid w:val="00686B72"/>
    <w:rsid w:val="0068722A"/>
    <w:rsid w:val="006877C9"/>
    <w:rsid w:val="006905EC"/>
    <w:rsid w:val="00690F7B"/>
    <w:rsid w:val="00691292"/>
    <w:rsid w:val="00691D80"/>
    <w:rsid w:val="00691DBF"/>
    <w:rsid w:val="00692272"/>
    <w:rsid w:val="00693928"/>
    <w:rsid w:val="00693B28"/>
    <w:rsid w:val="00693F5F"/>
    <w:rsid w:val="006944D9"/>
    <w:rsid w:val="006970A0"/>
    <w:rsid w:val="006976E9"/>
    <w:rsid w:val="00697734"/>
    <w:rsid w:val="006A027C"/>
    <w:rsid w:val="006A187C"/>
    <w:rsid w:val="006A1C3F"/>
    <w:rsid w:val="006A1CA4"/>
    <w:rsid w:val="006A258F"/>
    <w:rsid w:val="006A2E0B"/>
    <w:rsid w:val="006A358A"/>
    <w:rsid w:val="006A403D"/>
    <w:rsid w:val="006A468B"/>
    <w:rsid w:val="006A4FAC"/>
    <w:rsid w:val="006A52A5"/>
    <w:rsid w:val="006A5673"/>
    <w:rsid w:val="006A686A"/>
    <w:rsid w:val="006A6F2E"/>
    <w:rsid w:val="006A74AB"/>
    <w:rsid w:val="006A7649"/>
    <w:rsid w:val="006B0C62"/>
    <w:rsid w:val="006B4294"/>
    <w:rsid w:val="006B472E"/>
    <w:rsid w:val="006B625D"/>
    <w:rsid w:val="006B6847"/>
    <w:rsid w:val="006B6DC7"/>
    <w:rsid w:val="006C03FB"/>
    <w:rsid w:val="006C04DE"/>
    <w:rsid w:val="006C0814"/>
    <w:rsid w:val="006C0DE6"/>
    <w:rsid w:val="006C3BFD"/>
    <w:rsid w:val="006C3C7F"/>
    <w:rsid w:val="006C4DC3"/>
    <w:rsid w:val="006C639E"/>
    <w:rsid w:val="006C7CB6"/>
    <w:rsid w:val="006D0366"/>
    <w:rsid w:val="006D1F69"/>
    <w:rsid w:val="006D3183"/>
    <w:rsid w:val="006D36EE"/>
    <w:rsid w:val="006D37D6"/>
    <w:rsid w:val="006D42AF"/>
    <w:rsid w:val="006D4A31"/>
    <w:rsid w:val="006D603B"/>
    <w:rsid w:val="006D658E"/>
    <w:rsid w:val="006D6AF0"/>
    <w:rsid w:val="006D6EC8"/>
    <w:rsid w:val="006E24DE"/>
    <w:rsid w:val="006E4089"/>
    <w:rsid w:val="006E5B32"/>
    <w:rsid w:val="006E61C2"/>
    <w:rsid w:val="006E67FD"/>
    <w:rsid w:val="006E6D69"/>
    <w:rsid w:val="006F067F"/>
    <w:rsid w:val="006F091B"/>
    <w:rsid w:val="006F0DFB"/>
    <w:rsid w:val="006F0EC5"/>
    <w:rsid w:val="006F2BF4"/>
    <w:rsid w:val="006F3B72"/>
    <w:rsid w:val="006F3F19"/>
    <w:rsid w:val="006F3F8A"/>
    <w:rsid w:val="006F430D"/>
    <w:rsid w:val="006F431A"/>
    <w:rsid w:val="006F446F"/>
    <w:rsid w:val="006F465F"/>
    <w:rsid w:val="006F5A28"/>
    <w:rsid w:val="006F5A98"/>
    <w:rsid w:val="006F7523"/>
    <w:rsid w:val="006F7A64"/>
    <w:rsid w:val="007014D6"/>
    <w:rsid w:val="007029DF"/>
    <w:rsid w:val="007035B4"/>
    <w:rsid w:val="007064B6"/>
    <w:rsid w:val="0070725A"/>
    <w:rsid w:val="00710D83"/>
    <w:rsid w:val="0071206E"/>
    <w:rsid w:val="00713675"/>
    <w:rsid w:val="007137D1"/>
    <w:rsid w:val="00715379"/>
    <w:rsid w:val="00715535"/>
    <w:rsid w:val="007155DE"/>
    <w:rsid w:val="00715CA5"/>
    <w:rsid w:val="0071654C"/>
    <w:rsid w:val="00716683"/>
    <w:rsid w:val="00716E66"/>
    <w:rsid w:val="007209E3"/>
    <w:rsid w:val="00720B3A"/>
    <w:rsid w:val="0072103B"/>
    <w:rsid w:val="00721158"/>
    <w:rsid w:val="0072200D"/>
    <w:rsid w:val="00722722"/>
    <w:rsid w:val="00726331"/>
    <w:rsid w:val="00726808"/>
    <w:rsid w:val="00726A94"/>
    <w:rsid w:val="007274DE"/>
    <w:rsid w:val="00732B83"/>
    <w:rsid w:val="00733702"/>
    <w:rsid w:val="0073406B"/>
    <w:rsid w:val="0073607A"/>
    <w:rsid w:val="007369DC"/>
    <w:rsid w:val="00736F7E"/>
    <w:rsid w:val="00740B2E"/>
    <w:rsid w:val="00740F20"/>
    <w:rsid w:val="00741375"/>
    <w:rsid w:val="007424EC"/>
    <w:rsid w:val="00742C43"/>
    <w:rsid w:val="00744C9D"/>
    <w:rsid w:val="00745133"/>
    <w:rsid w:val="00745916"/>
    <w:rsid w:val="00745FD1"/>
    <w:rsid w:val="007469DD"/>
    <w:rsid w:val="007469ED"/>
    <w:rsid w:val="00747A3B"/>
    <w:rsid w:val="007513C1"/>
    <w:rsid w:val="0075390D"/>
    <w:rsid w:val="00753CDE"/>
    <w:rsid w:val="007542AC"/>
    <w:rsid w:val="0075483B"/>
    <w:rsid w:val="00755C3C"/>
    <w:rsid w:val="00755FF0"/>
    <w:rsid w:val="00756088"/>
    <w:rsid w:val="00756EE3"/>
    <w:rsid w:val="00757217"/>
    <w:rsid w:val="00760541"/>
    <w:rsid w:val="00761DA6"/>
    <w:rsid w:val="00761DAF"/>
    <w:rsid w:val="007621E1"/>
    <w:rsid w:val="0076386C"/>
    <w:rsid w:val="0076414F"/>
    <w:rsid w:val="00764760"/>
    <w:rsid w:val="00767D28"/>
    <w:rsid w:val="00767FE1"/>
    <w:rsid w:val="007708DF"/>
    <w:rsid w:val="00770D39"/>
    <w:rsid w:val="00772964"/>
    <w:rsid w:val="00773CF3"/>
    <w:rsid w:val="00774232"/>
    <w:rsid w:val="00774A86"/>
    <w:rsid w:val="00777A7C"/>
    <w:rsid w:val="00780832"/>
    <w:rsid w:val="00781716"/>
    <w:rsid w:val="00781BFE"/>
    <w:rsid w:val="0078201F"/>
    <w:rsid w:val="0078211A"/>
    <w:rsid w:val="00783753"/>
    <w:rsid w:val="00783776"/>
    <w:rsid w:val="00783D95"/>
    <w:rsid w:val="007843D7"/>
    <w:rsid w:val="00785F87"/>
    <w:rsid w:val="00786BFC"/>
    <w:rsid w:val="00787108"/>
    <w:rsid w:val="00787437"/>
    <w:rsid w:val="00790576"/>
    <w:rsid w:val="00790CF3"/>
    <w:rsid w:val="0079202A"/>
    <w:rsid w:val="0079225D"/>
    <w:rsid w:val="007931E8"/>
    <w:rsid w:val="00795814"/>
    <w:rsid w:val="0079586C"/>
    <w:rsid w:val="00795D22"/>
    <w:rsid w:val="007966C1"/>
    <w:rsid w:val="007967BB"/>
    <w:rsid w:val="007978D5"/>
    <w:rsid w:val="00797BD1"/>
    <w:rsid w:val="00797C9A"/>
    <w:rsid w:val="007A0C70"/>
    <w:rsid w:val="007A0E21"/>
    <w:rsid w:val="007A1580"/>
    <w:rsid w:val="007A199E"/>
    <w:rsid w:val="007A1B1A"/>
    <w:rsid w:val="007A2708"/>
    <w:rsid w:val="007A31B5"/>
    <w:rsid w:val="007A4C82"/>
    <w:rsid w:val="007A6B3F"/>
    <w:rsid w:val="007A72C1"/>
    <w:rsid w:val="007A7A79"/>
    <w:rsid w:val="007B1AE4"/>
    <w:rsid w:val="007B2469"/>
    <w:rsid w:val="007B4585"/>
    <w:rsid w:val="007B6055"/>
    <w:rsid w:val="007B6158"/>
    <w:rsid w:val="007B6211"/>
    <w:rsid w:val="007B6AD1"/>
    <w:rsid w:val="007B6B1E"/>
    <w:rsid w:val="007B6F28"/>
    <w:rsid w:val="007B7DC1"/>
    <w:rsid w:val="007C065C"/>
    <w:rsid w:val="007C0FDB"/>
    <w:rsid w:val="007C1AEC"/>
    <w:rsid w:val="007C5861"/>
    <w:rsid w:val="007C661D"/>
    <w:rsid w:val="007D059A"/>
    <w:rsid w:val="007D2325"/>
    <w:rsid w:val="007D3FA2"/>
    <w:rsid w:val="007D41EB"/>
    <w:rsid w:val="007D42C5"/>
    <w:rsid w:val="007D58FD"/>
    <w:rsid w:val="007D7AA4"/>
    <w:rsid w:val="007D7CC6"/>
    <w:rsid w:val="007E03D3"/>
    <w:rsid w:val="007E12AD"/>
    <w:rsid w:val="007E1642"/>
    <w:rsid w:val="007E1CE5"/>
    <w:rsid w:val="007E2048"/>
    <w:rsid w:val="007E21E9"/>
    <w:rsid w:val="007E33B2"/>
    <w:rsid w:val="007E4BA1"/>
    <w:rsid w:val="007E581D"/>
    <w:rsid w:val="007E58BA"/>
    <w:rsid w:val="007E5C08"/>
    <w:rsid w:val="007E6EE5"/>
    <w:rsid w:val="007F2B4E"/>
    <w:rsid w:val="007F376D"/>
    <w:rsid w:val="007F39E3"/>
    <w:rsid w:val="007F44F5"/>
    <w:rsid w:val="007F5913"/>
    <w:rsid w:val="007F5CB2"/>
    <w:rsid w:val="007F6E06"/>
    <w:rsid w:val="008017BD"/>
    <w:rsid w:val="008032FE"/>
    <w:rsid w:val="0080458E"/>
    <w:rsid w:val="00804CBD"/>
    <w:rsid w:val="00805411"/>
    <w:rsid w:val="0080672C"/>
    <w:rsid w:val="00807398"/>
    <w:rsid w:val="008076A2"/>
    <w:rsid w:val="00811076"/>
    <w:rsid w:val="008111FF"/>
    <w:rsid w:val="0081122E"/>
    <w:rsid w:val="008113D8"/>
    <w:rsid w:val="00812C24"/>
    <w:rsid w:val="00814689"/>
    <w:rsid w:val="00814DEA"/>
    <w:rsid w:val="00815BB7"/>
    <w:rsid w:val="00815DAB"/>
    <w:rsid w:val="00816522"/>
    <w:rsid w:val="008167E2"/>
    <w:rsid w:val="008170E2"/>
    <w:rsid w:val="00822353"/>
    <w:rsid w:val="00822B55"/>
    <w:rsid w:val="00822DB1"/>
    <w:rsid w:val="008230EB"/>
    <w:rsid w:val="00823654"/>
    <w:rsid w:val="008306FC"/>
    <w:rsid w:val="00830EE9"/>
    <w:rsid w:val="00830FAA"/>
    <w:rsid w:val="00831087"/>
    <w:rsid w:val="00831859"/>
    <w:rsid w:val="00833189"/>
    <w:rsid w:val="0083459B"/>
    <w:rsid w:val="00837313"/>
    <w:rsid w:val="0084166E"/>
    <w:rsid w:val="00841CAD"/>
    <w:rsid w:val="00843016"/>
    <w:rsid w:val="0084324C"/>
    <w:rsid w:val="00844DAC"/>
    <w:rsid w:val="00844F54"/>
    <w:rsid w:val="008473B9"/>
    <w:rsid w:val="00847A0A"/>
    <w:rsid w:val="0085097B"/>
    <w:rsid w:val="00850B28"/>
    <w:rsid w:val="00853C4D"/>
    <w:rsid w:val="008549E5"/>
    <w:rsid w:val="00854BD0"/>
    <w:rsid w:val="00854EDD"/>
    <w:rsid w:val="00855538"/>
    <w:rsid w:val="00856058"/>
    <w:rsid w:val="00856328"/>
    <w:rsid w:val="0085745B"/>
    <w:rsid w:val="0085771C"/>
    <w:rsid w:val="00860A52"/>
    <w:rsid w:val="00862109"/>
    <w:rsid w:val="0086577E"/>
    <w:rsid w:val="00870C9E"/>
    <w:rsid w:val="00871600"/>
    <w:rsid w:val="00871708"/>
    <w:rsid w:val="00871E7C"/>
    <w:rsid w:val="00872380"/>
    <w:rsid w:val="008731C6"/>
    <w:rsid w:val="00873C3E"/>
    <w:rsid w:val="0087582C"/>
    <w:rsid w:val="008760C1"/>
    <w:rsid w:val="00876C6C"/>
    <w:rsid w:val="00877EA1"/>
    <w:rsid w:val="00880D65"/>
    <w:rsid w:val="00880DFD"/>
    <w:rsid w:val="00882310"/>
    <w:rsid w:val="00883255"/>
    <w:rsid w:val="00884B38"/>
    <w:rsid w:val="00884B3A"/>
    <w:rsid w:val="00885E96"/>
    <w:rsid w:val="00886845"/>
    <w:rsid w:val="00890A52"/>
    <w:rsid w:val="00890D18"/>
    <w:rsid w:val="008929C9"/>
    <w:rsid w:val="00892CFE"/>
    <w:rsid w:val="00893DD4"/>
    <w:rsid w:val="00896F5A"/>
    <w:rsid w:val="00897AC3"/>
    <w:rsid w:val="008A40D1"/>
    <w:rsid w:val="008A58BF"/>
    <w:rsid w:val="008A58FF"/>
    <w:rsid w:val="008A6115"/>
    <w:rsid w:val="008A61BB"/>
    <w:rsid w:val="008A627D"/>
    <w:rsid w:val="008A6F36"/>
    <w:rsid w:val="008B0597"/>
    <w:rsid w:val="008B1ABF"/>
    <w:rsid w:val="008B2801"/>
    <w:rsid w:val="008B3C15"/>
    <w:rsid w:val="008B6975"/>
    <w:rsid w:val="008C01AA"/>
    <w:rsid w:val="008C0B68"/>
    <w:rsid w:val="008C2F03"/>
    <w:rsid w:val="008C2F60"/>
    <w:rsid w:val="008C31AE"/>
    <w:rsid w:val="008C3B62"/>
    <w:rsid w:val="008C4CCA"/>
    <w:rsid w:val="008C57D5"/>
    <w:rsid w:val="008C58FA"/>
    <w:rsid w:val="008C5A1C"/>
    <w:rsid w:val="008C7415"/>
    <w:rsid w:val="008D13C3"/>
    <w:rsid w:val="008D2FB3"/>
    <w:rsid w:val="008D33C3"/>
    <w:rsid w:val="008D411C"/>
    <w:rsid w:val="008D572D"/>
    <w:rsid w:val="008D60C8"/>
    <w:rsid w:val="008D6CA8"/>
    <w:rsid w:val="008D6D73"/>
    <w:rsid w:val="008E0727"/>
    <w:rsid w:val="008E0F4F"/>
    <w:rsid w:val="008E11D8"/>
    <w:rsid w:val="008E1B6B"/>
    <w:rsid w:val="008E3123"/>
    <w:rsid w:val="008E37FA"/>
    <w:rsid w:val="008E38FD"/>
    <w:rsid w:val="008E3DC4"/>
    <w:rsid w:val="008E4921"/>
    <w:rsid w:val="008E4EB8"/>
    <w:rsid w:val="008E60FF"/>
    <w:rsid w:val="008E7430"/>
    <w:rsid w:val="008F0490"/>
    <w:rsid w:val="008F09F1"/>
    <w:rsid w:val="008F192B"/>
    <w:rsid w:val="008F2944"/>
    <w:rsid w:val="008F3C66"/>
    <w:rsid w:val="008F41C8"/>
    <w:rsid w:val="008F4C59"/>
    <w:rsid w:val="008F5AC2"/>
    <w:rsid w:val="008F72B6"/>
    <w:rsid w:val="008F7D42"/>
    <w:rsid w:val="0090296B"/>
    <w:rsid w:val="009031D8"/>
    <w:rsid w:val="00903371"/>
    <w:rsid w:val="00903DF7"/>
    <w:rsid w:val="00907D72"/>
    <w:rsid w:val="0091236D"/>
    <w:rsid w:val="00912C01"/>
    <w:rsid w:val="009130B5"/>
    <w:rsid w:val="0091356E"/>
    <w:rsid w:val="009148DE"/>
    <w:rsid w:val="0091591B"/>
    <w:rsid w:val="00916942"/>
    <w:rsid w:val="00920528"/>
    <w:rsid w:val="00921FBA"/>
    <w:rsid w:val="00924A36"/>
    <w:rsid w:val="00924E88"/>
    <w:rsid w:val="009274DB"/>
    <w:rsid w:val="00930063"/>
    <w:rsid w:val="00932042"/>
    <w:rsid w:val="00932367"/>
    <w:rsid w:val="0093362B"/>
    <w:rsid w:val="00933D4D"/>
    <w:rsid w:val="00933F76"/>
    <w:rsid w:val="00934418"/>
    <w:rsid w:val="0093471A"/>
    <w:rsid w:val="00937B2D"/>
    <w:rsid w:val="00937C25"/>
    <w:rsid w:val="0094314D"/>
    <w:rsid w:val="0094359B"/>
    <w:rsid w:val="009446D2"/>
    <w:rsid w:val="00946012"/>
    <w:rsid w:val="009475BC"/>
    <w:rsid w:val="00950785"/>
    <w:rsid w:val="00950E15"/>
    <w:rsid w:val="00951C8C"/>
    <w:rsid w:val="00951EB6"/>
    <w:rsid w:val="00953043"/>
    <w:rsid w:val="00953241"/>
    <w:rsid w:val="0095406D"/>
    <w:rsid w:val="00954E9A"/>
    <w:rsid w:val="009570F9"/>
    <w:rsid w:val="00957460"/>
    <w:rsid w:val="009575B6"/>
    <w:rsid w:val="0096170A"/>
    <w:rsid w:val="00962FB8"/>
    <w:rsid w:val="00964240"/>
    <w:rsid w:val="00964DAC"/>
    <w:rsid w:val="0096536F"/>
    <w:rsid w:val="00966050"/>
    <w:rsid w:val="009678EF"/>
    <w:rsid w:val="00967C84"/>
    <w:rsid w:val="00967ED8"/>
    <w:rsid w:val="00970BFF"/>
    <w:rsid w:val="00971558"/>
    <w:rsid w:val="00971B30"/>
    <w:rsid w:val="00973882"/>
    <w:rsid w:val="00973DEF"/>
    <w:rsid w:val="009745A7"/>
    <w:rsid w:val="0097470F"/>
    <w:rsid w:val="00974A29"/>
    <w:rsid w:val="00975D2C"/>
    <w:rsid w:val="00977407"/>
    <w:rsid w:val="009774E1"/>
    <w:rsid w:val="00977EE7"/>
    <w:rsid w:val="00981BAE"/>
    <w:rsid w:val="0098217C"/>
    <w:rsid w:val="009824EC"/>
    <w:rsid w:val="00983EAE"/>
    <w:rsid w:val="00984A47"/>
    <w:rsid w:val="00984F87"/>
    <w:rsid w:val="00986FA7"/>
    <w:rsid w:val="00990784"/>
    <w:rsid w:val="00992727"/>
    <w:rsid w:val="00992807"/>
    <w:rsid w:val="009933C1"/>
    <w:rsid w:val="00993ABE"/>
    <w:rsid w:val="00994437"/>
    <w:rsid w:val="00995473"/>
    <w:rsid w:val="00996940"/>
    <w:rsid w:val="009A3154"/>
    <w:rsid w:val="009A4772"/>
    <w:rsid w:val="009A5374"/>
    <w:rsid w:val="009A5A04"/>
    <w:rsid w:val="009A63AA"/>
    <w:rsid w:val="009A704E"/>
    <w:rsid w:val="009A7747"/>
    <w:rsid w:val="009B2AB2"/>
    <w:rsid w:val="009B2D9C"/>
    <w:rsid w:val="009B3F39"/>
    <w:rsid w:val="009B4464"/>
    <w:rsid w:val="009B54F5"/>
    <w:rsid w:val="009B657A"/>
    <w:rsid w:val="009B6E24"/>
    <w:rsid w:val="009C085E"/>
    <w:rsid w:val="009C0CCD"/>
    <w:rsid w:val="009C128C"/>
    <w:rsid w:val="009C12CE"/>
    <w:rsid w:val="009C23EE"/>
    <w:rsid w:val="009C2BE4"/>
    <w:rsid w:val="009C31B4"/>
    <w:rsid w:val="009C3C64"/>
    <w:rsid w:val="009C4378"/>
    <w:rsid w:val="009C4967"/>
    <w:rsid w:val="009C4BA2"/>
    <w:rsid w:val="009C4CB1"/>
    <w:rsid w:val="009C4D79"/>
    <w:rsid w:val="009C6B5A"/>
    <w:rsid w:val="009C73D0"/>
    <w:rsid w:val="009C7987"/>
    <w:rsid w:val="009C7CF9"/>
    <w:rsid w:val="009D0049"/>
    <w:rsid w:val="009D0B3C"/>
    <w:rsid w:val="009D2054"/>
    <w:rsid w:val="009D274B"/>
    <w:rsid w:val="009D280E"/>
    <w:rsid w:val="009D31F3"/>
    <w:rsid w:val="009D3D08"/>
    <w:rsid w:val="009D5332"/>
    <w:rsid w:val="009D5AF9"/>
    <w:rsid w:val="009D64A0"/>
    <w:rsid w:val="009D784C"/>
    <w:rsid w:val="009E000B"/>
    <w:rsid w:val="009E0061"/>
    <w:rsid w:val="009E0533"/>
    <w:rsid w:val="009E0A29"/>
    <w:rsid w:val="009E12AA"/>
    <w:rsid w:val="009E3066"/>
    <w:rsid w:val="009E3974"/>
    <w:rsid w:val="009E4FEB"/>
    <w:rsid w:val="009E6621"/>
    <w:rsid w:val="009E690E"/>
    <w:rsid w:val="009E6D10"/>
    <w:rsid w:val="009F19DE"/>
    <w:rsid w:val="009F243D"/>
    <w:rsid w:val="009F2D88"/>
    <w:rsid w:val="009F4396"/>
    <w:rsid w:val="009F5BD2"/>
    <w:rsid w:val="00A00CDB"/>
    <w:rsid w:val="00A045F1"/>
    <w:rsid w:val="00A04F58"/>
    <w:rsid w:val="00A05118"/>
    <w:rsid w:val="00A06966"/>
    <w:rsid w:val="00A07BB4"/>
    <w:rsid w:val="00A100EE"/>
    <w:rsid w:val="00A10FB2"/>
    <w:rsid w:val="00A11C75"/>
    <w:rsid w:val="00A12A05"/>
    <w:rsid w:val="00A15B37"/>
    <w:rsid w:val="00A15ED9"/>
    <w:rsid w:val="00A16373"/>
    <w:rsid w:val="00A168E6"/>
    <w:rsid w:val="00A174CE"/>
    <w:rsid w:val="00A17EEB"/>
    <w:rsid w:val="00A2002F"/>
    <w:rsid w:val="00A209C4"/>
    <w:rsid w:val="00A21740"/>
    <w:rsid w:val="00A226B3"/>
    <w:rsid w:val="00A2281E"/>
    <w:rsid w:val="00A229A9"/>
    <w:rsid w:val="00A22C87"/>
    <w:rsid w:val="00A2336E"/>
    <w:rsid w:val="00A23CA3"/>
    <w:rsid w:val="00A242D0"/>
    <w:rsid w:val="00A243FD"/>
    <w:rsid w:val="00A257D8"/>
    <w:rsid w:val="00A317F1"/>
    <w:rsid w:val="00A33014"/>
    <w:rsid w:val="00A34C97"/>
    <w:rsid w:val="00A34F27"/>
    <w:rsid w:val="00A360C2"/>
    <w:rsid w:val="00A368DA"/>
    <w:rsid w:val="00A37531"/>
    <w:rsid w:val="00A37E67"/>
    <w:rsid w:val="00A37F9D"/>
    <w:rsid w:val="00A42442"/>
    <w:rsid w:val="00A42971"/>
    <w:rsid w:val="00A437FB"/>
    <w:rsid w:val="00A43A58"/>
    <w:rsid w:val="00A459BD"/>
    <w:rsid w:val="00A46810"/>
    <w:rsid w:val="00A46B29"/>
    <w:rsid w:val="00A5077D"/>
    <w:rsid w:val="00A51CDE"/>
    <w:rsid w:val="00A5238C"/>
    <w:rsid w:val="00A537C3"/>
    <w:rsid w:val="00A54EE8"/>
    <w:rsid w:val="00A5674D"/>
    <w:rsid w:val="00A6003A"/>
    <w:rsid w:val="00A62447"/>
    <w:rsid w:val="00A62971"/>
    <w:rsid w:val="00A66471"/>
    <w:rsid w:val="00A67A02"/>
    <w:rsid w:val="00A73425"/>
    <w:rsid w:val="00A76F31"/>
    <w:rsid w:val="00A777C1"/>
    <w:rsid w:val="00A7782E"/>
    <w:rsid w:val="00A77D26"/>
    <w:rsid w:val="00A81F68"/>
    <w:rsid w:val="00A84482"/>
    <w:rsid w:val="00A863EB"/>
    <w:rsid w:val="00A86547"/>
    <w:rsid w:val="00A91389"/>
    <w:rsid w:val="00A92A7F"/>
    <w:rsid w:val="00A93DC5"/>
    <w:rsid w:val="00A95DD4"/>
    <w:rsid w:val="00A96C6D"/>
    <w:rsid w:val="00A97BA3"/>
    <w:rsid w:val="00AA27D5"/>
    <w:rsid w:val="00AA2B58"/>
    <w:rsid w:val="00AA3063"/>
    <w:rsid w:val="00AA3871"/>
    <w:rsid w:val="00AA3D99"/>
    <w:rsid w:val="00AA5A1D"/>
    <w:rsid w:val="00AA6247"/>
    <w:rsid w:val="00AA68D3"/>
    <w:rsid w:val="00AA73D9"/>
    <w:rsid w:val="00AA7D6C"/>
    <w:rsid w:val="00AB0484"/>
    <w:rsid w:val="00AB2A63"/>
    <w:rsid w:val="00AB4258"/>
    <w:rsid w:val="00AB523E"/>
    <w:rsid w:val="00AB5BCA"/>
    <w:rsid w:val="00AB62E6"/>
    <w:rsid w:val="00AB710A"/>
    <w:rsid w:val="00AB736E"/>
    <w:rsid w:val="00AB7ABF"/>
    <w:rsid w:val="00AB7AFB"/>
    <w:rsid w:val="00AC15F7"/>
    <w:rsid w:val="00AC1DAC"/>
    <w:rsid w:val="00AC2C02"/>
    <w:rsid w:val="00AC3ACE"/>
    <w:rsid w:val="00AC49C3"/>
    <w:rsid w:val="00AC5F06"/>
    <w:rsid w:val="00AC6B26"/>
    <w:rsid w:val="00AC71D8"/>
    <w:rsid w:val="00AD0094"/>
    <w:rsid w:val="00AD01F6"/>
    <w:rsid w:val="00AD1CBC"/>
    <w:rsid w:val="00AD2186"/>
    <w:rsid w:val="00AD284C"/>
    <w:rsid w:val="00AD2E3F"/>
    <w:rsid w:val="00AD30C7"/>
    <w:rsid w:val="00AD4CF4"/>
    <w:rsid w:val="00AD506A"/>
    <w:rsid w:val="00AD53FC"/>
    <w:rsid w:val="00AD568D"/>
    <w:rsid w:val="00AD5E94"/>
    <w:rsid w:val="00AE1608"/>
    <w:rsid w:val="00AE1B91"/>
    <w:rsid w:val="00AE1D32"/>
    <w:rsid w:val="00AE342C"/>
    <w:rsid w:val="00AE4BBC"/>
    <w:rsid w:val="00AE544D"/>
    <w:rsid w:val="00AE6376"/>
    <w:rsid w:val="00AE6969"/>
    <w:rsid w:val="00AE70C4"/>
    <w:rsid w:val="00AE738A"/>
    <w:rsid w:val="00AE7570"/>
    <w:rsid w:val="00AF03C1"/>
    <w:rsid w:val="00AF0A81"/>
    <w:rsid w:val="00AF0C2D"/>
    <w:rsid w:val="00AF188B"/>
    <w:rsid w:val="00AF36BA"/>
    <w:rsid w:val="00AF4739"/>
    <w:rsid w:val="00AF54A3"/>
    <w:rsid w:val="00AF5CE8"/>
    <w:rsid w:val="00AF6B22"/>
    <w:rsid w:val="00AF6D0B"/>
    <w:rsid w:val="00B0136D"/>
    <w:rsid w:val="00B01BCA"/>
    <w:rsid w:val="00B030D8"/>
    <w:rsid w:val="00B03E20"/>
    <w:rsid w:val="00B0447B"/>
    <w:rsid w:val="00B054BB"/>
    <w:rsid w:val="00B059F1"/>
    <w:rsid w:val="00B106D1"/>
    <w:rsid w:val="00B110E6"/>
    <w:rsid w:val="00B11B38"/>
    <w:rsid w:val="00B11BCA"/>
    <w:rsid w:val="00B11CF2"/>
    <w:rsid w:val="00B13959"/>
    <w:rsid w:val="00B14010"/>
    <w:rsid w:val="00B15EA6"/>
    <w:rsid w:val="00B16237"/>
    <w:rsid w:val="00B163FA"/>
    <w:rsid w:val="00B17440"/>
    <w:rsid w:val="00B176FA"/>
    <w:rsid w:val="00B2003F"/>
    <w:rsid w:val="00B20428"/>
    <w:rsid w:val="00B20EC9"/>
    <w:rsid w:val="00B2147D"/>
    <w:rsid w:val="00B22462"/>
    <w:rsid w:val="00B234D9"/>
    <w:rsid w:val="00B23580"/>
    <w:rsid w:val="00B241E2"/>
    <w:rsid w:val="00B2545F"/>
    <w:rsid w:val="00B257BD"/>
    <w:rsid w:val="00B25EED"/>
    <w:rsid w:val="00B25F56"/>
    <w:rsid w:val="00B26AA6"/>
    <w:rsid w:val="00B27143"/>
    <w:rsid w:val="00B27B55"/>
    <w:rsid w:val="00B30339"/>
    <w:rsid w:val="00B30FA9"/>
    <w:rsid w:val="00B30FD2"/>
    <w:rsid w:val="00B33BC6"/>
    <w:rsid w:val="00B33C1A"/>
    <w:rsid w:val="00B34EC7"/>
    <w:rsid w:val="00B3779A"/>
    <w:rsid w:val="00B402E7"/>
    <w:rsid w:val="00B408A8"/>
    <w:rsid w:val="00B40FE8"/>
    <w:rsid w:val="00B41523"/>
    <w:rsid w:val="00B4188C"/>
    <w:rsid w:val="00B42366"/>
    <w:rsid w:val="00B42764"/>
    <w:rsid w:val="00B432DA"/>
    <w:rsid w:val="00B433B2"/>
    <w:rsid w:val="00B43C3D"/>
    <w:rsid w:val="00B45460"/>
    <w:rsid w:val="00B45C93"/>
    <w:rsid w:val="00B46BEA"/>
    <w:rsid w:val="00B46C00"/>
    <w:rsid w:val="00B47B37"/>
    <w:rsid w:val="00B47B47"/>
    <w:rsid w:val="00B51627"/>
    <w:rsid w:val="00B52217"/>
    <w:rsid w:val="00B52859"/>
    <w:rsid w:val="00B535C7"/>
    <w:rsid w:val="00B5413B"/>
    <w:rsid w:val="00B555EF"/>
    <w:rsid w:val="00B55627"/>
    <w:rsid w:val="00B55B0D"/>
    <w:rsid w:val="00B55C53"/>
    <w:rsid w:val="00B5664F"/>
    <w:rsid w:val="00B569DF"/>
    <w:rsid w:val="00B56ECC"/>
    <w:rsid w:val="00B600D9"/>
    <w:rsid w:val="00B61283"/>
    <w:rsid w:val="00B63ABC"/>
    <w:rsid w:val="00B6508B"/>
    <w:rsid w:val="00B652A5"/>
    <w:rsid w:val="00B6698C"/>
    <w:rsid w:val="00B671C5"/>
    <w:rsid w:val="00B673EA"/>
    <w:rsid w:val="00B677AD"/>
    <w:rsid w:val="00B70288"/>
    <w:rsid w:val="00B7062F"/>
    <w:rsid w:val="00B7069C"/>
    <w:rsid w:val="00B70A78"/>
    <w:rsid w:val="00B710CE"/>
    <w:rsid w:val="00B71F4A"/>
    <w:rsid w:val="00B727C3"/>
    <w:rsid w:val="00B734EE"/>
    <w:rsid w:val="00B73AC7"/>
    <w:rsid w:val="00B7406E"/>
    <w:rsid w:val="00B7547B"/>
    <w:rsid w:val="00B75C12"/>
    <w:rsid w:val="00B761DB"/>
    <w:rsid w:val="00B762C5"/>
    <w:rsid w:val="00B7699B"/>
    <w:rsid w:val="00B77CD3"/>
    <w:rsid w:val="00B80722"/>
    <w:rsid w:val="00B80B7F"/>
    <w:rsid w:val="00B82061"/>
    <w:rsid w:val="00B842AA"/>
    <w:rsid w:val="00B84B49"/>
    <w:rsid w:val="00B84ED7"/>
    <w:rsid w:val="00B872C6"/>
    <w:rsid w:val="00B87AEB"/>
    <w:rsid w:val="00B87EBE"/>
    <w:rsid w:val="00B9044D"/>
    <w:rsid w:val="00B90ADE"/>
    <w:rsid w:val="00B9106F"/>
    <w:rsid w:val="00B9114B"/>
    <w:rsid w:val="00B92844"/>
    <w:rsid w:val="00B92AAC"/>
    <w:rsid w:val="00B93280"/>
    <w:rsid w:val="00B93F70"/>
    <w:rsid w:val="00B952CD"/>
    <w:rsid w:val="00B962E7"/>
    <w:rsid w:val="00BA1FEA"/>
    <w:rsid w:val="00BA27B3"/>
    <w:rsid w:val="00BA2EB8"/>
    <w:rsid w:val="00BA39F6"/>
    <w:rsid w:val="00BA3ADB"/>
    <w:rsid w:val="00BA5B20"/>
    <w:rsid w:val="00BA6D12"/>
    <w:rsid w:val="00BA6D1D"/>
    <w:rsid w:val="00BA6E7E"/>
    <w:rsid w:val="00BA774F"/>
    <w:rsid w:val="00BB120F"/>
    <w:rsid w:val="00BB2BE6"/>
    <w:rsid w:val="00BB3170"/>
    <w:rsid w:val="00BB3ED0"/>
    <w:rsid w:val="00BB5692"/>
    <w:rsid w:val="00BB59F1"/>
    <w:rsid w:val="00BB73C5"/>
    <w:rsid w:val="00BC0E61"/>
    <w:rsid w:val="00BC1014"/>
    <w:rsid w:val="00BC1A6F"/>
    <w:rsid w:val="00BC1FA8"/>
    <w:rsid w:val="00BC2D29"/>
    <w:rsid w:val="00BC3DA5"/>
    <w:rsid w:val="00BC3FA3"/>
    <w:rsid w:val="00BC41EA"/>
    <w:rsid w:val="00BC52DB"/>
    <w:rsid w:val="00BC71B1"/>
    <w:rsid w:val="00BD0870"/>
    <w:rsid w:val="00BD08BA"/>
    <w:rsid w:val="00BD0F1F"/>
    <w:rsid w:val="00BD1792"/>
    <w:rsid w:val="00BD225B"/>
    <w:rsid w:val="00BD2BE8"/>
    <w:rsid w:val="00BD4C39"/>
    <w:rsid w:val="00BD64C0"/>
    <w:rsid w:val="00BD6773"/>
    <w:rsid w:val="00BD73F3"/>
    <w:rsid w:val="00BD7A22"/>
    <w:rsid w:val="00BD7AFD"/>
    <w:rsid w:val="00BE0073"/>
    <w:rsid w:val="00BE1834"/>
    <w:rsid w:val="00BE1D1B"/>
    <w:rsid w:val="00BE4BE9"/>
    <w:rsid w:val="00BE68C4"/>
    <w:rsid w:val="00BE7E95"/>
    <w:rsid w:val="00BF02EB"/>
    <w:rsid w:val="00BF0662"/>
    <w:rsid w:val="00BF0C09"/>
    <w:rsid w:val="00BF1CCF"/>
    <w:rsid w:val="00BF2D98"/>
    <w:rsid w:val="00BF2F42"/>
    <w:rsid w:val="00BF4338"/>
    <w:rsid w:val="00BF52D0"/>
    <w:rsid w:val="00BF5BEA"/>
    <w:rsid w:val="00C00673"/>
    <w:rsid w:val="00C00B82"/>
    <w:rsid w:val="00C01335"/>
    <w:rsid w:val="00C0352C"/>
    <w:rsid w:val="00C06AB4"/>
    <w:rsid w:val="00C0793F"/>
    <w:rsid w:val="00C103D6"/>
    <w:rsid w:val="00C11407"/>
    <w:rsid w:val="00C11B0D"/>
    <w:rsid w:val="00C11EF8"/>
    <w:rsid w:val="00C134B5"/>
    <w:rsid w:val="00C13757"/>
    <w:rsid w:val="00C13B58"/>
    <w:rsid w:val="00C170DF"/>
    <w:rsid w:val="00C2047C"/>
    <w:rsid w:val="00C20594"/>
    <w:rsid w:val="00C217C1"/>
    <w:rsid w:val="00C221EF"/>
    <w:rsid w:val="00C23A89"/>
    <w:rsid w:val="00C25C2C"/>
    <w:rsid w:val="00C25D66"/>
    <w:rsid w:val="00C25E8B"/>
    <w:rsid w:val="00C263E3"/>
    <w:rsid w:val="00C26856"/>
    <w:rsid w:val="00C2685F"/>
    <w:rsid w:val="00C2741A"/>
    <w:rsid w:val="00C27A99"/>
    <w:rsid w:val="00C30068"/>
    <w:rsid w:val="00C30CA9"/>
    <w:rsid w:val="00C30DFC"/>
    <w:rsid w:val="00C31C8F"/>
    <w:rsid w:val="00C358EE"/>
    <w:rsid w:val="00C36B12"/>
    <w:rsid w:val="00C36C77"/>
    <w:rsid w:val="00C376EE"/>
    <w:rsid w:val="00C4009D"/>
    <w:rsid w:val="00C41D0C"/>
    <w:rsid w:val="00C42405"/>
    <w:rsid w:val="00C42AAE"/>
    <w:rsid w:val="00C42E43"/>
    <w:rsid w:val="00C43C31"/>
    <w:rsid w:val="00C43C68"/>
    <w:rsid w:val="00C43C75"/>
    <w:rsid w:val="00C47144"/>
    <w:rsid w:val="00C47B3F"/>
    <w:rsid w:val="00C50646"/>
    <w:rsid w:val="00C51226"/>
    <w:rsid w:val="00C51501"/>
    <w:rsid w:val="00C51856"/>
    <w:rsid w:val="00C5296F"/>
    <w:rsid w:val="00C52D83"/>
    <w:rsid w:val="00C52F9E"/>
    <w:rsid w:val="00C530B6"/>
    <w:rsid w:val="00C539AF"/>
    <w:rsid w:val="00C53F9B"/>
    <w:rsid w:val="00C55FFC"/>
    <w:rsid w:val="00C56960"/>
    <w:rsid w:val="00C62339"/>
    <w:rsid w:val="00C6323C"/>
    <w:rsid w:val="00C64612"/>
    <w:rsid w:val="00C651B2"/>
    <w:rsid w:val="00C65C86"/>
    <w:rsid w:val="00C673FB"/>
    <w:rsid w:val="00C67BF1"/>
    <w:rsid w:val="00C67EA2"/>
    <w:rsid w:val="00C67EF7"/>
    <w:rsid w:val="00C702D3"/>
    <w:rsid w:val="00C703EA"/>
    <w:rsid w:val="00C708F1"/>
    <w:rsid w:val="00C71FB5"/>
    <w:rsid w:val="00C720FF"/>
    <w:rsid w:val="00C750D5"/>
    <w:rsid w:val="00C75472"/>
    <w:rsid w:val="00C75C38"/>
    <w:rsid w:val="00C75F64"/>
    <w:rsid w:val="00C76038"/>
    <w:rsid w:val="00C77A96"/>
    <w:rsid w:val="00C77BFA"/>
    <w:rsid w:val="00C8087C"/>
    <w:rsid w:val="00C80991"/>
    <w:rsid w:val="00C81081"/>
    <w:rsid w:val="00C815E2"/>
    <w:rsid w:val="00C827BF"/>
    <w:rsid w:val="00C82B68"/>
    <w:rsid w:val="00C82CB6"/>
    <w:rsid w:val="00C83171"/>
    <w:rsid w:val="00C837D5"/>
    <w:rsid w:val="00C8444D"/>
    <w:rsid w:val="00C86C7D"/>
    <w:rsid w:val="00C87413"/>
    <w:rsid w:val="00C90A77"/>
    <w:rsid w:val="00C90C31"/>
    <w:rsid w:val="00C9215B"/>
    <w:rsid w:val="00C93CEE"/>
    <w:rsid w:val="00C93F2F"/>
    <w:rsid w:val="00C945EB"/>
    <w:rsid w:val="00C9502F"/>
    <w:rsid w:val="00C96EA9"/>
    <w:rsid w:val="00C978F5"/>
    <w:rsid w:val="00CA0B46"/>
    <w:rsid w:val="00CA1E70"/>
    <w:rsid w:val="00CA2E59"/>
    <w:rsid w:val="00CA4424"/>
    <w:rsid w:val="00CA4FD0"/>
    <w:rsid w:val="00CA5CBE"/>
    <w:rsid w:val="00CA6B06"/>
    <w:rsid w:val="00CA6F58"/>
    <w:rsid w:val="00CB47C1"/>
    <w:rsid w:val="00CB5BF4"/>
    <w:rsid w:val="00CB5FDC"/>
    <w:rsid w:val="00CC166A"/>
    <w:rsid w:val="00CC376B"/>
    <w:rsid w:val="00CC38EE"/>
    <w:rsid w:val="00CC6366"/>
    <w:rsid w:val="00CC686C"/>
    <w:rsid w:val="00CC70DD"/>
    <w:rsid w:val="00CC75E4"/>
    <w:rsid w:val="00CC79EA"/>
    <w:rsid w:val="00CC7A6D"/>
    <w:rsid w:val="00CD1A87"/>
    <w:rsid w:val="00CD3B2E"/>
    <w:rsid w:val="00CD3F91"/>
    <w:rsid w:val="00CD4CB1"/>
    <w:rsid w:val="00CD57F5"/>
    <w:rsid w:val="00CD6231"/>
    <w:rsid w:val="00CD71EB"/>
    <w:rsid w:val="00CD793A"/>
    <w:rsid w:val="00CE1169"/>
    <w:rsid w:val="00CE27A7"/>
    <w:rsid w:val="00CE3214"/>
    <w:rsid w:val="00CE3C6D"/>
    <w:rsid w:val="00CE42D6"/>
    <w:rsid w:val="00CE46E8"/>
    <w:rsid w:val="00CE4B7E"/>
    <w:rsid w:val="00CE4F07"/>
    <w:rsid w:val="00CE50FA"/>
    <w:rsid w:val="00CE5753"/>
    <w:rsid w:val="00CE5883"/>
    <w:rsid w:val="00CE5B65"/>
    <w:rsid w:val="00CE7066"/>
    <w:rsid w:val="00CF1DB3"/>
    <w:rsid w:val="00CF3B63"/>
    <w:rsid w:val="00CF3D38"/>
    <w:rsid w:val="00CF583F"/>
    <w:rsid w:val="00CF5A4B"/>
    <w:rsid w:val="00CF72DE"/>
    <w:rsid w:val="00CF7873"/>
    <w:rsid w:val="00D0074D"/>
    <w:rsid w:val="00D0171A"/>
    <w:rsid w:val="00D017F2"/>
    <w:rsid w:val="00D02A3D"/>
    <w:rsid w:val="00D02BC6"/>
    <w:rsid w:val="00D03707"/>
    <w:rsid w:val="00D03CF4"/>
    <w:rsid w:val="00D04235"/>
    <w:rsid w:val="00D043D0"/>
    <w:rsid w:val="00D0474B"/>
    <w:rsid w:val="00D0585B"/>
    <w:rsid w:val="00D05F11"/>
    <w:rsid w:val="00D06697"/>
    <w:rsid w:val="00D06AD2"/>
    <w:rsid w:val="00D07F73"/>
    <w:rsid w:val="00D10DA4"/>
    <w:rsid w:val="00D11F34"/>
    <w:rsid w:val="00D120F0"/>
    <w:rsid w:val="00D12EDD"/>
    <w:rsid w:val="00D13F05"/>
    <w:rsid w:val="00D13FCF"/>
    <w:rsid w:val="00D158BA"/>
    <w:rsid w:val="00D16BDF"/>
    <w:rsid w:val="00D16C63"/>
    <w:rsid w:val="00D16ED8"/>
    <w:rsid w:val="00D17A03"/>
    <w:rsid w:val="00D17AE5"/>
    <w:rsid w:val="00D17CA3"/>
    <w:rsid w:val="00D22155"/>
    <w:rsid w:val="00D22477"/>
    <w:rsid w:val="00D23062"/>
    <w:rsid w:val="00D23B08"/>
    <w:rsid w:val="00D24C28"/>
    <w:rsid w:val="00D25293"/>
    <w:rsid w:val="00D26162"/>
    <w:rsid w:val="00D27998"/>
    <w:rsid w:val="00D303B7"/>
    <w:rsid w:val="00D30581"/>
    <w:rsid w:val="00D30907"/>
    <w:rsid w:val="00D3160F"/>
    <w:rsid w:val="00D31D7A"/>
    <w:rsid w:val="00D3209E"/>
    <w:rsid w:val="00D33A9E"/>
    <w:rsid w:val="00D33B65"/>
    <w:rsid w:val="00D343F3"/>
    <w:rsid w:val="00D34803"/>
    <w:rsid w:val="00D3530A"/>
    <w:rsid w:val="00D3664F"/>
    <w:rsid w:val="00D422D9"/>
    <w:rsid w:val="00D436DF"/>
    <w:rsid w:val="00D4428F"/>
    <w:rsid w:val="00D459F9"/>
    <w:rsid w:val="00D45F95"/>
    <w:rsid w:val="00D46162"/>
    <w:rsid w:val="00D46490"/>
    <w:rsid w:val="00D467CC"/>
    <w:rsid w:val="00D46FC3"/>
    <w:rsid w:val="00D47125"/>
    <w:rsid w:val="00D503E8"/>
    <w:rsid w:val="00D5078E"/>
    <w:rsid w:val="00D508BA"/>
    <w:rsid w:val="00D50B40"/>
    <w:rsid w:val="00D5240F"/>
    <w:rsid w:val="00D5391A"/>
    <w:rsid w:val="00D548C6"/>
    <w:rsid w:val="00D55D43"/>
    <w:rsid w:val="00D576B0"/>
    <w:rsid w:val="00D61BAD"/>
    <w:rsid w:val="00D630B1"/>
    <w:rsid w:val="00D6442C"/>
    <w:rsid w:val="00D64EEC"/>
    <w:rsid w:val="00D655DA"/>
    <w:rsid w:val="00D657E5"/>
    <w:rsid w:val="00D66C52"/>
    <w:rsid w:val="00D66CC4"/>
    <w:rsid w:val="00D66ED1"/>
    <w:rsid w:val="00D702CB"/>
    <w:rsid w:val="00D7188F"/>
    <w:rsid w:val="00D749DD"/>
    <w:rsid w:val="00D74A5E"/>
    <w:rsid w:val="00D74BA7"/>
    <w:rsid w:val="00D75115"/>
    <w:rsid w:val="00D75B82"/>
    <w:rsid w:val="00D75D9C"/>
    <w:rsid w:val="00D76211"/>
    <w:rsid w:val="00D771E5"/>
    <w:rsid w:val="00D776F9"/>
    <w:rsid w:val="00D8068F"/>
    <w:rsid w:val="00D8099C"/>
    <w:rsid w:val="00D82539"/>
    <w:rsid w:val="00D826C6"/>
    <w:rsid w:val="00D8299A"/>
    <w:rsid w:val="00D839C2"/>
    <w:rsid w:val="00D84197"/>
    <w:rsid w:val="00D8590E"/>
    <w:rsid w:val="00D86CF7"/>
    <w:rsid w:val="00D87364"/>
    <w:rsid w:val="00D877F6"/>
    <w:rsid w:val="00D9047B"/>
    <w:rsid w:val="00D905CF"/>
    <w:rsid w:val="00D90BAD"/>
    <w:rsid w:val="00D914B9"/>
    <w:rsid w:val="00D916B9"/>
    <w:rsid w:val="00D9178F"/>
    <w:rsid w:val="00D91C4A"/>
    <w:rsid w:val="00D9208F"/>
    <w:rsid w:val="00D92634"/>
    <w:rsid w:val="00D932B6"/>
    <w:rsid w:val="00D93C78"/>
    <w:rsid w:val="00D94966"/>
    <w:rsid w:val="00D96486"/>
    <w:rsid w:val="00DA084F"/>
    <w:rsid w:val="00DA13EC"/>
    <w:rsid w:val="00DA1996"/>
    <w:rsid w:val="00DA1C21"/>
    <w:rsid w:val="00DA2B6D"/>
    <w:rsid w:val="00DA2C1E"/>
    <w:rsid w:val="00DA4D0C"/>
    <w:rsid w:val="00DA5B87"/>
    <w:rsid w:val="00DA60B7"/>
    <w:rsid w:val="00DA7A5A"/>
    <w:rsid w:val="00DA7F2B"/>
    <w:rsid w:val="00DB10B5"/>
    <w:rsid w:val="00DB1518"/>
    <w:rsid w:val="00DB1F33"/>
    <w:rsid w:val="00DB2817"/>
    <w:rsid w:val="00DB2EB4"/>
    <w:rsid w:val="00DB3088"/>
    <w:rsid w:val="00DB3090"/>
    <w:rsid w:val="00DB35DB"/>
    <w:rsid w:val="00DB488F"/>
    <w:rsid w:val="00DB527A"/>
    <w:rsid w:val="00DB5806"/>
    <w:rsid w:val="00DB6574"/>
    <w:rsid w:val="00DB7007"/>
    <w:rsid w:val="00DB75BF"/>
    <w:rsid w:val="00DB7692"/>
    <w:rsid w:val="00DC0CD5"/>
    <w:rsid w:val="00DC26B5"/>
    <w:rsid w:val="00DC2C18"/>
    <w:rsid w:val="00DC2C5C"/>
    <w:rsid w:val="00DC2CBA"/>
    <w:rsid w:val="00DC37F2"/>
    <w:rsid w:val="00DC3988"/>
    <w:rsid w:val="00DC482D"/>
    <w:rsid w:val="00DC549A"/>
    <w:rsid w:val="00DC61ED"/>
    <w:rsid w:val="00DC7BD9"/>
    <w:rsid w:val="00DC7D76"/>
    <w:rsid w:val="00DD3301"/>
    <w:rsid w:val="00DD3407"/>
    <w:rsid w:val="00DD3551"/>
    <w:rsid w:val="00DD36F0"/>
    <w:rsid w:val="00DD3FDC"/>
    <w:rsid w:val="00DD3FEA"/>
    <w:rsid w:val="00DD61A6"/>
    <w:rsid w:val="00DD72D1"/>
    <w:rsid w:val="00DE094A"/>
    <w:rsid w:val="00DE282E"/>
    <w:rsid w:val="00DE2BAF"/>
    <w:rsid w:val="00DE41B4"/>
    <w:rsid w:val="00DE4354"/>
    <w:rsid w:val="00DE5A10"/>
    <w:rsid w:val="00DE71C9"/>
    <w:rsid w:val="00DE7296"/>
    <w:rsid w:val="00DE748E"/>
    <w:rsid w:val="00DF05EF"/>
    <w:rsid w:val="00DF0E0C"/>
    <w:rsid w:val="00DF1C33"/>
    <w:rsid w:val="00DF23FF"/>
    <w:rsid w:val="00DF28C6"/>
    <w:rsid w:val="00DF290B"/>
    <w:rsid w:val="00DF2C99"/>
    <w:rsid w:val="00DF2DE5"/>
    <w:rsid w:val="00DF3644"/>
    <w:rsid w:val="00DF48EF"/>
    <w:rsid w:val="00DF56AD"/>
    <w:rsid w:val="00DF5D70"/>
    <w:rsid w:val="00DF700B"/>
    <w:rsid w:val="00DF7AB7"/>
    <w:rsid w:val="00E0052F"/>
    <w:rsid w:val="00E01187"/>
    <w:rsid w:val="00E023F7"/>
    <w:rsid w:val="00E0251F"/>
    <w:rsid w:val="00E034A0"/>
    <w:rsid w:val="00E04DF0"/>
    <w:rsid w:val="00E06081"/>
    <w:rsid w:val="00E06E4F"/>
    <w:rsid w:val="00E071DF"/>
    <w:rsid w:val="00E104A9"/>
    <w:rsid w:val="00E11E8F"/>
    <w:rsid w:val="00E1306B"/>
    <w:rsid w:val="00E13666"/>
    <w:rsid w:val="00E1457C"/>
    <w:rsid w:val="00E150A4"/>
    <w:rsid w:val="00E15206"/>
    <w:rsid w:val="00E17B2A"/>
    <w:rsid w:val="00E201F6"/>
    <w:rsid w:val="00E22783"/>
    <w:rsid w:val="00E23EFE"/>
    <w:rsid w:val="00E26A46"/>
    <w:rsid w:val="00E272E0"/>
    <w:rsid w:val="00E33232"/>
    <w:rsid w:val="00E34393"/>
    <w:rsid w:val="00E35ACA"/>
    <w:rsid w:val="00E364A8"/>
    <w:rsid w:val="00E37E10"/>
    <w:rsid w:val="00E40330"/>
    <w:rsid w:val="00E40453"/>
    <w:rsid w:val="00E4049F"/>
    <w:rsid w:val="00E413D2"/>
    <w:rsid w:val="00E417EA"/>
    <w:rsid w:val="00E41CCE"/>
    <w:rsid w:val="00E4233D"/>
    <w:rsid w:val="00E43C80"/>
    <w:rsid w:val="00E44070"/>
    <w:rsid w:val="00E478A4"/>
    <w:rsid w:val="00E50C28"/>
    <w:rsid w:val="00E51711"/>
    <w:rsid w:val="00E51F78"/>
    <w:rsid w:val="00E60563"/>
    <w:rsid w:val="00E60D3C"/>
    <w:rsid w:val="00E61487"/>
    <w:rsid w:val="00E61C3C"/>
    <w:rsid w:val="00E62A7A"/>
    <w:rsid w:val="00E62C11"/>
    <w:rsid w:val="00E6334C"/>
    <w:rsid w:val="00E64F0E"/>
    <w:rsid w:val="00E65B85"/>
    <w:rsid w:val="00E65D10"/>
    <w:rsid w:val="00E67428"/>
    <w:rsid w:val="00E675E5"/>
    <w:rsid w:val="00E6780F"/>
    <w:rsid w:val="00E70F06"/>
    <w:rsid w:val="00E71190"/>
    <w:rsid w:val="00E71471"/>
    <w:rsid w:val="00E72C11"/>
    <w:rsid w:val="00E73F10"/>
    <w:rsid w:val="00E74D0C"/>
    <w:rsid w:val="00E7603B"/>
    <w:rsid w:val="00E76B0A"/>
    <w:rsid w:val="00E77EFF"/>
    <w:rsid w:val="00E80A6E"/>
    <w:rsid w:val="00E80B70"/>
    <w:rsid w:val="00E80D0D"/>
    <w:rsid w:val="00E81422"/>
    <w:rsid w:val="00E83A7A"/>
    <w:rsid w:val="00E8429B"/>
    <w:rsid w:val="00E85F33"/>
    <w:rsid w:val="00E86426"/>
    <w:rsid w:val="00E86886"/>
    <w:rsid w:val="00E9005C"/>
    <w:rsid w:val="00E91489"/>
    <w:rsid w:val="00E92CC9"/>
    <w:rsid w:val="00E93DBA"/>
    <w:rsid w:val="00E93FF2"/>
    <w:rsid w:val="00E94351"/>
    <w:rsid w:val="00E95409"/>
    <w:rsid w:val="00E9571D"/>
    <w:rsid w:val="00E95BBE"/>
    <w:rsid w:val="00E97360"/>
    <w:rsid w:val="00E97658"/>
    <w:rsid w:val="00EA05EA"/>
    <w:rsid w:val="00EA09BD"/>
    <w:rsid w:val="00EA1450"/>
    <w:rsid w:val="00EA1BB0"/>
    <w:rsid w:val="00EA2E46"/>
    <w:rsid w:val="00EA3845"/>
    <w:rsid w:val="00EA3F6A"/>
    <w:rsid w:val="00EA5C21"/>
    <w:rsid w:val="00EA67F8"/>
    <w:rsid w:val="00EA6839"/>
    <w:rsid w:val="00EA7204"/>
    <w:rsid w:val="00EB10D0"/>
    <w:rsid w:val="00EB1225"/>
    <w:rsid w:val="00EB1699"/>
    <w:rsid w:val="00EB1DFC"/>
    <w:rsid w:val="00EB40F5"/>
    <w:rsid w:val="00EB490A"/>
    <w:rsid w:val="00EB5545"/>
    <w:rsid w:val="00EB587E"/>
    <w:rsid w:val="00EB5D68"/>
    <w:rsid w:val="00EB6E47"/>
    <w:rsid w:val="00EB7763"/>
    <w:rsid w:val="00EB7E0E"/>
    <w:rsid w:val="00EB7FA2"/>
    <w:rsid w:val="00EC2566"/>
    <w:rsid w:val="00EC30A5"/>
    <w:rsid w:val="00EC3127"/>
    <w:rsid w:val="00EC32B2"/>
    <w:rsid w:val="00EC33BA"/>
    <w:rsid w:val="00EC5533"/>
    <w:rsid w:val="00EC5E16"/>
    <w:rsid w:val="00EC6DAD"/>
    <w:rsid w:val="00EC7EC3"/>
    <w:rsid w:val="00ED1E2F"/>
    <w:rsid w:val="00ED246D"/>
    <w:rsid w:val="00ED3CE0"/>
    <w:rsid w:val="00ED4001"/>
    <w:rsid w:val="00ED6119"/>
    <w:rsid w:val="00ED65B1"/>
    <w:rsid w:val="00EE0D94"/>
    <w:rsid w:val="00EE0E70"/>
    <w:rsid w:val="00EE1612"/>
    <w:rsid w:val="00EE30F9"/>
    <w:rsid w:val="00EE405B"/>
    <w:rsid w:val="00EE4249"/>
    <w:rsid w:val="00EE6594"/>
    <w:rsid w:val="00EF02BD"/>
    <w:rsid w:val="00EF2881"/>
    <w:rsid w:val="00EF2FC2"/>
    <w:rsid w:val="00EF303F"/>
    <w:rsid w:val="00EF392C"/>
    <w:rsid w:val="00EF3CE2"/>
    <w:rsid w:val="00EF3EC5"/>
    <w:rsid w:val="00EF4446"/>
    <w:rsid w:val="00EF52CA"/>
    <w:rsid w:val="00EF5604"/>
    <w:rsid w:val="00EF616B"/>
    <w:rsid w:val="00EF7E35"/>
    <w:rsid w:val="00F016AE"/>
    <w:rsid w:val="00F01A81"/>
    <w:rsid w:val="00F01FD0"/>
    <w:rsid w:val="00F020EC"/>
    <w:rsid w:val="00F024E1"/>
    <w:rsid w:val="00F02B9E"/>
    <w:rsid w:val="00F02F87"/>
    <w:rsid w:val="00F0456E"/>
    <w:rsid w:val="00F04646"/>
    <w:rsid w:val="00F04D85"/>
    <w:rsid w:val="00F111D5"/>
    <w:rsid w:val="00F1155A"/>
    <w:rsid w:val="00F115CF"/>
    <w:rsid w:val="00F124CF"/>
    <w:rsid w:val="00F1315F"/>
    <w:rsid w:val="00F1357A"/>
    <w:rsid w:val="00F1417C"/>
    <w:rsid w:val="00F1418B"/>
    <w:rsid w:val="00F14195"/>
    <w:rsid w:val="00F156F5"/>
    <w:rsid w:val="00F166B9"/>
    <w:rsid w:val="00F167D7"/>
    <w:rsid w:val="00F203B0"/>
    <w:rsid w:val="00F21575"/>
    <w:rsid w:val="00F218BC"/>
    <w:rsid w:val="00F22934"/>
    <w:rsid w:val="00F236CE"/>
    <w:rsid w:val="00F2395D"/>
    <w:rsid w:val="00F25700"/>
    <w:rsid w:val="00F27362"/>
    <w:rsid w:val="00F273D4"/>
    <w:rsid w:val="00F27420"/>
    <w:rsid w:val="00F27C5D"/>
    <w:rsid w:val="00F31BDF"/>
    <w:rsid w:val="00F32C54"/>
    <w:rsid w:val="00F338CD"/>
    <w:rsid w:val="00F34C70"/>
    <w:rsid w:val="00F3558D"/>
    <w:rsid w:val="00F36622"/>
    <w:rsid w:val="00F37180"/>
    <w:rsid w:val="00F37B2E"/>
    <w:rsid w:val="00F41D6B"/>
    <w:rsid w:val="00F437CE"/>
    <w:rsid w:val="00F43B4D"/>
    <w:rsid w:val="00F44A6A"/>
    <w:rsid w:val="00F44E6A"/>
    <w:rsid w:val="00F4535E"/>
    <w:rsid w:val="00F45AD4"/>
    <w:rsid w:val="00F4603D"/>
    <w:rsid w:val="00F51417"/>
    <w:rsid w:val="00F52054"/>
    <w:rsid w:val="00F52E5A"/>
    <w:rsid w:val="00F52EEB"/>
    <w:rsid w:val="00F5362A"/>
    <w:rsid w:val="00F53709"/>
    <w:rsid w:val="00F544C5"/>
    <w:rsid w:val="00F565F4"/>
    <w:rsid w:val="00F57218"/>
    <w:rsid w:val="00F60400"/>
    <w:rsid w:val="00F62A6F"/>
    <w:rsid w:val="00F6303B"/>
    <w:rsid w:val="00F63458"/>
    <w:rsid w:val="00F636F5"/>
    <w:rsid w:val="00F64616"/>
    <w:rsid w:val="00F647D2"/>
    <w:rsid w:val="00F65B5D"/>
    <w:rsid w:val="00F70145"/>
    <w:rsid w:val="00F70723"/>
    <w:rsid w:val="00F70A68"/>
    <w:rsid w:val="00F737C9"/>
    <w:rsid w:val="00F73B43"/>
    <w:rsid w:val="00F75CCB"/>
    <w:rsid w:val="00F80062"/>
    <w:rsid w:val="00F81000"/>
    <w:rsid w:val="00F81A04"/>
    <w:rsid w:val="00F83C1B"/>
    <w:rsid w:val="00F849FD"/>
    <w:rsid w:val="00F85554"/>
    <w:rsid w:val="00F87255"/>
    <w:rsid w:val="00F90D2A"/>
    <w:rsid w:val="00F90FE9"/>
    <w:rsid w:val="00F91710"/>
    <w:rsid w:val="00F924B6"/>
    <w:rsid w:val="00F9536F"/>
    <w:rsid w:val="00F9635B"/>
    <w:rsid w:val="00F9685A"/>
    <w:rsid w:val="00F96E33"/>
    <w:rsid w:val="00F970BB"/>
    <w:rsid w:val="00F97568"/>
    <w:rsid w:val="00FA0026"/>
    <w:rsid w:val="00FA14F3"/>
    <w:rsid w:val="00FA1542"/>
    <w:rsid w:val="00FA2F9E"/>
    <w:rsid w:val="00FA34FC"/>
    <w:rsid w:val="00FA4490"/>
    <w:rsid w:val="00FA4797"/>
    <w:rsid w:val="00FA6E6C"/>
    <w:rsid w:val="00FA6F29"/>
    <w:rsid w:val="00FA7349"/>
    <w:rsid w:val="00FA76BE"/>
    <w:rsid w:val="00FB0F89"/>
    <w:rsid w:val="00FB1202"/>
    <w:rsid w:val="00FB21BB"/>
    <w:rsid w:val="00FB2656"/>
    <w:rsid w:val="00FB4D3A"/>
    <w:rsid w:val="00FB58D6"/>
    <w:rsid w:val="00FB5E4D"/>
    <w:rsid w:val="00FB65D5"/>
    <w:rsid w:val="00FB6E87"/>
    <w:rsid w:val="00FB7E47"/>
    <w:rsid w:val="00FC585E"/>
    <w:rsid w:val="00FC715A"/>
    <w:rsid w:val="00FD0B91"/>
    <w:rsid w:val="00FD473D"/>
    <w:rsid w:val="00FD6B13"/>
    <w:rsid w:val="00FD78B3"/>
    <w:rsid w:val="00FD7C74"/>
    <w:rsid w:val="00FE0370"/>
    <w:rsid w:val="00FE0908"/>
    <w:rsid w:val="00FE1CB8"/>
    <w:rsid w:val="00FE26B0"/>
    <w:rsid w:val="00FE349E"/>
    <w:rsid w:val="00FE3EE3"/>
    <w:rsid w:val="00FE45E3"/>
    <w:rsid w:val="00FE4B4E"/>
    <w:rsid w:val="00FE5414"/>
    <w:rsid w:val="00FE67E8"/>
    <w:rsid w:val="00FF02CE"/>
    <w:rsid w:val="00FF2FEF"/>
    <w:rsid w:val="00FF352E"/>
    <w:rsid w:val="00FF4094"/>
    <w:rsid w:val="00FF5C36"/>
    <w:rsid w:val="00FF65E7"/>
    <w:rsid w:val="00FF6610"/>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e6f0fa">
      <v:fill color="#e6f0fa" on="f"/>
      <v:textbox inset="5.85pt,.7pt,5.85pt,.7pt"/>
    </o:shapedefaults>
    <o:shapelayout v:ext="edit">
      <o:idmap v:ext="edit" data="1"/>
    </o:shapelayout>
  </w:shapeDefaults>
  <w:decimalSymbol w:val="."/>
  <w:listSeparator w:val=","/>
  <w14:docId w14:val="52C05CCF"/>
  <w15:chartTrackingRefBased/>
  <w15:docId w15:val="{C4C33A9D-37A0-8240-A0DE-3F0C6A04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2E7"/>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962E7"/>
    <w:rPr>
      <w:b/>
      <w:bCs/>
    </w:rPr>
  </w:style>
  <w:style w:type="paragraph" w:styleId="a4">
    <w:name w:val="Balloon Text"/>
    <w:basedOn w:val="a"/>
    <w:link w:val="a5"/>
    <w:uiPriority w:val="99"/>
    <w:semiHidden/>
    <w:unhideWhenUsed/>
    <w:rsid w:val="00EC3127"/>
    <w:rPr>
      <w:rFonts w:ascii="Arial" w:eastAsia="ＭＳ ゴシック" w:hAnsi="Arial"/>
      <w:sz w:val="18"/>
      <w:szCs w:val="18"/>
      <w:lang w:val="x-none" w:eastAsia="x-none"/>
    </w:rPr>
  </w:style>
  <w:style w:type="character" w:customStyle="1" w:styleId="a5">
    <w:name w:val="吹き出し (文字)"/>
    <w:link w:val="a4"/>
    <w:uiPriority w:val="99"/>
    <w:semiHidden/>
    <w:rsid w:val="00EC3127"/>
    <w:rPr>
      <w:rFonts w:ascii="Arial" w:eastAsia="ＭＳ ゴシック" w:hAnsi="Arial" w:cs="Times New Roman"/>
      <w:kern w:val="2"/>
      <w:sz w:val="18"/>
      <w:szCs w:val="18"/>
    </w:rPr>
  </w:style>
  <w:style w:type="paragraph" w:styleId="a6">
    <w:name w:val="Body Text Indent"/>
    <w:basedOn w:val="a"/>
    <w:link w:val="a7"/>
    <w:semiHidden/>
    <w:rsid w:val="006F7A64"/>
    <w:pPr>
      <w:ind w:firstLineChars="100" w:firstLine="240"/>
    </w:pPr>
    <w:rPr>
      <w:rFonts w:ascii="ＭＳ ゴシック" w:eastAsia="ＭＳ ゴシック" w:hAnsi="ＭＳ ゴシック"/>
      <w:sz w:val="24"/>
      <w:lang w:val="x-none" w:eastAsia="x-none"/>
    </w:rPr>
  </w:style>
  <w:style w:type="character" w:customStyle="1" w:styleId="a7">
    <w:name w:val="本文インデント (文字)"/>
    <w:link w:val="a6"/>
    <w:semiHidden/>
    <w:rsid w:val="006F7A64"/>
    <w:rPr>
      <w:rFonts w:ascii="ＭＳ ゴシック" w:eastAsia="ＭＳ ゴシック" w:hAnsi="ＭＳ ゴシック"/>
      <w:kern w:val="2"/>
      <w:sz w:val="24"/>
      <w:szCs w:val="24"/>
    </w:rPr>
  </w:style>
  <w:style w:type="paragraph" w:styleId="a8">
    <w:name w:val="header"/>
    <w:basedOn w:val="a"/>
    <w:link w:val="a9"/>
    <w:uiPriority w:val="99"/>
    <w:unhideWhenUsed/>
    <w:rsid w:val="00992807"/>
    <w:pPr>
      <w:tabs>
        <w:tab w:val="center" w:pos="4252"/>
        <w:tab w:val="right" w:pos="8504"/>
      </w:tabs>
      <w:snapToGrid w:val="0"/>
    </w:pPr>
    <w:rPr>
      <w:lang w:val="x-none" w:eastAsia="x-none"/>
    </w:rPr>
  </w:style>
  <w:style w:type="character" w:customStyle="1" w:styleId="a9">
    <w:name w:val="ヘッダー (文字)"/>
    <w:link w:val="a8"/>
    <w:uiPriority w:val="99"/>
    <w:rsid w:val="00992807"/>
    <w:rPr>
      <w:kern w:val="2"/>
      <w:sz w:val="21"/>
      <w:szCs w:val="24"/>
    </w:rPr>
  </w:style>
  <w:style w:type="paragraph" w:styleId="aa">
    <w:name w:val="footer"/>
    <w:basedOn w:val="a"/>
    <w:link w:val="ab"/>
    <w:uiPriority w:val="99"/>
    <w:unhideWhenUsed/>
    <w:rsid w:val="00992807"/>
    <w:pPr>
      <w:tabs>
        <w:tab w:val="center" w:pos="4252"/>
        <w:tab w:val="right" w:pos="8504"/>
      </w:tabs>
      <w:snapToGrid w:val="0"/>
    </w:pPr>
    <w:rPr>
      <w:lang w:val="x-none" w:eastAsia="x-none"/>
    </w:rPr>
  </w:style>
  <w:style w:type="character" w:customStyle="1" w:styleId="ab">
    <w:name w:val="フッター (文字)"/>
    <w:link w:val="aa"/>
    <w:uiPriority w:val="99"/>
    <w:rsid w:val="00992807"/>
    <w:rPr>
      <w:kern w:val="2"/>
      <w:sz w:val="21"/>
      <w:szCs w:val="24"/>
    </w:rPr>
  </w:style>
  <w:style w:type="character" w:styleId="ac">
    <w:name w:val="Hyperlink"/>
    <w:uiPriority w:val="99"/>
    <w:unhideWhenUsed/>
    <w:rsid w:val="00812C24"/>
    <w:rPr>
      <w:color w:val="0000FF"/>
      <w:u w:val="single"/>
    </w:rPr>
  </w:style>
  <w:style w:type="character" w:customStyle="1" w:styleId="answer">
    <w:name w:val="answer"/>
    <w:basedOn w:val="a0"/>
    <w:rsid w:val="001266AE"/>
  </w:style>
  <w:style w:type="table" w:styleId="ad">
    <w:name w:val="Table Grid"/>
    <w:basedOn w:val="a1"/>
    <w:uiPriority w:val="59"/>
    <w:rsid w:val="00E74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6040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0758">
      <w:bodyDiv w:val="1"/>
      <w:marLeft w:val="0"/>
      <w:marRight w:val="0"/>
      <w:marTop w:val="0"/>
      <w:marBottom w:val="0"/>
      <w:divBdr>
        <w:top w:val="none" w:sz="0" w:space="0" w:color="auto"/>
        <w:left w:val="none" w:sz="0" w:space="0" w:color="auto"/>
        <w:bottom w:val="none" w:sz="0" w:space="0" w:color="auto"/>
        <w:right w:val="none" w:sz="0" w:space="0" w:color="auto"/>
      </w:divBdr>
      <w:divsChild>
        <w:div w:id="148137975">
          <w:marLeft w:val="0"/>
          <w:marRight w:val="0"/>
          <w:marTop w:val="0"/>
          <w:marBottom w:val="0"/>
          <w:divBdr>
            <w:top w:val="none" w:sz="0" w:space="0" w:color="auto"/>
            <w:left w:val="none" w:sz="0" w:space="0" w:color="auto"/>
            <w:bottom w:val="none" w:sz="0" w:space="0" w:color="auto"/>
            <w:right w:val="none" w:sz="0" w:space="0" w:color="auto"/>
          </w:divBdr>
          <w:divsChild>
            <w:div w:id="999504980">
              <w:marLeft w:val="0"/>
              <w:marRight w:val="0"/>
              <w:marTop w:val="0"/>
              <w:marBottom w:val="0"/>
              <w:divBdr>
                <w:top w:val="none" w:sz="0" w:space="0" w:color="auto"/>
                <w:left w:val="none" w:sz="0" w:space="0" w:color="auto"/>
                <w:bottom w:val="none" w:sz="0" w:space="0" w:color="auto"/>
                <w:right w:val="dotted" w:sz="6" w:space="0" w:color="C3D9FF"/>
              </w:divBdr>
            </w:div>
          </w:divsChild>
        </w:div>
      </w:divsChild>
    </w:div>
    <w:div w:id="200749832">
      <w:bodyDiv w:val="1"/>
      <w:marLeft w:val="0"/>
      <w:marRight w:val="0"/>
      <w:marTop w:val="0"/>
      <w:marBottom w:val="0"/>
      <w:divBdr>
        <w:top w:val="none" w:sz="0" w:space="0" w:color="auto"/>
        <w:left w:val="none" w:sz="0" w:space="0" w:color="auto"/>
        <w:bottom w:val="none" w:sz="0" w:space="0" w:color="auto"/>
        <w:right w:val="none" w:sz="0" w:space="0" w:color="auto"/>
      </w:divBdr>
      <w:divsChild>
        <w:div w:id="314602925">
          <w:marLeft w:val="0"/>
          <w:marRight w:val="0"/>
          <w:marTop w:val="0"/>
          <w:marBottom w:val="0"/>
          <w:divBdr>
            <w:top w:val="none" w:sz="0" w:space="0" w:color="auto"/>
            <w:left w:val="none" w:sz="0" w:space="0" w:color="auto"/>
            <w:bottom w:val="none" w:sz="0" w:space="0" w:color="auto"/>
            <w:right w:val="none" w:sz="0" w:space="0" w:color="auto"/>
          </w:divBdr>
          <w:divsChild>
            <w:div w:id="1614630908">
              <w:marLeft w:val="0"/>
              <w:marRight w:val="0"/>
              <w:marTop w:val="0"/>
              <w:marBottom w:val="0"/>
              <w:divBdr>
                <w:top w:val="none" w:sz="0" w:space="0" w:color="auto"/>
                <w:left w:val="none" w:sz="0" w:space="0" w:color="auto"/>
                <w:bottom w:val="none" w:sz="0" w:space="0" w:color="auto"/>
                <w:right w:val="none" w:sz="0" w:space="0" w:color="auto"/>
              </w:divBdr>
              <w:divsChild>
                <w:div w:id="151854369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234977725">
      <w:bodyDiv w:val="1"/>
      <w:marLeft w:val="0"/>
      <w:marRight w:val="0"/>
      <w:marTop w:val="0"/>
      <w:marBottom w:val="0"/>
      <w:divBdr>
        <w:top w:val="none" w:sz="0" w:space="0" w:color="auto"/>
        <w:left w:val="none" w:sz="0" w:space="0" w:color="auto"/>
        <w:bottom w:val="none" w:sz="0" w:space="0" w:color="auto"/>
        <w:right w:val="none" w:sz="0" w:space="0" w:color="auto"/>
      </w:divBdr>
      <w:divsChild>
        <w:div w:id="870650942">
          <w:marLeft w:val="0"/>
          <w:marRight w:val="0"/>
          <w:marTop w:val="0"/>
          <w:marBottom w:val="0"/>
          <w:divBdr>
            <w:top w:val="none" w:sz="0" w:space="0" w:color="auto"/>
            <w:left w:val="none" w:sz="0" w:space="0" w:color="auto"/>
            <w:bottom w:val="none" w:sz="0" w:space="0" w:color="auto"/>
            <w:right w:val="none" w:sz="0" w:space="0" w:color="auto"/>
          </w:divBdr>
          <w:divsChild>
            <w:div w:id="142897725">
              <w:marLeft w:val="450"/>
              <w:marRight w:val="0"/>
              <w:marTop w:val="300"/>
              <w:marBottom w:val="0"/>
              <w:divBdr>
                <w:top w:val="none" w:sz="0" w:space="0" w:color="auto"/>
                <w:left w:val="none" w:sz="0" w:space="0" w:color="auto"/>
                <w:bottom w:val="none" w:sz="0" w:space="0" w:color="auto"/>
                <w:right w:val="none" w:sz="0" w:space="0" w:color="auto"/>
              </w:divBdr>
              <w:divsChild>
                <w:div w:id="1402362770">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299573564">
      <w:bodyDiv w:val="1"/>
      <w:marLeft w:val="0"/>
      <w:marRight w:val="0"/>
      <w:marTop w:val="0"/>
      <w:marBottom w:val="0"/>
      <w:divBdr>
        <w:top w:val="none" w:sz="0" w:space="0" w:color="auto"/>
        <w:left w:val="none" w:sz="0" w:space="0" w:color="auto"/>
        <w:bottom w:val="none" w:sz="0" w:space="0" w:color="auto"/>
        <w:right w:val="none" w:sz="0" w:space="0" w:color="auto"/>
      </w:divBdr>
      <w:divsChild>
        <w:div w:id="1487279856">
          <w:marLeft w:val="0"/>
          <w:marRight w:val="0"/>
          <w:marTop w:val="100"/>
          <w:marBottom w:val="100"/>
          <w:divBdr>
            <w:top w:val="single" w:sz="2" w:space="0" w:color="000000"/>
            <w:left w:val="single" w:sz="6" w:space="8" w:color="000000"/>
            <w:bottom w:val="single" w:sz="2" w:space="0" w:color="000000"/>
            <w:right w:val="single" w:sz="6" w:space="8" w:color="000000"/>
          </w:divBdr>
          <w:divsChild>
            <w:div w:id="20870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467">
      <w:bodyDiv w:val="1"/>
      <w:marLeft w:val="0"/>
      <w:marRight w:val="0"/>
      <w:marTop w:val="0"/>
      <w:marBottom w:val="0"/>
      <w:divBdr>
        <w:top w:val="none" w:sz="0" w:space="0" w:color="auto"/>
        <w:left w:val="none" w:sz="0" w:space="0" w:color="auto"/>
        <w:bottom w:val="none" w:sz="0" w:space="0" w:color="auto"/>
        <w:right w:val="none" w:sz="0" w:space="0" w:color="auto"/>
      </w:divBdr>
      <w:divsChild>
        <w:div w:id="839395221">
          <w:marLeft w:val="0"/>
          <w:marRight w:val="0"/>
          <w:marTop w:val="0"/>
          <w:marBottom w:val="0"/>
          <w:divBdr>
            <w:top w:val="none" w:sz="0" w:space="0" w:color="auto"/>
            <w:left w:val="none" w:sz="0" w:space="0" w:color="auto"/>
            <w:bottom w:val="none" w:sz="0" w:space="0" w:color="auto"/>
            <w:right w:val="none" w:sz="0" w:space="0" w:color="auto"/>
          </w:divBdr>
          <w:divsChild>
            <w:div w:id="380400249">
              <w:marLeft w:val="0"/>
              <w:marRight w:val="0"/>
              <w:marTop w:val="0"/>
              <w:marBottom w:val="0"/>
              <w:divBdr>
                <w:top w:val="none" w:sz="0" w:space="0" w:color="auto"/>
                <w:left w:val="none" w:sz="0" w:space="0" w:color="auto"/>
                <w:bottom w:val="none" w:sz="0" w:space="0" w:color="auto"/>
                <w:right w:val="none" w:sz="0" w:space="0" w:color="auto"/>
              </w:divBdr>
              <w:divsChild>
                <w:div w:id="1923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8782">
      <w:bodyDiv w:val="1"/>
      <w:marLeft w:val="0"/>
      <w:marRight w:val="0"/>
      <w:marTop w:val="0"/>
      <w:marBottom w:val="0"/>
      <w:divBdr>
        <w:top w:val="none" w:sz="0" w:space="0" w:color="auto"/>
        <w:left w:val="none" w:sz="0" w:space="0" w:color="auto"/>
        <w:bottom w:val="none" w:sz="0" w:space="0" w:color="auto"/>
        <w:right w:val="none" w:sz="0" w:space="0" w:color="auto"/>
      </w:divBdr>
      <w:divsChild>
        <w:div w:id="1480070853">
          <w:marLeft w:val="0"/>
          <w:marRight w:val="0"/>
          <w:marTop w:val="1050"/>
          <w:marBottom w:val="0"/>
          <w:divBdr>
            <w:top w:val="none" w:sz="0" w:space="0" w:color="auto"/>
            <w:left w:val="none" w:sz="0" w:space="0" w:color="auto"/>
            <w:bottom w:val="none" w:sz="0" w:space="0" w:color="auto"/>
            <w:right w:val="none" w:sz="0" w:space="0" w:color="auto"/>
          </w:divBdr>
          <w:divsChild>
            <w:div w:id="1256208897">
              <w:marLeft w:val="0"/>
              <w:marRight w:val="0"/>
              <w:marTop w:val="0"/>
              <w:marBottom w:val="0"/>
              <w:divBdr>
                <w:top w:val="none" w:sz="0" w:space="0" w:color="auto"/>
                <w:left w:val="none" w:sz="0" w:space="0" w:color="auto"/>
                <w:bottom w:val="none" w:sz="0" w:space="0" w:color="auto"/>
                <w:right w:val="none" w:sz="0" w:space="0" w:color="auto"/>
              </w:divBdr>
              <w:divsChild>
                <w:div w:id="2067222125">
                  <w:marLeft w:val="0"/>
                  <w:marRight w:val="0"/>
                  <w:marTop w:val="300"/>
                  <w:marBottom w:val="0"/>
                  <w:divBdr>
                    <w:top w:val="none" w:sz="0" w:space="0" w:color="auto"/>
                    <w:left w:val="none" w:sz="0" w:space="0" w:color="auto"/>
                    <w:bottom w:val="none" w:sz="0" w:space="0" w:color="auto"/>
                    <w:right w:val="none" w:sz="0" w:space="0" w:color="auto"/>
                  </w:divBdr>
                  <w:divsChild>
                    <w:div w:id="303701417">
                      <w:marLeft w:val="45"/>
                      <w:marRight w:val="0"/>
                      <w:marTop w:val="0"/>
                      <w:marBottom w:val="0"/>
                      <w:divBdr>
                        <w:top w:val="none" w:sz="0" w:space="0" w:color="auto"/>
                        <w:left w:val="none" w:sz="0" w:space="0" w:color="auto"/>
                        <w:bottom w:val="none" w:sz="0" w:space="0" w:color="auto"/>
                        <w:right w:val="none" w:sz="0" w:space="0" w:color="auto"/>
                      </w:divBdr>
                      <w:divsChild>
                        <w:div w:id="1878546195">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67229351">
      <w:bodyDiv w:val="1"/>
      <w:marLeft w:val="0"/>
      <w:marRight w:val="0"/>
      <w:marTop w:val="0"/>
      <w:marBottom w:val="0"/>
      <w:divBdr>
        <w:top w:val="none" w:sz="0" w:space="0" w:color="auto"/>
        <w:left w:val="none" w:sz="0" w:space="0" w:color="auto"/>
        <w:bottom w:val="none" w:sz="0" w:space="0" w:color="auto"/>
        <w:right w:val="none" w:sz="0" w:space="0" w:color="auto"/>
      </w:divBdr>
      <w:divsChild>
        <w:div w:id="601110756">
          <w:marLeft w:val="0"/>
          <w:marRight w:val="0"/>
          <w:marTop w:val="0"/>
          <w:marBottom w:val="0"/>
          <w:divBdr>
            <w:top w:val="none" w:sz="0" w:space="0" w:color="auto"/>
            <w:left w:val="none" w:sz="0" w:space="0" w:color="auto"/>
            <w:bottom w:val="none" w:sz="0" w:space="0" w:color="auto"/>
            <w:right w:val="none" w:sz="0" w:space="0" w:color="auto"/>
          </w:divBdr>
          <w:divsChild>
            <w:div w:id="1041661935">
              <w:marLeft w:val="0"/>
              <w:marRight w:val="0"/>
              <w:marTop w:val="0"/>
              <w:marBottom w:val="0"/>
              <w:divBdr>
                <w:top w:val="none" w:sz="0" w:space="0" w:color="auto"/>
                <w:left w:val="none" w:sz="0" w:space="0" w:color="auto"/>
                <w:bottom w:val="none" w:sz="0" w:space="0" w:color="auto"/>
                <w:right w:val="none" w:sz="0" w:space="0" w:color="auto"/>
              </w:divBdr>
              <w:divsChild>
                <w:div w:id="1091774305">
                  <w:marLeft w:val="0"/>
                  <w:marRight w:val="0"/>
                  <w:marTop w:val="0"/>
                  <w:marBottom w:val="0"/>
                  <w:divBdr>
                    <w:top w:val="none" w:sz="0" w:space="0" w:color="auto"/>
                    <w:left w:val="none" w:sz="0" w:space="0" w:color="auto"/>
                    <w:bottom w:val="none" w:sz="0" w:space="0" w:color="auto"/>
                    <w:right w:val="none" w:sz="0" w:space="0" w:color="auto"/>
                  </w:divBdr>
                  <w:divsChild>
                    <w:div w:id="1255473404">
                      <w:marLeft w:val="0"/>
                      <w:marRight w:val="0"/>
                      <w:marTop w:val="0"/>
                      <w:marBottom w:val="0"/>
                      <w:divBdr>
                        <w:top w:val="none" w:sz="0" w:space="0" w:color="auto"/>
                        <w:left w:val="none" w:sz="0" w:space="0" w:color="auto"/>
                        <w:bottom w:val="none" w:sz="0" w:space="0" w:color="auto"/>
                        <w:right w:val="none" w:sz="0" w:space="0" w:color="auto"/>
                      </w:divBdr>
                      <w:divsChild>
                        <w:div w:id="817301486">
                          <w:marLeft w:val="0"/>
                          <w:marRight w:val="0"/>
                          <w:marTop w:val="0"/>
                          <w:marBottom w:val="0"/>
                          <w:divBdr>
                            <w:top w:val="none" w:sz="0" w:space="0" w:color="auto"/>
                            <w:left w:val="none" w:sz="0" w:space="0" w:color="auto"/>
                            <w:bottom w:val="none" w:sz="0" w:space="0" w:color="auto"/>
                            <w:right w:val="none" w:sz="0" w:space="0" w:color="auto"/>
                          </w:divBdr>
                          <w:divsChild>
                            <w:div w:id="1167866371">
                              <w:marLeft w:val="0"/>
                              <w:marRight w:val="0"/>
                              <w:marTop w:val="0"/>
                              <w:marBottom w:val="0"/>
                              <w:divBdr>
                                <w:top w:val="none" w:sz="0" w:space="0" w:color="auto"/>
                                <w:left w:val="none" w:sz="0" w:space="0" w:color="auto"/>
                                <w:bottom w:val="none" w:sz="0" w:space="0" w:color="auto"/>
                                <w:right w:val="none" w:sz="0" w:space="0" w:color="auto"/>
                              </w:divBdr>
                              <w:divsChild>
                                <w:div w:id="87317449">
                                  <w:marLeft w:val="0"/>
                                  <w:marRight w:val="0"/>
                                  <w:marTop w:val="0"/>
                                  <w:marBottom w:val="316"/>
                                  <w:divBdr>
                                    <w:top w:val="none" w:sz="0" w:space="0" w:color="auto"/>
                                    <w:left w:val="none" w:sz="0" w:space="0" w:color="auto"/>
                                    <w:bottom w:val="none" w:sz="0" w:space="0" w:color="auto"/>
                                    <w:right w:val="none" w:sz="0" w:space="0" w:color="auto"/>
                                  </w:divBdr>
                                  <w:divsChild>
                                    <w:div w:id="1246959955">
                                      <w:marLeft w:val="0"/>
                                      <w:marRight w:val="0"/>
                                      <w:marTop w:val="237"/>
                                      <w:marBottom w:val="237"/>
                                      <w:divBdr>
                                        <w:top w:val="none" w:sz="0" w:space="0" w:color="auto"/>
                                        <w:left w:val="none" w:sz="0" w:space="0" w:color="auto"/>
                                        <w:bottom w:val="none" w:sz="0" w:space="0" w:color="auto"/>
                                        <w:right w:val="none" w:sz="0" w:space="0" w:color="auto"/>
                                      </w:divBdr>
                                      <w:divsChild>
                                        <w:div w:id="16075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48310">
      <w:bodyDiv w:val="1"/>
      <w:marLeft w:val="0"/>
      <w:marRight w:val="0"/>
      <w:marTop w:val="0"/>
      <w:marBottom w:val="0"/>
      <w:divBdr>
        <w:top w:val="none" w:sz="0" w:space="0" w:color="auto"/>
        <w:left w:val="none" w:sz="0" w:space="0" w:color="auto"/>
        <w:bottom w:val="none" w:sz="0" w:space="0" w:color="auto"/>
        <w:right w:val="none" w:sz="0" w:space="0" w:color="auto"/>
      </w:divBdr>
      <w:divsChild>
        <w:div w:id="1108088568">
          <w:marLeft w:val="0"/>
          <w:marRight w:val="0"/>
          <w:marTop w:val="0"/>
          <w:marBottom w:val="0"/>
          <w:divBdr>
            <w:top w:val="none" w:sz="0" w:space="0" w:color="auto"/>
            <w:left w:val="none" w:sz="0" w:space="0" w:color="auto"/>
            <w:bottom w:val="none" w:sz="0" w:space="0" w:color="auto"/>
            <w:right w:val="none" w:sz="0" w:space="0" w:color="auto"/>
          </w:divBdr>
          <w:divsChild>
            <w:div w:id="2013099668">
              <w:marLeft w:val="0"/>
              <w:marRight w:val="0"/>
              <w:marTop w:val="0"/>
              <w:marBottom w:val="0"/>
              <w:divBdr>
                <w:top w:val="none" w:sz="0" w:space="0" w:color="auto"/>
                <w:left w:val="single" w:sz="6" w:space="23" w:color="D9D9D9"/>
                <w:bottom w:val="none" w:sz="0" w:space="0" w:color="auto"/>
                <w:right w:val="none" w:sz="0" w:space="0" w:color="auto"/>
              </w:divBdr>
            </w:div>
          </w:divsChild>
        </w:div>
      </w:divsChild>
    </w:div>
    <w:div w:id="721829698">
      <w:bodyDiv w:val="1"/>
      <w:marLeft w:val="0"/>
      <w:marRight w:val="0"/>
      <w:marTop w:val="0"/>
      <w:marBottom w:val="0"/>
      <w:divBdr>
        <w:top w:val="none" w:sz="0" w:space="0" w:color="auto"/>
        <w:left w:val="none" w:sz="0" w:space="0" w:color="auto"/>
        <w:bottom w:val="none" w:sz="0" w:space="0" w:color="auto"/>
        <w:right w:val="none" w:sz="0" w:space="0" w:color="auto"/>
      </w:divBdr>
      <w:divsChild>
        <w:div w:id="691223290">
          <w:marLeft w:val="0"/>
          <w:marRight w:val="0"/>
          <w:marTop w:val="0"/>
          <w:marBottom w:val="150"/>
          <w:divBdr>
            <w:top w:val="none" w:sz="0" w:space="0" w:color="auto"/>
            <w:left w:val="none" w:sz="0" w:space="0" w:color="auto"/>
            <w:bottom w:val="none" w:sz="0" w:space="0" w:color="auto"/>
            <w:right w:val="none" w:sz="0" w:space="0" w:color="auto"/>
          </w:divBdr>
          <w:divsChild>
            <w:div w:id="822813629">
              <w:marLeft w:val="0"/>
              <w:marRight w:val="0"/>
              <w:marTop w:val="0"/>
              <w:marBottom w:val="0"/>
              <w:divBdr>
                <w:top w:val="none" w:sz="0" w:space="0" w:color="auto"/>
                <w:left w:val="none" w:sz="0" w:space="0" w:color="auto"/>
                <w:bottom w:val="none" w:sz="0" w:space="0" w:color="auto"/>
                <w:right w:val="none" w:sz="0" w:space="0" w:color="auto"/>
              </w:divBdr>
              <w:divsChild>
                <w:div w:id="1931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3535">
      <w:bodyDiv w:val="1"/>
      <w:marLeft w:val="0"/>
      <w:marRight w:val="0"/>
      <w:marTop w:val="0"/>
      <w:marBottom w:val="0"/>
      <w:divBdr>
        <w:top w:val="none" w:sz="0" w:space="0" w:color="auto"/>
        <w:left w:val="none" w:sz="0" w:space="0" w:color="auto"/>
        <w:bottom w:val="none" w:sz="0" w:space="0" w:color="auto"/>
        <w:right w:val="none" w:sz="0" w:space="0" w:color="auto"/>
      </w:divBdr>
    </w:div>
    <w:div w:id="734859648">
      <w:bodyDiv w:val="1"/>
      <w:marLeft w:val="0"/>
      <w:marRight w:val="0"/>
      <w:marTop w:val="0"/>
      <w:marBottom w:val="0"/>
      <w:divBdr>
        <w:top w:val="none" w:sz="0" w:space="0" w:color="auto"/>
        <w:left w:val="none" w:sz="0" w:space="0" w:color="auto"/>
        <w:bottom w:val="none" w:sz="0" w:space="0" w:color="auto"/>
        <w:right w:val="none" w:sz="0" w:space="0" w:color="auto"/>
      </w:divBdr>
      <w:divsChild>
        <w:div w:id="19209125">
          <w:marLeft w:val="0"/>
          <w:marRight w:val="0"/>
          <w:marTop w:val="0"/>
          <w:marBottom w:val="0"/>
          <w:divBdr>
            <w:top w:val="single" w:sz="6" w:space="0" w:color="CCCCCC"/>
            <w:left w:val="single" w:sz="6" w:space="0" w:color="CCCCCC"/>
            <w:bottom w:val="single" w:sz="2" w:space="0" w:color="CCCCCC"/>
            <w:right w:val="single" w:sz="6" w:space="0" w:color="CCCCCC"/>
          </w:divBdr>
          <w:divsChild>
            <w:div w:id="1069310439">
              <w:marLeft w:val="0"/>
              <w:marRight w:val="0"/>
              <w:marTop w:val="0"/>
              <w:marBottom w:val="0"/>
              <w:divBdr>
                <w:top w:val="none" w:sz="0" w:space="0" w:color="auto"/>
                <w:left w:val="none" w:sz="0" w:space="0" w:color="auto"/>
                <w:bottom w:val="single" w:sz="6" w:space="3" w:color="A0A0A0"/>
                <w:right w:val="none" w:sz="0" w:space="0" w:color="auto"/>
              </w:divBdr>
              <w:divsChild>
                <w:div w:id="684022028">
                  <w:marLeft w:val="0"/>
                  <w:marRight w:val="0"/>
                  <w:marTop w:val="0"/>
                  <w:marBottom w:val="0"/>
                  <w:divBdr>
                    <w:top w:val="none" w:sz="0" w:space="0" w:color="auto"/>
                    <w:left w:val="none" w:sz="0" w:space="0" w:color="auto"/>
                    <w:bottom w:val="none" w:sz="0" w:space="0" w:color="auto"/>
                    <w:right w:val="none" w:sz="0" w:space="0" w:color="auto"/>
                  </w:divBdr>
                  <w:divsChild>
                    <w:div w:id="1308701230">
                      <w:marLeft w:val="0"/>
                      <w:marRight w:val="0"/>
                      <w:marTop w:val="0"/>
                      <w:marBottom w:val="0"/>
                      <w:divBdr>
                        <w:top w:val="none" w:sz="0" w:space="0" w:color="auto"/>
                        <w:left w:val="none" w:sz="0" w:space="0" w:color="auto"/>
                        <w:bottom w:val="none" w:sz="0" w:space="0" w:color="auto"/>
                        <w:right w:val="none" w:sz="0" w:space="0" w:color="auto"/>
                      </w:divBdr>
                      <w:divsChild>
                        <w:div w:id="104001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9864888">
      <w:bodyDiv w:val="1"/>
      <w:marLeft w:val="0"/>
      <w:marRight w:val="0"/>
      <w:marTop w:val="0"/>
      <w:marBottom w:val="0"/>
      <w:divBdr>
        <w:top w:val="none" w:sz="0" w:space="0" w:color="auto"/>
        <w:left w:val="none" w:sz="0" w:space="0" w:color="auto"/>
        <w:bottom w:val="none" w:sz="0" w:space="0" w:color="auto"/>
        <w:right w:val="none" w:sz="0" w:space="0" w:color="auto"/>
      </w:divBdr>
      <w:divsChild>
        <w:div w:id="431508283">
          <w:marLeft w:val="0"/>
          <w:marRight w:val="0"/>
          <w:marTop w:val="300"/>
          <w:marBottom w:val="0"/>
          <w:divBdr>
            <w:top w:val="none" w:sz="0" w:space="0" w:color="auto"/>
            <w:left w:val="none" w:sz="0" w:space="0" w:color="auto"/>
            <w:bottom w:val="none" w:sz="0" w:space="0" w:color="auto"/>
            <w:right w:val="none" w:sz="0" w:space="0" w:color="auto"/>
          </w:divBdr>
          <w:divsChild>
            <w:div w:id="2144879912">
              <w:marLeft w:val="0"/>
              <w:marRight w:val="0"/>
              <w:marTop w:val="105"/>
              <w:marBottom w:val="0"/>
              <w:divBdr>
                <w:top w:val="none" w:sz="0" w:space="0" w:color="auto"/>
                <w:left w:val="none" w:sz="0" w:space="0" w:color="auto"/>
                <w:bottom w:val="none" w:sz="0" w:space="0" w:color="auto"/>
                <w:right w:val="none" w:sz="0" w:space="0" w:color="auto"/>
              </w:divBdr>
              <w:divsChild>
                <w:div w:id="357512559">
                  <w:marLeft w:val="0"/>
                  <w:marRight w:val="0"/>
                  <w:marTop w:val="0"/>
                  <w:marBottom w:val="0"/>
                  <w:divBdr>
                    <w:top w:val="none" w:sz="0" w:space="0" w:color="auto"/>
                    <w:left w:val="none" w:sz="0" w:space="0" w:color="auto"/>
                    <w:bottom w:val="none" w:sz="0" w:space="0" w:color="auto"/>
                    <w:right w:val="none" w:sz="0" w:space="0" w:color="auto"/>
                  </w:divBdr>
                  <w:divsChild>
                    <w:div w:id="752241930">
                      <w:marLeft w:val="0"/>
                      <w:marRight w:val="0"/>
                      <w:marTop w:val="300"/>
                      <w:marBottom w:val="300"/>
                      <w:divBdr>
                        <w:top w:val="none" w:sz="0" w:space="0" w:color="auto"/>
                        <w:left w:val="none" w:sz="0" w:space="0" w:color="auto"/>
                        <w:bottom w:val="none" w:sz="0" w:space="0" w:color="auto"/>
                        <w:right w:val="none" w:sz="0" w:space="0" w:color="auto"/>
                      </w:divBdr>
                      <w:divsChild>
                        <w:div w:id="341324985">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2681">
      <w:bodyDiv w:val="1"/>
      <w:marLeft w:val="0"/>
      <w:marRight w:val="0"/>
      <w:marTop w:val="0"/>
      <w:marBottom w:val="0"/>
      <w:divBdr>
        <w:top w:val="none" w:sz="0" w:space="0" w:color="auto"/>
        <w:left w:val="none" w:sz="0" w:space="0" w:color="auto"/>
        <w:bottom w:val="none" w:sz="0" w:space="0" w:color="auto"/>
        <w:right w:val="none" w:sz="0" w:space="0" w:color="auto"/>
      </w:divBdr>
      <w:divsChild>
        <w:div w:id="2004433902">
          <w:marLeft w:val="0"/>
          <w:marRight w:val="0"/>
          <w:marTop w:val="0"/>
          <w:marBottom w:val="0"/>
          <w:divBdr>
            <w:top w:val="none" w:sz="0" w:space="0" w:color="auto"/>
            <w:left w:val="none" w:sz="0" w:space="0" w:color="auto"/>
            <w:bottom w:val="none" w:sz="0" w:space="0" w:color="auto"/>
            <w:right w:val="none" w:sz="0" w:space="0" w:color="auto"/>
          </w:divBdr>
          <w:divsChild>
            <w:div w:id="1138960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4978786">
      <w:bodyDiv w:val="1"/>
      <w:marLeft w:val="0"/>
      <w:marRight w:val="0"/>
      <w:marTop w:val="0"/>
      <w:marBottom w:val="0"/>
      <w:divBdr>
        <w:top w:val="none" w:sz="0" w:space="0" w:color="auto"/>
        <w:left w:val="none" w:sz="0" w:space="0" w:color="auto"/>
        <w:bottom w:val="none" w:sz="0" w:space="0" w:color="auto"/>
        <w:right w:val="none" w:sz="0" w:space="0" w:color="auto"/>
      </w:divBdr>
    </w:div>
    <w:div w:id="1141078928">
      <w:bodyDiv w:val="1"/>
      <w:marLeft w:val="0"/>
      <w:marRight w:val="0"/>
      <w:marTop w:val="0"/>
      <w:marBottom w:val="0"/>
      <w:divBdr>
        <w:top w:val="none" w:sz="0" w:space="0" w:color="auto"/>
        <w:left w:val="none" w:sz="0" w:space="0" w:color="auto"/>
        <w:bottom w:val="none" w:sz="0" w:space="0" w:color="auto"/>
        <w:right w:val="none" w:sz="0" w:space="0" w:color="auto"/>
      </w:divBdr>
      <w:divsChild>
        <w:div w:id="1020081521">
          <w:marLeft w:val="0"/>
          <w:marRight w:val="0"/>
          <w:marTop w:val="0"/>
          <w:marBottom w:val="0"/>
          <w:divBdr>
            <w:top w:val="none" w:sz="0" w:space="0" w:color="auto"/>
            <w:left w:val="none" w:sz="0" w:space="0" w:color="auto"/>
            <w:bottom w:val="none" w:sz="0" w:space="0" w:color="auto"/>
            <w:right w:val="none" w:sz="0" w:space="0" w:color="auto"/>
          </w:divBdr>
          <w:divsChild>
            <w:div w:id="1845511434">
              <w:marLeft w:val="0"/>
              <w:marRight w:val="0"/>
              <w:marTop w:val="0"/>
              <w:marBottom w:val="0"/>
              <w:divBdr>
                <w:top w:val="none" w:sz="0" w:space="0" w:color="auto"/>
                <w:left w:val="none" w:sz="0" w:space="0" w:color="auto"/>
                <w:bottom w:val="none" w:sz="0" w:space="0" w:color="auto"/>
                <w:right w:val="none" w:sz="0" w:space="0" w:color="auto"/>
              </w:divBdr>
              <w:divsChild>
                <w:div w:id="1428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6056">
      <w:bodyDiv w:val="1"/>
      <w:marLeft w:val="0"/>
      <w:marRight w:val="0"/>
      <w:marTop w:val="0"/>
      <w:marBottom w:val="0"/>
      <w:divBdr>
        <w:top w:val="none" w:sz="0" w:space="0" w:color="auto"/>
        <w:left w:val="none" w:sz="0" w:space="0" w:color="auto"/>
        <w:bottom w:val="none" w:sz="0" w:space="0" w:color="auto"/>
        <w:right w:val="none" w:sz="0" w:space="0" w:color="auto"/>
      </w:divBdr>
      <w:divsChild>
        <w:div w:id="1574777808">
          <w:marLeft w:val="0"/>
          <w:marRight w:val="0"/>
          <w:marTop w:val="0"/>
          <w:marBottom w:val="0"/>
          <w:divBdr>
            <w:top w:val="none" w:sz="0" w:space="0" w:color="auto"/>
            <w:left w:val="none" w:sz="0" w:space="0" w:color="auto"/>
            <w:bottom w:val="none" w:sz="0" w:space="0" w:color="auto"/>
            <w:right w:val="none" w:sz="0" w:space="0" w:color="auto"/>
          </w:divBdr>
          <w:divsChild>
            <w:div w:id="2101100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2451096">
      <w:bodyDiv w:val="1"/>
      <w:marLeft w:val="0"/>
      <w:marRight w:val="0"/>
      <w:marTop w:val="0"/>
      <w:marBottom w:val="0"/>
      <w:divBdr>
        <w:top w:val="none" w:sz="0" w:space="0" w:color="auto"/>
        <w:left w:val="none" w:sz="0" w:space="0" w:color="auto"/>
        <w:bottom w:val="none" w:sz="0" w:space="0" w:color="auto"/>
        <w:right w:val="none" w:sz="0" w:space="0" w:color="auto"/>
      </w:divBdr>
      <w:divsChild>
        <w:div w:id="1881938013">
          <w:marLeft w:val="0"/>
          <w:marRight w:val="0"/>
          <w:marTop w:val="0"/>
          <w:marBottom w:val="0"/>
          <w:divBdr>
            <w:top w:val="none" w:sz="0" w:space="0" w:color="auto"/>
            <w:left w:val="none" w:sz="0" w:space="0" w:color="auto"/>
            <w:bottom w:val="none" w:sz="0" w:space="0" w:color="auto"/>
            <w:right w:val="none" w:sz="0" w:space="0" w:color="auto"/>
          </w:divBdr>
          <w:divsChild>
            <w:div w:id="1853496632">
              <w:marLeft w:val="450"/>
              <w:marRight w:val="0"/>
              <w:marTop w:val="300"/>
              <w:marBottom w:val="0"/>
              <w:divBdr>
                <w:top w:val="none" w:sz="0" w:space="0" w:color="auto"/>
                <w:left w:val="none" w:sz="0" w:space="0" w:color="auto"/>
                <w:bottom w:val="none" w:sz="0" w:space="0" w:color="auto"/>
                <w:right w:val="none" w:sz="0" w:space="0" w:color="auto"/>
              </w:divBdr>
              <w:divsChild>
                <w:div w:id="781613574">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1275213604">
      <w:bodyDiv w:val="1"/>
      <w:marLeft w:val="0"/>
      <w:marRight w:val="0"/>
      <w:marTop w:val="0"/>
      <w:marBottom w:val="0"/>
      <w:divBdr>
        <w:top w:val="none" w:sz="0" w:space="0" w:color="auto"/>
        <w:left w:val="none" w:sz="0" w:space="0" w:color="auto"/>
        <w:bottom w:val="none" w:sz="0" w:space="0" w:color="auto"/>
        <w:right w:val="none" w:sz="0" w:space="0" w:color="auto"/>
      </w:divBdr>
      <w:divsChild>
        <w:div w:id="30496349">
          <w:marLeft w:val="0"/>
          <w:marRight w:val="0"/>
          <w:marTop w:val="0"/>
          <w:marBottom w:val="0"/>
          <w:divBdr>
            <w:top w:val="none" w:sz="0" w:space="0" w:color="auto"/>
            <w:left w:val="none" w:sz="0" w:space="0" w:color="auto"/>
            <w:bottom w:val="none" w:sz="0" w:space="0" w:color="auto"/>
            <w:right w:val="none" w:sz="0" w:space="0" w:color="auto"/>
          </w:divBdr>
          <w:divsChild>
            <w:div w:id="101459787">
              <w:marLeft w:val="0"/>
              <w:marRight w:val="0"/>
              <w:marTop w:val="0"/>
              <w:marBottom w:val="0"/>
              <w:divBdr>
                <w:top w:val="none" w:sz="0" w:space="0" w:color="auto"/>
                <w:left w:val="none" w:sz="0" w:space="0" w:color="auto"/>
                <w:bottom w:val="none" w:sz="0" w:space="0" w:color="auto"/>
                <w:right w:val="none" w:sz="0" w:space="0" w:color="auto"/>
              </w:divBdr>
              <w:divsChild>
                <w:div w:id="186505181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289049325">
      <w:bodyDiv w:val="1"/>
      <w:marLeft w:val="0"/>
      <w:marRight w:val="0"/>
      <w:marTop w:val="0"/>
      <w:marBottom w:val="0"/>
      <w:divBdr>
        <w:top w:val="none" w:sz="0" w:space="0" w:color="auto"/>
        <w:left w:val="none" w:sz="0" w:space="0" w:color="auto"/>
        <w:bottom w:val="none" w:sz="0" w:space="0" w:color="auto"/>
        <w:right w:val="none" w:sz="0" w:space="0" w:color="auto"/>
      </w:divBdr>
      <w:divsChild>
        <w:div w:id="254945815">
          <w:marLeft w:val="0"/>
          <w:marRight w:val="0"/>
          <w:marTop w:val="0"/>
          <w:marBottom w:val="0"/>
          <w:divBdr>
            <w:top w:val="single" w:sz="6" w:space="0" w:color="CCCCCC"/>
            <w:left w:val="single" w:sz="6" w:space="0" w:color="CCCCCC"/>
            <w:bottom w:val="single" w:sz="2" w:space="0" w:color="CCCCCC"/>
            <w:right w:val="single" w:sz="6" w:space="0" w:color="CCCCCC"/>
          </w:divBdr>
          <w:divsChild>
            <w:div w:id="1466849640">
              <w:marLeft w:val="0"/>
              <w:marRight w:val="0"/>
              <w:marTop w:val="0"/>
              <w:marBottom w:val="0"/>
              <w:divBdr>
                <w:top w:val="none" w:sz="0" w:space="0" w:color="auto"/>
                <w:left w:val="none" w:sz="0" w:space="0" w:color="auto"/>
                <w:bottom w:val="single" w:sz="6" w:space="3" w:color="A0A0A0"/>
                <w:right w:val="none" w:sz="0" w:space="0" w:color="auto"/>
              </w:divBdr>
              <w:divsChild>
                <w:div w:id="489293573">
                  <w:marLeft w:val="0"/>
                  <w:marRight w:val="0"/>
                  <w:marTop w:val="0"/>
                  <w:marBottom w:val="0"/>
                  <w:divBdr>
                    <w:top w:val="none" w:sz="0" w:space="0" w:color="auto"/>
                    <w:left w:val="none" w:sz="0" w:space="0" w:color="auto"/>
                    <w:bottom w:val="none" w:sz="0" w:space="0" w:color="auto"/>
                    <w:right w:val="none" w:sz="0" w:space="0" w:color="auto"/>
                  </w:divBdr>
                  <w:divsChild>
                    <w:div w:id="1200357453">
                      <w:marLeft w:val="0"/>
                      <w:marRight w:val="0"/>
                      <w:marTop w:val="0"/>
                      <w:marBottom w:val="0"/>
                      <w:divBdr>
                        <w:top w:val="none" w:sz="0" w:space="0" w:color="auto"/>
                        <w:left w:val="none" w:sz="0" w:space="0" w:color="auto"/>
                        <w:bottom w:val="none" w:sz="0" w:space="0" w:color="auto"/>
                        <w:right w:val="none" w:sz="0" w:space="0" w:color="auto"/>
                      </w:divBdr>
                      <w:divsChild>
                        <w:div w:id="57856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0238460">
      <w:bodyDiv w:val="1"/>
      <w:marLeft w:val="0"/>
      <w:marRight w:val="0"/>
      <w:marTop w:val="0"/>
      <w:marBottom w:val="0"/>
      <w:divBdr>
        <w:top w:val="none" w:sz="0" w:space="0" w:color="auto"/>
        <w:left w:val="none" w:sz="0" w:space="0" w:color="auto"/>
        <w:bottom w:val="none" w:sz="0" w:space="0" w:color="auto"/>
        <w:right w:val="none" w:sz="0" w:space="0" w:color="auto"/>
      </w:divBdr>
      <w:divsChild>
        <w:div w:id="221524967">
          <w:marLeft w:val="0"/>
          <w:marRight w:val="0"/>
          <w:marTop w:val="0"/>
          <w:marBottom w:val="0"/>
          <w:divBdr>
            <w:top w:val="none" w:sz="0" w:space="0" w:color="auto"/>
            <w:left w:val="none" w:sz="0" w:space="0" w:color="auto"/>
            <w:bottom w:val="none" w:sz="0" w:space="0" w:color="auto"/>
            <w:right w:val="none" w:sz="0" w:space="0" w:color="auto"/>
          </w:divBdr>
          <w:divsChild>
            <w:div w:id="1323243485">
              <w:marLeft w:val="450"/>
              <w:marRight w:val="0"/>
              <w:marTop w:val="300"/>
              <w:marBottom w:val="0"/>
              <w:divBdr>
                <w:top w:val="none" w:sz="0" w:space="0" w:color="auto"/>
                <w:left w:val="none" w:sz="0" w:space="0" w:color="auto"/>
                <w:bottom w:val="none" w:sz="0" w:space="0" w:color="auto"/>
                <w:right w:val="none" w:sz="0" w:space="0" w:color="auto"/>
              </w:divBdr>
              <w:divsChild>
                <w:div w:id="805700667">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1391272902">
      <w:bodyDiv w:val="1"/>
      <w:marLeft w:val="0"/>
      <w:marRight w:val="0"/>
      <w:marTop w:val="0"/>
      <w:marBottom w:val="0"/>
      <w:divBdr>
        <w:top w:val="none" w:sz="0" w:space="0" w:color="auto"/>
        <w:left w:val="none" w:sz="0" w:space="0" w:color="auto"/>
        <w:bottom w:val="none" w:sz="0" w:space="0" w:color="auto"/>
        <w:right w:val="none" w:sz="0" w:space="0" w:color="auto"/>
      </w:divBdr>
    </w:div>
    <w:div w:id="1445732771">
      <w:bodyDiv w:val="1"/>
      <w:marLeft w:val="0"/>
      <w:marRight w:val="0"/>
      <w:marTop w:val="0"/>
      <w:marBottom w:val="0"/>
      <w:divBdr>
        <w:top w:val="none" w:sz="0" w:space="0" w:color="auto"/>
        <w:left w:val="none" w:sz="0" w:space="0" w:color="auto"/>
        <w:bottom w:val="none" w:sz="0" w:space="0" w:color="auto"/>
        <w:right w:val="none" w:sz="0" w:space="0" w:color="auto"/>
      </w:divBdr>
      <w:divsChild>
        <w:div w:id="1133905199">
          <w:marLeft w:val="0"/>
          <w:marRight w:val="0"/>
          <w:marTop w:val="0"/>
          <w:marBottom w:val="0"/>
          <w:divBdr>
            <w:top w:val="none" w:sz="0" w:space="0" w:color="auto"/>
            <w:left w:val="none" w:sz="0" w:space="0" w:color="auto"/>
            <w:bottom w:val="none" w:sz="0" w:space="0" w:color="auto"/>
            <w:right w:val="none" w:sz="0" w:space="0" w:color="auto"/>
          </w:divBdr>
          <w:divsChild>
            <w:div w:id="122315301">
              <w:marLeft w:val="450"/>
              <w:marRight w:val="0"/>
              <w:marTop w:val="300"/>
              <w:marBottom w:val="0"/>
              <w:divBdr>
                <w:top w:val="none" w:sz="0" w:space="0" w:color="auto"/>
                <w:left w:val="none" w:sz="0" w:space="0" w:color="auto"/>
                <w:bottom w:val="none" w:sz="0" w:space="0" w:color="auto"/>
                <w:right w:val="none" w:sz="0" w:space="0" w:color="auto"/>
              </w:divBdr>
              <w:divsChild>
                <w:div w:id="1302883976">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1453859339">
      <w:bodyDiv w:val="1"/>
      <w:marLeft w:val="0"/>
      <w:marRight w:val="0"/>
      <w:marTop w:val="0"/>
      <w:marBottom w:val="0"/>
      <w:divBdr>
        <w:top w:val="none" w:sz="0" w:space="0" w:color="auto"/>
        <w:left w:val="none" w:sz="0" w:space="0" w:color="auto"/>
        <w:bottom w:val="none" w:sz="0" w:space="0" w:color="auto"/>
        <w:right w:val="none" w:sz="0" w:space="0" w:color="auto"/>
      </w:divBdr>
      <w:divsChild>
        <w:div w:id="753480026">
          <w:marLeft w:val="0"/>
          <w:marRight w:val="0"/>
          <w:marTop w:val="0"/>
          <w:marBottom w:val="0"/>
          <w:divBdr>
            <w:top w:val="none" w:sz="0" w:space="0" w:color="auto"/>
            <w:left w:val="none" w:sz="0" w:space="0" w:color="auto"/>
            <w:bottom w:val="none" w:sz="0" w:space="0" w:color="auto"/>
            <w:right w:val="none" w:sz="0" w:space="0" w:color="auto"/>
          </w:divBdr>
          <w:divsChild>
            <w:div w:id="1768967655">
              <w:marLeft w:val="0"/>
              <w:marRight w:val="0"/>
              <w:marTop w:val="0"/>
              <w:marBottom w:val="0"/>
              <w:divBdr>
                <w:top w:val="none" w:sz="0" w:space="0" w:color="auto"/>
                <w:left w:val="none" w:sz="0" w:space="0" w:color="auto"/>
                <w:bottom w:val="none" w:sz="0" w:space="0" w:color="auto"/>
                <w:right w:val="none" w:sz="0" w:space="0" w:color="auto"/>
              </w:divBdr>
              <w:divsChild>
                <w:div w:id="203445205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530021118">
      <w:bodyDiv w:val="1"/>
      <w:marLeft w:val="0"/>
      <w:marRight w:val="0"/>
      <w:marTop w:val="0"/>
      <w:marBottom w:val="0"/>
      <w:divBdr>
        <w:top w:val="none" w:sz="0" w:space="0" w:color="auto"/>
        <w:left w:val="none" w:sz="0" w:space="0" w:color="auto"/>
        <w:bottom w:val="none" w:sz="0" w:space="0" w:color="auto"/>
        <w:right w:val="none" w:sz="0" w:space="0" w:color="auto"/>
      </w:divBdr>
      <w:divsChild>
        <w:div w:id="1757508195">
          <w:marLeft w:val="0"/>
          <w:marRight w:val="0"/>
          <w:marTop w:val="0"/>
          <w:marBottom w:val="0"/>
          <w:divBdr>
            <w:top w:val="none" w:sz="0" w:space="0" w:color="auto"/>
            <w:left w:val="none" w:sz="0" w:space="0" w:color="auto"/>
            <w:bottom w:val="none" w:sz="0" w:space="0" w:color="auto"/>
            <w:right w:val="none" w:sz="0" w:space="0" w:color="auto"/>
          </w:divBdr>
          <w:divsChild>
            <w:div w:id="29426330">
              <w:marLeft w:val="0"/>
              <w:marRight w:val="0"/>
              <w:marTop w:val="0"/>
              <w:marBottom w:val="0"/>
              <w:divBdr>
                <w:top w:val="none" w:sz="0" w:space="0" w:color="auto"/>
                <w:left w:val="single" w:sz="6" w:space="23" w:color="D9D9D9"/>
                <w:bottom w:val="none" w:sz="0" w:space="0" w:color="auto"/>
                <w:right w:val="none" w:sz="0" w:space="0" w:color="auto"/>
              </w:divBdr>
            </w:div>
          </w:divsChild>
        </w:div>
      </w:divsChild>
    </w:div>
    <w:div w:id="1567573370">
      <w:bodyDiv w:val="1"/>
      <w:marLeft w:val="0"/>
      <w:marRight w:val="0"/>
      <w:marTop w:val="0"/>
      <w:marBottom w:val="0"/>
      <w:divBdr>
        <w:top w:val="none" w:sz="0" w:space="0" w:color="auto"/>
        <w:left w:val="none" w:sz="0" w:space="0" w:color="auto"/>
        <w:bottom w:val="none" w:sz="0" w:space="0" w:color="auto"/>
        <w:right w:val="none" w:sz="0" w:space="0" w:color="auto"/>
      </w:divBdr>
      <w:divsChild>
        <w:div w:id="1262377819">
          <w:marLeft w:val="0"/>
          <w:marRight w:val="0"/>
          <w:marTop w:val="0"/>
          <w:marBottom w:val="0"/>
          <w:divBdr>
            <w:top w:val="none" w:sz="0" w:space="0" w:color="auto"/>
            <w:left w:val="none" w:sz="0" w:space="0" w:color="auto"/>
            <w:bottom w:val="none" w:sz="0" w:space="0" w:color="auto"/>
            <w:right w:val="none" w:sz="0" w:space="0" w:color="auto"/>
          </w:divBdr>
          <w:divsChild>
            <w:div w:id="1699233545">
              <w:marLeft w:val="0"/>
              <w:marRight w:val="0"/>
              <w:marTop w:val="0"/>
              <w:marBottom w:val="0"/>
              <w:divBdr>
                <w:top w:val="none" w:sz="0" w:space="0" w:color="auto"/>
                <w:left w:val="none" w:sz="0" w:space="0" w:color="auto"/>
                <w:bottom w:val="none" w:sz="0" w:space="0" w:color="auto"/>
                <w:right w:val="none" w:sz="0" w:space="0" w:color="auto"/>
              </w:divBdr>
              <w:divsChild>
                <w:div w:id="101353146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739280504">
      <w:bodyDiv w:val="1"/>
      <w:marLeft w:val="0"/>
      <w:marRight w:val="0"/>
      <w:marTop w:val="0"/>
      <w:marBottom w:val="0"/>
      <w:divBdr>
        <w:top w:val="none" w:sz="0" w:space="0" w:color="auto"/>
        <w:left w:val="none" w:sz="0" w:space="0" w:color="auto"/>
        <w:bottom w:val="none" w:sz="0" w:space="0" w:color="auto"/>
        <w:right w:val="none" w:sz="0" w:space="0" w:color="auto"/>
      </w:divBdr>
      <w:divsChild>
        <w:div w:id="305745701">
          <w:marLeft w:val="0"/>
          <w:marRight w:val="0"/>
          <w:marTop w:val="1050"/>
          <w:marBottom w:val="0"/>
          <w:divBdr>
            <w:top w:val="none" w:sz="0" w:space="0" w:color="auto"/>
            <w:left w:val="none" w:sz="0" w:space="0" w:color="auto"/>
            <w:bottom w:val="none" w:sz="0" w:space="0" w:color="auto"/>
            <w:right w:val="none" w:sz="0" w:space="0" w:color="auto"/>
          </w:divBdr>
          <w:divsChild>
            <w:div w:id="873231262">
              <w:marLeft w:val="0"/>
              <w:marRight w:val="0"/>
              <w:marTop w:val="0"/>
              <w:marBottom w:val="0"/>
              <w:divBdr>
                <w:top w:val="none" w:sz="0" w:space="0" w:color="auto"/>
                <w:left w:val="none" w:sz="0" w:space="0" w:color="auto"/>
                <w:bottom w:val="none" w:sz="0" w:space="0" w:color="auto"/>
                <w:right w:val="none" w:sz="0" w:space="0" w:color="auto"/>
              </w:divBdr>
              <w:divsChild>
                <w:div w:id="1003901489">
                  <w:marLeft w:val="0"/>
                  <w:marRight w:val="0"/>
                  <w:marTop w:val="300"/>
                  <w:marBottom w:val="0"/>
                  <w:divBdr>
                    <w:top w:val="none" w:sz="0" w:space="0" w:color="auto"/>
                    <w:left w:val="none" w:sz="0" w:space="0" w:color="auto"/>
                    <w:bottom w:val="none" w:sz="0" w:space="0" w:color="auto"/>
                    <w:right w:val="none" w:sz="0" w:space="0" w:color="auto"/>
                  </w:divBdr>
                  <w:divsChild>
                    <w:div w:id="1614047044">
                      <w:marLeft w:val="45"/>
                      <w:marRight w:val="0"/>
                      <w:marTop w:val="0"/>
                      <w:marBottom w:val="0"/>
                      <w:divBdr>
                        <w:top w:val="none" w:sz="0" w:space="0" w:color="auto"/>
                        <w:left w:val="none" w:sz="0" w:space="0" w:color="auto"/>
                        <w:bottom w:val="none" w:sz="0" w:space="0" w:color="auto"/>
                        <w:right w:val="none" w:sz="0" w:space="0" w:color="auto"/>
                      </w:divBdr>
                      <w:divsChild>
                        <w:div w:id="639961538">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44778143">
      <w:bodyDiv w:val="1"/>
      <w:marLeft w:val="0"/>
      <w:marRight w:val="0"/>
      <w:marTop w:val="0"/>
      <w:marBottom w:val="0"/>
      <w:divBdr>
        <w:top w:val="none" w:sz="0" w:space="0" w:color="auto"/>
        <w:left w:val="none" w:sz="0" w:space="0" w:color="auto"/>
        <w:bottom w:val="none" w:sz="0" w:space="0" w:color="auto"/>
        <w:right w:val="none" w:sz="0" w:space="0" w:color="auto"/>
      </w:divBdr>
      <w:divsChild>
        <w:div w:id="928850923">
          <w:marLeft w:val="0"/>
          <w:marRight w:val="0"/>
          <w:marTop w:val="0"/>
          <w:marBottom w:val="0"/>
          <w:divBdr>
            <w:top w:val="none" w:sz="0" w:space="0" w:color="auto"/>
            <w:left w:val="none" w:sz="0" w:space="0" w:color="auto"/>
            <w:bottom w:val="none" w:sz="0" w:space="0" w:color="auto"/>
            <w:right w:val="none" w:sz="0" w:space="0" w:color="auto"/>
          </w:divBdr>
          <w:divsChild>
            <w:div w:id="1884900902">
              <w:marLeft w:val="450"/>
              <w:marRight w:val="0"/>
              <w:marTop w:val="300"/>
              <w:marBottom w:val="0"/>
              <w:divBdr>
                <w:top w:val="none" w:sz="0" w:space="0" w:color="auto"/>
                <w:left w:val="none" w:sz="0" w:space="0" w:color="auto"/>
                <w:bottom w:val="none" w:sz="0" w:space="0" w:color="auto"/>
                <w:right w:val="none" w:sz="0" w:space="0" w:color="auto"/>
              </w:divBdr>
              <w:divsChild>
                <w:div w:id="1464426626">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1930503543">
      <w:bodyDiv w:val="1"/>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0"/>
          <w:marBottom w:val="0"/>
          <w:divBdr>
            <w:top w:val="none" w:sz="0" w:space="0" w:color="auto"/>
            <w:left w:val="none" w:sz="0" w:space="0" w:color="auto"/>
            <w:bottom w:val="none" w:sz="0" w:space="0" w:color="auto"/>
            <w:right w:val="none" w:sz="0" w:space="0" w:color="auto"/>
          </w:divBdr>
          <w:divsChild>
            <w:div w:id="1929389965">
              <w:marLeft w:val="450"/>
              <w:marRight w:val="0"/>
              <w:marTop w:val="300"/>
              <w:marBottom w:val="0"/>
              <w:divBdr>
                <w:top w:val="none" w:sz="0" w:space="0" w:color="auto"/>
                <w:left w:val="none" w:sz="0" w:space="0" w:color="auto"/>
                <w:bottom w:val="none" w:sz="0" w:space="0" w:color="auto"/>
                <w:right w:val="none" w:sz="0" w:space="0" w:color="auto"/>
              </w:divBdr>
              <w:divsChild>
                <w:div w:id="137889068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2034571373">
      <w:bodyDiv w:val="1"/>
      <w:marLeft w:val="0"/>
      <w:marRight w:val="0"/>
      <w:marTop w:val="0"/>
      <w:marBottom w:val="0"/>
      <w:divBdr>
        <w:top w:val="none" w:sz="0" w:space="0" w:color="auto"/>
        <w:left w:val="none" w:sz="0" w:space="0" w:color="auto"/>
        <w:bottom w:val="none" w:sz="0" w:space="0" w:color="auto"/>
        <w:right w:val="none" w:sz="0" w:space="0" w:color="auto"/>
      </w:divBdr>
      <w:divsChild>
        <w:div w:id="686446394">
          <w:marLeft w:val="0"/>
          <w:marRight w:val="0"/>
          <w:marTop w:val="0"/>
          <w:marBottom w:val="0"/>
          <w:divBdr>
            <w:top w:val="none" w:sz="0" w:space="0" w:color="auto"/>
            <w:left w:val="none" w:sz="0" w:space="0" w:color="auto"/>
            <w:bottom w:val="none" w:sz="0" w:space="0" w:color="auto"/>
            <w:right w:val="none" w:sz="0" w:space="0" w:color="auto"/>
          </w:divBdr>
          <w:divsChild>
            <w:div w:id="1710300116">
              <w:marLeft w:val="0"/>
              <w:marRight w:val="0"/>
              <w:marTop w:val="0"/>
              <w:marBottom w:val="0"/>
              <w:divBdr>
                <w:top w:val="none" w:sz="0" w:space="0" w:color="auto"/>
                <w:left w:val="none" w:sz="0" w:space="0" w:color="auto"/>
                <w:bottom w:val="none" w:sz="0" w:space="0" w:color="auto"/>
                <w:right w:val="none" w:sz="0" w:space="0" w:color="auto"/>
              </w:divBdr>
              <w:divsChild>
                <w:div w:id="622998587">
                  <w:marLeft w:val="0"/>
                  <w:marRight w:val="0"/>
                  <w:marTop w:val="0"/>
                  <w:marBottom w:val="0"/>
                  <w:divBdr>
                    <w:top w:val="none" w:sz="0" w:space="0" w:color="auto"/>
                    <w:left w:val="none" w:sz="0" w:space="0" w:color="auto"/>
                    <w:bottom w:val="none" w:sz="0" w:space="0" w:color="auto"/>
                    <w:right w:val="none" w:sz="0" w:space="0" w:color="auto"/>
                  </w:divBdr>
                  <w:divsChild>
                    <w:div w:id="1461605703">
                      <w:marLeft w:val="0"/>
                      <w:marRight w:val="0"/>
                      <w:marTop w:val="0"/>
                      <w:marBottom w:val="0"/>
                      <w:divBdr>
                        <w:top w:val="none" w:sz="0" w:space="0" w:color="auto"/>
                        <w:left w:val="none" w:sz="0" w:space="0" w:color="auto"/>
                        <w:bottom w:val="none" w:sz="0" w:space="0" w:color="auto"/>
                        <w:right w:val="none" w:sz="0" w:space="0" w:color="auto"/>
                      </w:divBdr>
                      <w:divsChild>
                        <w:div w:id="1057316679">
                          <w:marLeft w:val="0"/>
                          <w:marRight w:val="0"/>
                          <w:marTop w:val="0"/>
                          <w:marBottom w:val="0"/>
                          <w:divBdr>
                            <w:top w:val="none" w:sz="0" w:space="0" w:color="auto"/>
                            <w:left w:val="none" w:sz="0" w:space="0" w:color="auto"/>
                            <w:bottom w:val="none" w:sz="0" w:space="0" w:color="auto"/>
                            <w:right w:val="none" w:sz="0" w:space="0" w:color="auto"/>
                          </w:divBdr>
                          <w:divsChild>
                            <w:div w:id="1772509312">
                              <w:marLeft w:val="0"/>
                              <w:marRight w:val="0"/>
                              <w:marTop w:val="0"/>
                              <w:marBottom w:val="0"/>
                              <w:divBdr>
                                <w:top w:val="none" w:sz="0" w:space="0" w:color="auto"/>
                                <w:left w:val="none" w:sz="0" w:space="0" w:color="auto"/>
                                <w:bottom w:val="none" w:sz="0" w:space="0" w:color="auto"/>
                                <w:right w:val="none" w:sz="0" w:space="0" w:color="auto"/>
                              </w:divBdr>
                              <w:divsChild>
                                <w:div w:id="1443959895">
                                  <w:marLeft w:val="0"/>
                                  <w:marRight w:val="0"/>
                                  <w:marTop w:val="0"/>
                                  <w:marBottom w:val="400"/>
                                  <w:divBdr>
                                    <w:top w:val="none" w:sz="0" w:space="0" w:color="auto"/>
                                    <w:left w:val="none" w:sz="0" w:space="0" w:color="auto"/>
                                    <w:bottom w:val="none" w:sz="0" w:space="0" w:color="auto"/>
                                    <w:right w:val="none" w:sz="0" w:space="0" w:color="auto"/>
                                  </w:divBdr>
                                  <w:divsChild>
                                    <w:div w:id="2025591798">
                                      <w:marLeft w:val="0"/>
                                      <w:marRight w:val="0"/>
                                      <w:marTop w:val="300"/>
                                      <w:marBottom w:val="300"/>
                                      <w:divBdr>
                                        <w:top w:val="none" w:sz="0" w:space="0" w:color="auto"/>
                                        <w:left w:val="none" w:sz="0" w:space="0" w:color="auto"/>
                                        <w:bottom w:val="none" w:sz="0" w:space="0" w:color="auto"/>
                                        <w:right w:val="none" w:sz="0" w:space="0" w:color="auto"/>
                                      </w:divBdr>
                                      <w:divsChild>
                                        <w:div w:id="2079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42413">
      <w:bodyDiv w:val="1"/>
      <w:marLeft w:val="0"/>
      <w:marRight w:val="0"/>
      <w:marTop w:val="0"/>
      <w:marBottom w:val="0"/>
      <w:divBdr>
        <w:top w:val="none" w:sz="0" w:space="0" w:color="auto"/>
        <w:left w:val="none" w:sz="0" w:space="0" w:color="auto"/>
        <w:bottom w:val="none" w:sz="0" w:space="0" w:color="auto"/>
        <w:right w:val="none" w:sz="0" w:space="0" w:color="auto"/>
      </w:divBdr>
    </w:div>
    <w:div w:id="2058553936">
      <w:bodyDiv w:val="1"/>
      <w:marLeft w:val="0"/>
      <w:marRight w:val="0"/>
      <w:marTop w:val="0"/>
      <w:marBottom w:val="0"/>
      <w:divBdr>
        <w:top w:val="none" w:sz="0" w:space="0" w:color="auto"/>
        <w:left w:val="none" w:sz="0" w:space="0" w:color="auto"/>
        <w:bottom w:val="none" w:sz="0" w:space="0" w:color="auto"/>
        <w:right w:val="none" w:sz="0" w:space="0" w:color="auto"/>
      </w:divBdr>
      <w:divsChild>
        <w:div w:id="660737438">
          <w:marLeft w:val="0"/>
          <w:marRight w:val="0"/>
          <w:marTop w:val="300"/>
          <w:marBottom w:val="0"/>
          <w:divBdr>
            <w:top w:val="none" w:sz="0" w:space="0" w:color="auto"/>
            <w:left w:val="none" w:sz="0" w:space="0" w:color="auto"/>
            <w:bottom w:val="none" w:sz="0" w:space="0" w:color="auto"/>
            <w:right w:val="none" w:sz="0" w:space="0" w:color="auto"/>
          </w:divBdr>
          <w:divsChild>
            <w:div w:id="253324690">
              <w:marLeft w:val="0"/>
              <w:marRight w:val="0"/>
              <w:marTop w:val="105"/>
              <w:marBottom w:val="0"/>
              <w:divBdr>
                <w:top w:val="none" w:sz="0" w:space="0" w:color="auto"/>
                <w:left w:val="none" w:sz="0" w:space="0" w:color="auto"/>
                <w:bottom w:val="none" w:sz="0" w:space="0" w:color="auto"/>
                <w:right w:val="none" w:sz="0" w:space="0" w:color="auto"/>
              </w:divBdr>
              <w:divsChild>
                <w:div w:id="1983150616">
                  <w:marLeft w:val="0"/>
                  <w:marRight w:val="0"/>
                  <w:marTop w:val="0"/>
                  <w:marBottom w:val="0"/>
                  <w:divBdr>
                    <w:top w:val="none" w:sz="0" w:space="0" w:color="auto"/>
                    <w:left w:val="none" w:sz="0" w:space="0" w:color="auto"/>
                    <w:bottom w:val="none" w:sz="0" w:space="0" w:color="auto"/>
                    <w:right w:val="none" w:sz="0" w:space="0" w:color="auto"/>
                  </w:divBdr>
                  <w:divsChild>
                    <w:div w:id="1812944001">
                      <w:marLeft w:val="0"/>
                      <w:marRight w:val="0"/>
                      <w:marTop w:val="300"/>
                      <w:marBottom w:val="300"/>
                      <w:divBdr>
                        <w:top w:val="none" w:sz="0" w:space="0" w:color="auto"/>
                        <w:left w:val="none" w:sz="0" w:space="0" w:color="auto"/>
                        <w:bottom w:val="none" w:sz="0" w:space="0" w:color="auto"/>
                        <w:right w:val="none" w:sz="0" w:space="0" w:color="auto"/>
                      </w:divBdr>
                      <w:divsChild>
                        <w:div w:id="1995722236">
                          <w:marLeft w:val="0"/>
                          <w:marRight w:val="0"/>
                          <w:marTop w:val="0"/>
                          <w:marBottom w:val="0"/>
                          <w:divBdr>
                            <w:top w:val="none" w:sz="0" w:space="0" w:color="auto"/>
                            <w:left w:val="none" w:sz="0" w:space="0" w:color="auto"/>
                            <w:bottom w:val="none" w:sz="0" w:space="0" w:color="auto"/>
                            <w:right w:val="none" w:sz="0" w:space="0" w:color="auto"/>
                          </w:divBdr>
                          <w:divsChild>
                            <w:div w:id="224100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714">
      <w:bodyDiv w:val="1"/>
      <w:marLeft w:val="0"/>
      <w:marRight w:val="0"/>
      <w:marTop w:val="0"/>
      <w:marBottom w:val="0"/>
      <w:divBdr>
        <w:top w:val="none" w:sz="0" w:space="0" w:color="auto"/>
        <w:left w:val="none" w:sz="0" w:space="0" w:color="auto"/>
        <w:bottom w:val="none" w:sz="0" w:space="0" w:color="auto"/>
        <w:right w:val="none" w:sz="0" w:space="0" w:color="auto"/>
      </w:divBdr>
      <w:divsChild>
        <w:div w:id="147290988">
          <w:marLeft w:val="0"/>
          <w:marRight w:val="0"/>
          <w:marTop w:val="0"/>
          <w:marBottom w:val="150"/>
          <w:divBdr>
            <w:top w:val="none" w:sz="0" w:space="0" w:color="auto"/>
            <w:left w:val="none" w:sz="0" w:space="0" w:color="auto"/>
            <w:bottom w:val="none" w:sz="0" w:space="0" w:color="auto"/>
            <w:right w:val="none" w:sz="0" w:space="0" w:color="auto"/>
          </w:divBdr>
          <w:divsChild>
            <w:div w:id="760488302">
              <w:marLeft w:val="0"/>
              <w:marRight w:val="0"/>
              <w:marTop w:val="0"/>
              <w:marBottom w:val="0"/>
              <w:divBdr>
                <w:top w:val="none" w:sz="0" w:space="0" w:color="auto"/>
                <w:left w:val="none" w:sz="0" w:space="0" w:color="auto"/>
                <w:bottom w:val="none" w:sz="0" w:space="0" w:color="auto"/>
                <w:right w:val="none" w:sz="0" w:space="0" w:color="auto"/>
              </w:divBdr>
              <w:divsChild>
                <w:div w:id="534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6129">
      <w:bodyDiv w:val="1"/>
      <w:marLeft w:val="0"/>
      <w:marRight w:val="0"/>
      <w:marTop w:val="0"/>
      <w:marBottom w:val="0"/>
      <w:divBdr>
        <w:top w:val="none" w:sz="0" w:space="0" w:color="auto"/>
        <w:left w:val="none" w:sz="0" w:space="0" w:color="auto"/>
        <w:bottom w:val="none" w:sz="0" w:space="0" w:color="auto"/>
        <w:right w:val="none" w:sz="0" w:space="0" w:color="auto"/>
      </w:divBdr>
      <w:divsChild>
        <w:div w:id="1905723269">
          <w:marLeft w:val="0"/>
          <w:marRight w:val="0"/>
          <w:marTop w:val="100"/>
          <w:marBottom w:val="100"/>
          <w:divBdr>
            <w:top w:val="single" w:sz="2" w:space="0" w:color="000000"/>
            <w:left w:val="single" w:sz="6" w:space="8" w:color="000000"/>
            <w:bottom w:val="single" w:sz="2" w:space="0" w:color="000000"/>
            <w:right w:val="single" w:sz="6" w:space="8" w:color="000000"/>
          </w:divBdr>
          <w:divsChild>
            <w:div w:id="2059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D7AD-1D6F-C849-8EF2-EAA6D5D2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tomo</dc:creator>
  <cp:keywords/>
  <cp:lastModifiedBy>中川 威</cp:lastModifiedBy>
  <cp:revision>3</cp:revision>
  <cp:lastPrinted>2019-12-03T23:13:00Z</cp:lastPrinted>
  <dcterms:created xsi:type="dcterms:W3CDTF">2019-12-03T23:13:00Z</dcterms:created>
  <dcterms:modified xsi:type="dcterms:W3CDTF">2019-12-03T23:14:00Z</dcterms:modified>
</cp:coreProperties>
</file>